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73818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67334" w14:textId="3B6E2D50" w:rsidR="00D9371C" w:rsidRDefault="00DF2848" w:rsidP="00DF2848">
          <w:pPr>
            <w:pStyle w:val="ac"/>
            <w:jc w:val="center"/>
          </w:pPr>
          <w:r>
            <w:tab/>
          </w:r>
          <w:r w:rsidRPr="00DF284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FE8AA45" w14:textId="77777777" w:rsidR="00DF2848" w:rsidRPr="00DF2848" w:rsidRDefault="00DF2848" w:rsidP="00DF2848"/>
        <w:p w14:paraId="0084A1A5" w14:textId="35866AF6" w:rsidR="00F6632C" w:rsidRPr="00F6632C" w:rsidRDefault="00D9371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94B5E">
            <w:fldChar w:fldCharType="begin"/>
          </w:r>
          <w:r w:rsidRPr="00094B5E">
            <w:instrText xml:space="preserve"> TOC \o "1-3" \h \z \u </w:instrText>
          </w:r>
          <w:r w:rsidRPr="00094B5E">
            <w:fldChar w:fldCharType="separate"/>
          </w:r>
          <w:hyperlink w:anchor="_Toc153449688" w:history="1">
            <w:r w:rsidR="00F6632C" w:rsidRPr="00F6632C">
              <w:rPr>
                <w:rStyle w:val="ad"/>
                <w:noProof/>
              </w:rPr>
              <w:t>ВВЕДЕНИЕ</w:t>
            </w:r>
            <w:r w:rsidR="00F6632C" w:rsidRPr="00F6632C">
              <w:rPr>
                <w:noProof/>
                <w:webHidden/>
              </w:rPr>
              <w:tab/>
            </w:r>
            <w:r w:rsidR="00F6632C" w:rsidRPr="00F6632C">
              <w:rPr>
                <w:noProof/>
                <w:webHidden/>
              </w:rPr>
              <w:fldChar w:fldCharType="begin"/>
            </w:r>
            <w:r w:rsidR="00F6632C" w:rsidRPr="00F6632C">
              <w:rPr>
                <w:noProof/>
                <w:webHidden/>
              </w:rPr>
              <w:instrText xml:space="preserve"> PAGEREF _Toc153449688 \h </w:instrText>
            </w:r>
            <w:r w:rsidR="00F6632C" w:rsidRPr="00F6632C">
              <w:rPr>
                <w:noProof/>
                <w:webHidden/>
              </w:rPr>
            </w:r>
            <w:r w:rsidR="00F6632C" w:rsidRPr="00F6632C">
              <w:rPr>
                <w:noProof/>
                <w:webHidden/>
              </w:rPr>
              <w:fldChar w:fldCharType="separate"/>
            </w:r>
            <w:r w:rsidR="00F6632C">
              <w:rPr>
                <w:noProof/>
                <w:webHidden/>
              </w:rPr>
              <w:t>5</w:t>
            </w:r>
            <w:r w:rsidR="00F6632C" w:rsidRPr="00F6632C">
              <w:rPr>
                <w:noProof/>
                <w:webHidden/>
              </w:rPr>
              <w:fldChar w:fldCharType="end"/>
            </w:r>
          </w:hyperlink>
        </w:p>
        <w:p w14:paraId="7B39E9AA" w14:textId="63D8A194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89" w:history="1">
            <w:r w:rsidRPr="00F6632C">
              <w:rPr>
                <w:rStyle w:val="ad"/>
                <w:noProof/>
              </w:rPr>
              <w:t>1 ПОСТАНОВКА ЗАДАЧИ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89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77C61DD6" w14:textId="1DB12650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0" w:history="1">
            <w:r w:rsidRPr="00F6632C">
              <w:rPr>
                <w:rStyle w:val="ad"/>
                <w:noProof/>
              </w:rPr>
              <w:t>2 ОБЗОР ЛИТЕРАТУРЫ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0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06738286" w14:textId="0FC30CCB" w:rsidR="00F6632C" w:rsidRPr="00F6632C" w:rsidRDefault="00F6632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1" w:history="1">
            <w:r w:rsidRPr="00F6632C">
              <w:rPr>
                <w:rStyle w:val="ad"/>
                <w:noProof/>
              </w:rPr>
              <w:t>2.1 Обзор методов и алгоритмов решения поставленной задачи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1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1862F1D3" w14:textId="33239959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2" w:history="1">
            <w:r w:rsidRPr="00F6632C">
              <w:rPr>
                <w:rStyle w:val="ad"/>
                <w:noProof/>
              </w:rPr>
              <w:t>3 ФУНКЦИОНАЛЬНОЕ ПРОЕКТИОВАНИЕ.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2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26E3E666" w14:textId="6A4355D0" w:rsidR="00F6632C" w:rsidRPr="00F6632C" w:rsidRDefault="00F6632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3" w:history="1">
            <w:r w:rsidRPr="00F6632C">
              <w:rPr>
                <w:rStyle w:val="ad"/>
                <w:noProof/>
              </w:rPr>
              <w:t>3.1 Структура входных и выходных данных.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3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100A9A1E" w14:textId="159BAAE2" w:rsidR="00F6632C" w:rsidRPr="00F6632C" w:rsidRDefault="00F6632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4" w:history="1">
            <w:r w:rsidRPr="00F6632C">
              <w:rPr>
                <w:rStyle w:val="ad"/>
                <w:noProof/>
              </w:rPr>
              <w:t>3.2 Разработка диаграммы классов.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4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01C73A2F" w14:textId="1DC9EC64" w:rsidR="00F6632C" w:rsidRPr="00F6632C" w:rsidRDefault="00F6632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5" w:history="1">
            <w:r w:rsidRPr="00F6632C">
              <w:rPr>
                <w:rStyle w:val="ad"/>
                <w:noProof/>
              </w:rPr>
              <w:t>3.3 Описание классов.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5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530FC2EA" w14:textId="1A93142B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6" w:history="1">
            <w:r w:rsidRPr="00F6632C">
              <w:rPr>
                <w:rStyle w:val="ad"/>
                <w:noProof/>
              </w:rPr>
              <w:t xml:space="preserve">3.3.1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Item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6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1EB55A70" w14:textId="26ECFF53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7" w:history="1">
            <w:r w:rsidRPr="00F6632C">
              <w:rPr>
                <w:rStyle w:val="ad"/>
                <w:noProof/>
                <w:lang w:val="en-US"/>
              </w:rPr>
              <w:t>3.3.2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Class Electronics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7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2E5B337C" w14:textId="7D33A215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8" w:history="1">
            <w:r w:rsidRPr="00F6632C">
              <w:rPr>
                <w:rStyle w:val="ad"/>
                <w:noProof/>
              </w:rPr>
              <w:t xml:space="preserve">3.3.3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Clothing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8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7BD2E9BF" w14:textId="1C6505E4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699" w:history="1">
            <w:r w:rsidRPr="00F6632C">
              <w:rPr>
                <w:rStyle w:val="ad"/>
                <w:noProof/>
              </w:rPr>
              <w:t xml:space="preserve">3.3.4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Computer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699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55E2C16" w14:textId="0E2B9172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0" w:history="1">
            <w:r w:rsidRPr="00F6632C">
              <w:rPr>
                <w:rStyle w:val="ad"/>
                <w:noProof/>
              </w:rPr>
              <w:t xml:space="preserve">3.3.5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Telephone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0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8CE30D1" w14:textId="5C84BFE2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1" w:history="1">
            <w:r w:rsidRPr="00F6632C">
              <w:rPr>
                <w:rStyle w:val="ad"/>
                <w:noProof/>
              </w:rPr>
              <w:t xml:space="preserve">3.3.6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Footwear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1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4933A02F" w14:textId="12CC677D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2" w:history="1">
            <w:r w:rsidRPr="00F6632C">
              <w:rPr>
                <w:rStyle w:val="ad"/>
                <w:noProof/>
                <w:lang w:val="en-US"/>
              </w:rPr>
              <w:t>3.3.7 Class Accessories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2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5C95183E" w14:textId="26FC4288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3" w:history="1">
            <w:r w:rsidRPr="00F6632C">
              <w:rPr>
                <w:rStyle w:val="ad"/>
                <w:noProof/>
              </w:rPr>
              <w:t xml:space="preserve">3.3.8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Menu</w:t>
            </w:r>
            <w:r w:rsidRPr="00F6632C">
              <w:rPr>
                <w:rStyle w:val="ad"/>
                <w:noProof/>
              </w:rPr>
              <w:t>&lt;</w:t>
            </w:r>
            <w:r w:rsidRPr="00F6632C">
              <w:rPr>
                <w:rStyle w:val="ad"/>
                <w:noProof/>
                <w:lang w:val="en-US"/>
              </w:rPr>
              <w:t>T</w:t>
            </w:r>
            <w:r w:rsidRPr="00F6632C">
              <w:rPr>
                <w:rStyle w:val="ad"/>
                <w:noProof/>
              </w:rPr>
              <w:t>&gt;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3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5ECFF550" w14:textId="777034B3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4" w:history="1">
            <w:r w:rsidRPr="00F6632C">
              <w:rPr>
                <w:rStyle w:val="ad"/>
                <w:noProof/>
              </w:rPr>
              <w:t>3.3.9 MyFile&lt;</w:t>
            </w:r>
            <w:r w:rsidRPr="00F6632C">
              <w:rPr>
                <w:rStyle w:val="ad"/>
                <w:noProof/>
                <w:lang w:val="en-US"/>
              </w:rPr>
              <w:t>T</w:t>
            </w:r>
            <w:r w:rsidRPr="00F6632C">
              <w:rPr>
                <w:rStyle w:val="ad"/>
                <w:noProof/>
              </w:rPr>
              <w:t>&gt;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4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B02E264" w14:textId="4A4270DB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5" w:history="1">
            <w:r w:rsidRPr="00F6632C">
              <w:rPr>
                <w:rStyle w:val="ad"/>
                <w:noProof/>
              </w:rPr>
              <w:t xml:space="preserve">3.3.10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MyException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5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8B3F87B" w14:textId="2B319DC6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6" w:history="1">
            <w:r w:rsidRPr="00F6632C">
              <w:rPr>
                <w:rStyle w:val="ad"/>
                <w:noProof/>
              </w:rPr>
              <w:t xml:space="preserve">3.3.11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IntException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6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5B508516" w14:textId="75270508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7" w:history="1">
            <w:r w:rsidRPr="00F6632C">
              <w:rPr>
                <w:rStyle w:val="ad"/>
                <w:noProof/>
              </w:rPr>
              <w:t xml:space="preserve">3.3.12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StringException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7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3B0E873E" w14:textId="0EB54838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8" w:history="1">
            <w:r w:rsidRPr="00F6632C">
              <w:rPr>
                <w:rStyle w:val="ad"/>
                <w:noProof/>
              </w:rPr>
              <w:t xml:space="preserve">3.3.13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DoubleException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8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37671EBB" w14:textId="2C0E005C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09" w:history="1">
            <w:r w:rsidRPr="00F6632C">
              <w:rPr>
                <w:rStyle w:val="ad"/>
                <w:noProof/>
              </w:rPr>
              <w:t xml:space="preserve">3.3.14 </w:t>
            </w:r>
            <w:r w:rsidRPr="00F6632C">
              <w:rPr>
                <w:rStyle w:val="ad"/>
                <w:noProof/>
                <w:lang w:val="en-US"/>
              </w:rPr>
              <w:t>Class</w:t>
            </w:r>
            <w:r w:rsidRPr="00F6632C">
              <w:rPr>
                <w:rStyle w:val="ad"/>
                <w:noProof/>
              </w:rPr>
              <w:t xml:space="preserve"> </w:t>
            </w:r>
            <w:r w:rsidRPr="00F6632C">
              <w:rPr>
                <w:rStyle w:val="ad"/>
                <w:noProof/>
                <w:lang w:val="en-US"/>
              </w:rPr>
              <w:t>FileError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09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0A12B12C" w14:textId="55898C49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0" w:history="1">
            <w:r w:rsidRPr="00F6632C">
              <w:rPr>
                <w:rStyle w:val="ad"/>
                <w:noProof/>
                <w:lang w:val="en-US"/>
              </w:rPr>
              <w:t>3.3.15 Class StackList&lt;T1, T2, T3, T4&gt;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0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0A23922B" w14:textId="26660E74" w:rsidR="00F6632C" w:rsidRPr="00F6632C" w:rsidRDefault="00F663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1" w:history="1">
            <w:r w:rsidRPr="00F6632C">
              <w:rPr>
                <w:rStyle w:val="ad"/>
                <w:noProof/>
                <w:lang w:val="en-US"/>
              </w:rPr>
              <w:t>3.3.16 Class StackListIterator&lt; T1, T2, T3, T4&gt;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1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11AB4368" w14:textId="6197E52A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2" w:history="1">
            <w:r w:rsidRPr="00F6632C">
              <w:rPr>
                <w:rStyle w:val="ad"/>
                <w:noProof/>
              </w:rPr>
              <w:t>4 РАЗРАБОТКА ПРОГРАММНЫХ МОДУЛЕЙ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2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7245A0B4" w14:textId="6BFE5EE7" w:rsidR="00F6632C" w:rsidRPr="00F6632C" w:rsidRDefault="00F6632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3" w:history="1">
            <w:r w:rsidRPr="00F6632C">
              <w:rPr>
                <w:rStyle w:val="ad"/>
                <w:noProof/>
              </w:rPr>
              <w:t>4.1 Разработка алгоритмов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3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743314DF" w14:textId="40945D30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4" w:history="1">
            <w:r w:rsidRPr="00F6632C">
              <w:rPr>
                <w:rStyle w:val="ad"/>
                <w:noProof/>
              </w:rPr>
              <w:t>5 РЕЗУЛЬТАТЫ РАБОТЫ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4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6B49609" w14:textId="0A4A236D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5" w:history="1">
            <w:r w:rsidRPr="00F6632C">
              <w:rPr>
                <w:rStyle w:val="ad"/>
                <w:noProof/>
              </w:rPr>
              <w:t>ЗАКЛЮЧЕНИЕ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5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38ECCE2E" w14:textId="327CB960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6" w:history="1">
            <w:r w:rsidRPr="00F6632C">
              <w:rPr>
                <w:rStyle w:val="ad"/>
                <w:noProof/>
              </w:rPr>
              <w:t>СПИСОК ИСПОЛЬЗОВАННЫХ ИСТОЧНИКОВ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6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6FAE9EAA" w14:textId="3CBF7EF1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7" w:history="1">
            <w:r w:rsidRPr="00F6632C">
              <w:rPr>
                <w:rStyle w:val="ad"/>
                <w:noProof/>
              </w:rPr>
              <w:t xml:space="preserve">ПРИЛОЖЕНИЕ А </w:t>
            </w:r>
            <w:r w:rsidRPr="00F6632C">
              <w:t>СТРУКТУРНАЯ СХЕМА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7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1909C570" w14:textId="51A25D05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8" w:history="1">
            <w:r w:rsidRPr="00F6632C">
              <w:rPr>
                <w:rStyle w:val="ad"/>
                <w:noProof/>
              </w:rPr>
              <w:t xml:space="preserve">ПРИЛОЖЕНИЕ Б </w:t>
            </w:r>
            <w:r w:rsidRPr="00F6632C">
              <w:t>СХЕМА ЛГОРИТМА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8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26E81FE6" w14:textId="5137F2F0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19" w:history="1">
            <w:r w:rsidRPr="00F6632C">
              <w:rPr>
                <w:rStyle w:val="ad"/>
                <w:noProof/>
              </w:rPr>
              <w:t xml:space="preserve">ПРИЛОЖЕНИЕ В </w:t>
            </w:r>
            <w:r w:rsidRPr="00F6632C">
              <w:t>ДИАГРАММА КЛАССОВ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19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321C7599" w14:textId="5EF8E416" w:rsidR="00F6632C" w:rsidRP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20" w:history="1">
            <w:r w:rsidRPr="00F6632C">
              <w:rPr>
                <w:rStyle w:val="ad"/>
                <w:noProof/>
              </w:rPr>
              <w:t xml:space="preserve">ПРИЛОЖЕНИЕ Г </w:t>
            </w:r>
            <w:r w:rsidRPr="00F6632C">
              <w:t>КОД ПРОГРАММЫ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20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08D84D85" w14:textId="4809FB37" w:rsidR="00F6632C" w:rsidRDefault="00F6632C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449721" w:history="1">
            <w:r w:rsidRPr="00F6632C">
              <w:rPr>
                <w:rStyle w:val="ad"/>
                <w:noProof/>
              </w:rPr>
              <w:t xml:space="preserve">ПРИЛОЖЕНИЕ Д </w:t>
            </w:r>
            <w:r w:rsidRPr="00F6632C">
              <w:t>ВЕДОМОСТЬ ДОКУМЕНТОВ</w:t>
            </w:r>
            <w:r w:rsidRPr="00F6632C">
              <w:rPr>
                <w:noProof/>
                <w:webHidden/>
              </w:rPr>
              <w:tab/>
            </w:r>
            <w:r w:rsidRPr="00F6632C">
              <w:rPr>
                <w:noProof/>
                <w:webHidden/>
              </w:rPr>
              <w:fldChar w:fldCharType="begin"/>
            </w:r>
            <w:r w:rsidRPr="00F6632C">
              <w:rPr>
                <w:noProof/>
                <w:webHidden/>
              </w:rPr>
              <w:instrText xml:space="preserve"> PAGEREF _Toc153449721 \h </w:instrText>
            </w:r>
            <w:r w:rsidRPr="00F6632C">
              <w:rPr>
                <w:noProof/>
                <w:webHidden/>
              </w:rPr>
            </w:r>
            <w:r w:rsidRPr="00F663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F6632C">
              <w:rPr>
                <w:noProof/>
                <w:webHidden/>
              </w:rPr>
              <w:fldChar w:fldCharType="end"/>
            </w:r>
          </w:hyperlink>
        </w:p>
        <w:p w14:paraId="7BC35CD7" w14:textId="6D22A01C" w:rsidR="001C55B8" w:rsidRDefault="00D9371C" w:rsidP="00094B5E">
          <w:r w:rsidRPr="00094B5E">
            <w:fldChar w:fldCharType="end"/>
          </w:r>
        </w:p>
      </w:sdtContent>
    </w:sdt>
    <w:p w14:paraId="36BD9451" w14:textId="286A43B4" w:rsidR="00AC42FC" w:rsidRPr="00D9371C" w:rsidRDefault="00AC42FC" w:rsidP="00D937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3449688"/>
      <w:r w:rsidRPr="00D9371C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959366B" w14:textId="77777777" w:rsidR="00FB7B08" w:rsidRDefault="00FB7B08" w:rsidP="005D4416">
      <w:pPr>
        <w:tabs>
          <w:tab w:val="left" w:pos="2745"/>
        </w:tabs>
        <w:spacing w:before="120" w:after="120" w:line="360" w:lineRule="auto"/>
        <w:ind w:firstLine="709"/>
        <w:jc w:val="both"/>
        <w:rPr>
          <w:b/>
          <w:sz w:val="28"/>
        </w:rPr>
      </w:pPr>
    </w:p>
    <w:p w14:paraId="03D2E36F" w14:textId="399F5F8E" w:rsidR="00F1097F" w:rsidRPr="00F1097F" w:rsidRDefault="00F1097F" w:rsidP="005D4416">
      <w:pPr>
        <w:tabs>
          <w:tab w:val="left" w:pos="2745"/>
        </w:tabs>
        <w:spacing w:before="120" w:after="120" w:line="360" w:lineRule="auto"/>
        <w:ind w:firstLine="709"/>
        <w:jc w:val="both"/>
        <w:rPr>
          <w:bCs/>
          <w:sz w:val="28"/>
        </w:rPr>
      </w:pPr>
      <w:r w:rsidRPr="00F1097F">
        <w:rPr>
          <w:bCs/>
          <w:sz w:val="28"/>
        </w:rPr>
        <w:t>Первоначально разработанный Бьярне Страуструпом в 1979 году, язык C++ был задуман как преемник языка С. С — процедурный язык, где каждая функция предпринимает определенное действие. Язык C++, напротив, был задуман как объектно-ориентированный, но он реализует такие концепции, как наследование, абстракция, полиморфизм и инкапсуляция. Классы языка C++ используют свойства для содержания данных и методы для обработки этих данных. (Методы являются аналогом функций в языке С.) В результате программист больше думает о данных и о том, что с ними следует сделать.       Компиляторы C++ традиционно поддержали также программы на языке С. Преимуществом этого была совместимость с устаревшим кодом, а недостатком — чрезвычайно высокая сложность компиляторов, вынужденных обеспечивать программистам эту совместимость, одновременно реализуя все новые средства, которых требует развитие языка. Язык C++ — это ключ к современному объектно-ориентированному программированию. Он создан для разработки высокопроизводительного программного обеспечения и чрезвычайно популярен среди программистов.</w:t>
      </w:r>
    </w:p>
    <w:p w14:paraId="0DA49F6A" w14:textId="73B28A21" w:rsidR="00A703F9" w:rsidRDefault="00832EE1" w:rsidP="005D4416">
      <w:pPr>
        <w:spacing w:before="60" w:after="120" w:line="360" w:lineRule="auto"/>
        <w:ind w:firstLine="709"/>
        <w:jc w:val="both"/>
        <w:rPr>
          <w:sz w:val="28"/>
          <w:szCs w:val="32"/>
        </w:rPr>
      </w:pPr>
      <w:r w:rsidRPr="00832EE1">
        <w:rPr>
          <w:sz w:val="28"/>
          <w:szCs w:val="32"/>
        </w:rPr>
        <w:t>Современные возможности разработки прикладного программного обеспечения с использованием языка высокого уровня C++ предоставляют программистам мощные инструменты для создания удобных и эффективных приложений. В рамках данной курсовой работы была поставлена задача разработки программы, предоставляющей возможность учета личных вещей, таких техника, спортивный инвентарь и одежда.</w:t>
      </w:r>
    </w:p>
    <w:p w14:paraId="4E281B77" w14:textId="15AD8F15" w:rsidR="008F2D41" w:rsidRPr="00832EE1" w:rsidRDefault="00A703F9" w:rsidP="005D4416">
      <w:pPr>
        <w:spacing w:after="16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81B042B" w14:textId="075A8048" w:rsidR="00723B48" w:rsidRDefault="00D9371C" w:rsidP="00D9371C">
      <w:pPr>
        <w:pStyle w:val="1"/>
        <w:ind w:firstLine="709"/>
        <w:rPr>
          <w:rFonts w:ascii="Times New Roman" w:eastAsia="Times New Roman" w:hAnsi="Times New Roman"/>
          <w:b/>
          <w:color w:val="auto"/>
          <w:sz w:val="28"/>
        </w:rPr>
      </w:pPr>
      <w:bookmarkStart w:id="1" w:name="_Toc121777980"/>
      <w:bookmarkStart w:id="2" w:name="_Toc153449689"/>
      <w:r>
        <w:rPr>
          <w:rFonts w:ascii="Times New Roman" w:eastAsia="Times New Roman" w:hAnsi="Times New Roman"/>
          <w:b/>
          <w:color w:val="auto"/>
          <w:sz w:val="28"/>
        </w:rPr>
        <w:lastRenderedPageBreak/>
        <w:t>1</w:t>
      </w:r>
      <w:r w:rsidR="00F6632C">
        <w:rPr>
          <w:rFonts w:ascii="Times New Roman" w:eastAsia="Times New Roman" w:hAnsi="Times New Roman"/>
          <w:b/>
          <w:color w:val="auto"/>
          <w:sz w:val="28"/>
        </w:rPr>
        <w:t xml:space="preserve"> </w:t>
      </w:r>
      <w:r w:rsidR="000F1D47">
        <w:rPr>
          <w:rFonts w:ascii="Times New Roman" w:eastAsia="Times New Roman" w:hAnsi="Times New Roman"/>
          <w:b/>
          <w:color w:val="auto"/>
          <w:sz w:val="28"/>
        </w:rPr>
        <w:t>П</w:t>
      </w:r>
      <w:r w:rsidR="00723B48">
        <w:rPr>
          <w:rFonts w:ascii="Times New Roman" w:eastAsia="Times New Roman" w:hAnsi="Times New Roman"/>
          <w:b/>
          <w:color w:val="auto"/>
          <w:sz w:val="28"/>
        </w:rPr>
        <w:t>ОСТАНОВКА ЗАДАЧИ</w:t>
      </w:r>
      <w:bookmarkEnd w:id="2"/>
    </w:p>
    <w:p w14:paraId="1F38FD6B" w14:textId="77777777" w:rsidR="00363CA7" w:rsidRPr="00363CA7" w:rsidRDefault="00363CA7" w:rsidP="00363CA7">
      <w:pPr>
        <w:rPr>
          <w:lang w:eastAsia="en-US"/>
        </w:rPr>
      </w:pPr>
    </w:p>
    <w:p w14:paraId="3902E9CA" w14:textId="5E2A3751" w:rsidR="008F2D41" w:rsidRPr="00A703F9" w:rsidRDefault="00A703F9" w:rsidP="005D4416">
      <w:pPr>
        <w:spacing w:before="60" w:after="120" w:line="360" w:lineRule="auto"/>
        <w:ind w:firstLine="709"/>
        <w:jc w:val="both"/>
        <w:rPr>
          <w:sz w:val="28"/>
          <w:szCs w:val="32"/>
        </w:rPr>
      </w:pPr>
      <w:r w:rsidRPr="00832EE1">
        <w:rPr>
          <w:sz w:val="28"/>
          <w:szCs w:val="32"/>
        </w:rPr>
        <w:t>Целью работы является создание программы с интуитивно понятным пользовательским интерфейсом, оснащенным необходимыми пунктами меню, которая позволит удобно вести учет и управлять информацией о личных вещах. Для достижения этой цели будет использоваться язык программирования C++ и разработана иерархия классов с использованием наследования, включая не менее трех уровней наследования.</w:t>
      </w:r>
    </w:p>
    <w:p w14:paraId="7E18E006" w14:textId="1C7EDBBC" w:rsidR="00723B48" w:rsidRDefault="002E721B" w:rsidP="005D4416">
      <w:pPr>
        <w:pStyle w:val="13"/>
        <w:spacing w:before="60" w:after="12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написать информационную систему «Учет личных вещей».</w:t>
      </w:r>
      <w:r w:rsidRPr="002E721B">
        <w:rPr>
          <w:rFonts w:ascii="Times New Roman" w:hAnsi="Times New Roman" w:cs="Times New Roman"/>
          <w:sz w:val="28"/>
          <w:szCs w:val="28"/>
        </w:rPr>
        <w:t xml:space="preserve"> </w:t>
      </w:r>
      <w:r w:rsidR="00723B48" w:rsidRPr="00201DA2">
        <w:rPr>
          <w:rFonts w:ascii="Times New Roman" w:eastAsia="Times New Roman" w:hAnsi="Times New Roman"/>
          <w:sz w:val="28"/>
        </w:rPr>
        <w:t>Данная си</w:t>
      </w:r>
      <w:r w:rsidR="00723B48" w:rsidRPr="00201DA2">
        <w:rPr>
          <w:rFonts w:ascii="Times New Roman" w:eastAsia="Times New Roman" w:hAnsi="Times New Roman"/>
          <w:sz w:val="28"/>
          <w:lang w:val="en-US"/>
        </w:rPr>
        <w:t>c</w:t>
      </w:r>
      <w:r w:rsidR="00723B48" w:rsidRPr="00201DA2">
        <w:rPr>
          <w:rFonts w:ascii="Times New Roman" w:eastAsia="Times New Roman" w:hAnsi="Times New Roman"/>
          <w:sz w:val="28"/>
        </w:rPr>
        <w:t>тема содержит программное обеспечение для персонального компьютера.</w:t>
      </w:r>
    </w:p>
    <w:p w14:paraId="009C8FD7" w14:textId="17CD7695" w:rsidR="000B4124" w:rsidRPr="000B4124" w:rsidRDefault="00A703F9" w:rsidP="005D4416">
      <w:pPr>
        <w:spacing w:after="16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4CCD39D" w14:textId="0739F0F9" w:rsidR="00846861" w:rsidRPr="00D44066" w:rsidRDefault="00D44066" w:rsidP="00D44066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777981"/>
      <w:bookmarkStart w:id="4" w:name="_Toc153449690"/>
      <w:bookmarkEnd w:id="1"/>
      <w:r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F663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183F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4"/>
    </w:p>
    <w:p w14:paraId="128412CD" w14:textId="77777777" w:rsidR="00363CA7" w:rsidRPr="005D4416" w:rsidRDefault="00363CA7" w:rsidP="005D4416">
      <w:pPr>
        <w:spacing w:before="60" w:after="120"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0398FAA2" w14:textId="77777777" w:rsidR="00C012F3" w:rsidRPr="00D9371C" w:rsidRDefault="00846861" w:rsidP="00D9371C">
      <w:pPr>
        <w:pStyle w:val="1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371C">
        <w:rPr>
          <w:rFonts w:ascii="Times New Roman" w:hAnsi="Times New Roman" w:cs="Times New Roman"/>
          <w:sz w:val="28"/>
          <w:szCs w:val="24"/>
        </w:rPr>
        <w:t>Ниже представлены основные термины в программировании, так как без понимания их невозможно будет освоить ни один из языков программирования, а также проектирование программного обеспечения:</w:t>
      </w:r>
    </w:p>
    <w:p w14:paraId="1D8753B8" w14:textId="31527E64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 xml:space="preserve">Программирование – процесс искусства создания компьютерных программ с использованием языков программирования. </w:t>
      </w:r>
      <w:r>
        <w:rPr>
          <w:bCs/>
          <w:sz w:val="28"/>
        </w:rPr>
        <w:t>П</w:t>
      </w:r>
      <w:r w:rsidRPr="00846861">
        <w:rPr>
          <w:bCs/>
          <w:sz w:val="28"/>
        </w:rPr>
        <w:t>рограммирование рассматривается как написание кода для реализации алгоритмов на определенном языке программирования.</w:t>
      </w:r>
      <w:r>
        <w:rPr>
          <w:bCs/>
          <w:sz w:val="28"/>
        </w:rPr>
        <w:t xml:space="preserve"> </w:t>
      </w:r>
      <w:r w:rsidRPr="00846861">
        <w:rPr>
          <w:bCs/>
          <w:sz w:val="28"/>
        </w:rPr>
        <w:t>В</w:t>
      </w:r>
      <w:r>
        <w:rPr>
          <w:bCs/>
          <w:sz w:val="28"/>
        </w:rPr>
        <w:t xml:space="preserve"> </w:t>
      </w:r>
      <w:r w:rsidRPr="00846861">
        <w:rPr>
          <w:bCs/>
          <w:sz w:val="28"/>
        </w:rPr>
        <w:t>широком смысле</w:t>
      </w:r>
      <w:r w:rsidR="000B4124">
        <w:rPr>
          <w:bCs/>
          <w:sz w:val="28"/>
        </w:rPr>
        <w:t xml:space="preserve"> </w:t>
      </w:r>
      <w:r w:rsidRPr="00846861">
        <w:rPr>
          <w:bCs/>
          <w:sz w:val="28"/>
        </w:rPr>
        <w:t>программирование – это процесс создания программного обеспечения, включая разработку программ.</w:t>
      </w:r>
    </w:p>
    <w:p w14:paraId="7AA811CC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Программа – набор данных, предназначенных для управления компонентами системы обработки информации с целью выполнения определенного алгоритма.</w:t>
      </w:r>
    </w:p>
    <w:p w14:paraId="0446245D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Программное обеспечение – совокупность программ, необходимых для работы системы обработки информации, включая программные документы, необходимые для использования этих программ.</w:t>
      </w:r>
    </w:p>
    <w:p w14:paraId="67997724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Разработка программного обеспечения – это процесс проектирования, написания, тестирования и поддержки компьютерных программ для решения задач множества пользователей. Она включает создание надежных и безопасных решений, которые могут справиться с неизвестными задачами и прослужить долгое время.</w:t>
      </w:r>
    </w:p>
    <w:p w14:paraId="13EAD7B5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Программный модуль – программа или функционально завершенная часть программы, предназначенная для хранения, трансляции и объединения с другими модулями для загрузки в оперативную память.</w:t>
      </w:r>
    </w:p>
    <w:p w14:paraId="2FAA9DA3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Объектно-ориентированное программирование – методология построения программных систем в виде совокупности взаимодействующих объектов и классов объектов.</w:t>
      </w:r>
    </w:p>
    <w:p w14:paraId="2D45CBEB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lastRenderedPageBreak/>
        <w:t>Компиляция – процесс трансляции программы с языка высокого уровня в форму, близкую к машинному языку.</w:t>
      </w:r>
    </w:p>
    <w:p w14:paraId="2939DED3" w14:textId="77777777" w:rsid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Абстракция – процесс выделения существенных признаков и отвлечения от конкретных деталей предметов или явлений.</w:t>
      </w:r>
    </w:p>
    <w:p w14:paraId="616135B6" w14:textId="4B97CAFA" w:rsidR="00C012F3" w:rsidRPr="00C012F3" w:rsidRDefault="00C012F3" w:rsidP="005D4416">
      <w:pPr>
        <w:pStyle w:val="a3"/>
        <w:spacing w:before="60" w:after="120" w:line="360" w:lineRule="auto"/>
        <w:ind w:left="0" w:firstLine="709"/>
        <w:jc w:val="both"/>
        <w:rPr>
          <w:bCs/>
          <w:sz w:val="28"/>
        </w:rPr>
      </w:pPr>
      <w:r w:rsidRPr="00846861">
        <w:rPr>
          <w:bCs/>
          <w:sz w:val="28"/>
        </w:rPr>
        <w:t>Диаграмма классов – структурная диаграмма, используемая в языке моделирования UML, которая показывает структуру иерархии классов системы, их взаимодействие, атрибуты, методы, интерфейсы и связи между ними.</w:t>
      </w:r>
      <w:r>
        <w:rPr>
          <w:bCs/>
          <w:sz w:val="28"/>
        </w:rPr>
        <w:t xml:space="preserve"> </w:t>
      </w:r>
      <w:r w:rsidRPr="00846861">
        <w:rPr>
          <w:bCs/>
          <w:sz w:val="28"/>
        </w:rPr>
        <w:t>Цель создания диаграммы классов – визуальное представление статической структуры элементов системы (классов, типов и т.д.). Диаграмма также может содержать некоторые элементы поведения, но их динамика отображается на других типах диаграмм. Дополнительно, для облегчения восприятия, диаграмму классов можно дополнить представлением пакетов, включая вложенные структуры.</w:t>
      </w:r>
    </w:p>
    <w:p w14:paraId="490B47C2" w14:textId="2C26004C" w:rsidR="001C55B8" w:rsidRPr="00D9371C" w:rsidRDefault="00846861" w:rsidP="00D9371C">
      <w:pPr>
        <w:spacing w:line="360" w:lineRule="auto"/>
        <w:ind w:firstLine="709"/>
        <w:rPr>
          <w:sz w:val="28"/>
          <w:szCs w:val="28"/>
        </w:rPr>
      </w:pPr>
      <w:r w:rsidRPr="00D9371C">
        <w:rPr>
          <w:sz w:val="28"/>
          <w:szCs w:val="28"/>
        </w:rPr>
        <w:t>Понимание этих терминов является важным для успешного изучения языков программирования и проектирования программного обеспечения.</w:t>
      </w:r>
      <w:bookmarkEnd w:id="3"/>
    </w:p>
    <w:p w14:paraId="6599B788" w14:textId="5481BA81" w:rsidR="00A703F9" w:rsidRPr="00D44066" w:rsidRDefault="00D44066" w:rsidP="00D44066">
      <w:pPr>
        <w:pStyle w:val="2"/>
        <w:ind w:firstLine="709"/>
        <w:rPr>
          <w:rFonts w:cs="Times New Roman"/>
          <w:b/>
          <w:szCs w:val="28"/>
        </w:rPr>
      </w:pPr>
      <w:bookmarkStart w:id="5" w:name="_Toc153449691"/>
      <w:r w:rsidRPr="00D44066">
        <w:rPr>
          <w:rFonts w:cs="Times New Roman"/>
          <w:b/>
          <w:color w:val="auto"/>
          <w:szCs w:val="28"/>
        </w:rPr>
        <w:t xml:space="preserve">2.1 </w:t>
      </w:r>
      <w:r w:rsidR="00A703F9" w:rsidRPr="00D44066">
        <w:rPr>
          <w:rFonts w:cs="Times New Roman"/>
          <w:b/>
          <w:color w:val="auto"/>
          <w:szCs w:val="28"/>
        </w:rPr>
        <w:t>Обзор методов и алгоритмов решения поставленной задачи</w:t>
      </w:r>
      <w:bookmarkEnd w:id="5"/>
    </w:p>
    <w:p w14:paraId="63DE0812" w14:textId="77777777" w:rsidR="00363CA7" w:rsidRPr="005D4416" w:rsidRDefault="00363CA7" w:rsidP="00363CA7">
      <w:pPr>
        <w:pStyle w:val="a3"/>
        <w:spacing w:after="160" w:line="360" w:lineRule="auto"/>
        <w:ind w:left="709"/>
        <w:jc w:val="both"/>
        <w:rPr>
          <w:b/>
          <w:sz w:val="28"/>
          <w:szCs w:val="28"/>
        </w:rPr>
      </w:pPr>
    </w:p>
    <w:p w14:paraId="5522B98B" w14:textId="65F3C3E9" w:rsidR="00A703F9" w:rsidRDefault="00A703F9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писать программу, которая будет иметь несколько разделов с разными классами личных вещей. Каждый раздел будет иметь собственный файл для хранения информации. В программе вход с правами пользователя. Пользователь может добавлять, изменять, просматривать, искать, удалять информацию.</w:t>
      </w:r>
    </w:p>
    <w:p w14:paraId="3034DADF" w14:textId="77777777" w:rsidR="00A703F9" w:rsidRDefault="00A703F9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й программы буду использовать к</w:t>
      </w:r>
      <w:r w:rsidRPr="002E721B">
        <w:rPr>
          <w:sz w:val="28"/>
          <w:szCs w:val="28"/>
        </w:rPr>
        <w:t>онтейнер List</w:t>
      </w:r>
      <w:r>
        <w:rPr>
          <w:sz w:val="28"/>
          <w:szCs w:val="28"/>
        </w:rPr>
        <w:t>. Так буду осуществлять связь между объектами одного класса личных вещей. Для работы с классами буду использовать шаблонный класс. Для реализации отмены действия буду реализовывать стек.</w:t>
      </w:r>
    </w:p>
    <w:p w14:paraId="76BD5A86" w14:textId="0BD705A8" w:rsidR="00A703F9" w:rsidRDefault="00A703F9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бавления позволяет вводить новые объекты класса, динамически выделяя для них память. Метод просмотра будет демонстрировать список личных вещей. Метод изменения состояние позволит </w:t>
      </w:r>
      <w:r>
        <w:rPr>
          <w:sz w:val="28"/>
          <w:szCs w:val="28"/>
        </w:rPr>
        <w:lastRenderedPageBreak/>
        <w:t xml:space="preserve">изменять параметры личных вещей (цена, модель, название). Можно будет удалять элементы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 Можно использовать поиск для нахождения по цене или имени.</w:t>
      </w:r>
    </w:p>
    <w:p w14:paraId="091FFD3B" w14:textId="134973AE" w:rsidR="005D4416" w:rsidRPr="001A5754" w:rsidRDefault="00A703F9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хранения данных будет состоять из 4-ёх файлов, с которыми работает программа. В файлах храниться информация об личных вещах.</w:t>
      </w:r>
    </w:p>
    <w:p w14:paraId="33D3F639" w14:textId="1C73B3F2" w:rsidR="005D4416" w:rsidRDefault="005D4416" w:rsidP="005D4416">
      <w:pPr>
        <w:spacing w:after="16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br w:type="page"/>
      </w:r>
    </w:p>
    <w:p w14:paraId="1DCB0FC7" w14:textId="77777777" w:rsidR="00A703F9" w:rsidRPr="00A703F9" w:rsidRDefault="00A703F9" w:rsidP="005D4416">
      <w:pPr>
        <w:spacing w:line="360" w:lineRule="auto"/>
        <w:ind w:firstLine="709"/>
        <w:jc w:val="both"/>
        <w:rPr>
          <w:lang w:eastAsia="en-US"/>
        </w:rPr>
      </w:pPr>
    </w:p>
    <w:p w14:paraId="25CBE141" w14:textId="770C41AF" w:rsidR="00C84535" w:rsidRPr="00D44066" w:rsidRDefault="00855A7A" w:rsidP="00D44066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449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C84535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D44066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</w:t>
      </w:r>
      <w:r w:rsidR="00C84535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44066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ОВАНИЕ</w:t>
      </w:r>
      <w:r w:rsidR="00C84535" w:rsidRPr="00D4406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4FEC661E" w14:textId="77777777" w:rsidR="002D57E1" w:rsidRDefault="002D57E1" w:rsidP="005D4416">
      <w:pPr>
        <w:autoSpaceDE w:val="0"/>
        <w:autoSpaceDN w:val="0"/>
        <w:adjustRightInd w:val="0"/>
        <w:spacing w:before="60" w:line="360" w:lineRule="auto"/>
        <w:ind w:right="29" w:firstLine="709"/>
        <w:jc w:val="both"/>
        <w:rPr>
          <w:b/>
          <w:bCs/>
          <w:sz w:val="28"/>
          <w:szCs w:val="28"/>
        </w:rPr>
      </w:pPr>
    </w:p>
    <w:p w14:paraId="205F4227" w14:textId="01799F59" w:rsidR="003A6595" w:rsidRPr="003A6595" w:rsidRDefault="002D57E1" w:rsidP="005D44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В данном разделе пояснительной записки детально рассмотрим функционирование программы.</w:t>
      </w:r>
    </w:p>
    <w:p w14:paraId="4891621D" w14:textId="231BA817" w:rsidR="003A6595" w:rsidRPr="00D44066" w:rsidRDefault="00855A7A" w:rsidP="00D44066">
      <w:pPr>
        <w:pStyle w:val="2"/>
        <w:ind w:firstLine="709"/>
        <w:rPr>
          <w:rFonts w:cs="Times New Roman"/>
          <w:b/>
          <w:bCs/>
          <w:color w:val="auto"/>
          <w:szCs w:val="28"/>
        </w:rPr>
      </w:pPr>
      <w:bookmarkStart w:id="7" w:name="_Toc153449693"/>
      <w:r>
        <w:rPr>
          <w:rFonts w:cs="Times New Roman"/>
          <w:b/>
          <w:bCs/>
          <w:color w:val="auto"/>
          <w:szCs w:val="28"/>
        </w:rPr>
        <w:t>3</w:t>
      </w:r>
      <w:r w:rsidR="00C84535" w:rsidRPr="00D44066">
        <w:rPr>
          <w:rFonts w:cs="Times New Roman"/>
          <w:b/>
          <w:bCs/>
          <w:color w:val="auto"/>
          <w:szCs w:val="28"/>
        </w:rPr>
        <w:t>.1 Структура входных и выходных данных.</w:t>
      </w:r>
      <w:bookmarkEnd w:id="7"/>
    </w:p>
    <w:p w14:paraId="55CC04D3" w14:textId="77777777" w:rsidR="003A6595" w:rsidRDefault="003A6595" w:rsidP="005D4416">
      <w:pPr>
        <w:autoSpaceDE w:val="0"/>
        <w:autoSpaceDN w:val="0"/>
        <w:adjustRightInd w:val="0"/>
        <w:spacing w:before="60" w:line="360" w:lineRule="auto"/>
        <w:ind w:right="29" w:firstLine="709"/>
        <w:jc w:val="both"/>
        <w:rPr>
          <w:b/>
          <w:bCs/>
          <w:sz w:val="28"/>
          <w:szCs w:val="28"/>
        </w:rPr>
      </w:pPr>
    </w:p>
    <w:p w14:paraId="3CBEA427" w14:textId="4BC55729" w:rsidR="002D57E1" w:rsidRDefault="002D57E1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E51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E515B">
        <w:rPr>
          <w:sz w:val="28"/>
          <w:szCs w:val="28"/>
        </w:rPr>
        <w:t xml:space="preserve">.1 - файл </w:t>
      </w:r>
      <w:r>
        <w:rPr>
          <w:sz w:val="28"/>
          <w:szCs w:val="28"/>
        </w:rPr>
        <w:t>бензиновый</w:t>
      </w:r>
      <w:r w:rsidRPr="000E515B">
        <w:rPr>
          <w:sz w:val="28"/>
          <w:szCs w:val="28"/>
        </w:rPr>
        <w:t xml:space="preserve"> автомобилей </w:t>
      </w:r>
      <w:r w:rsidRPr="002D57E1">
        <w:rPr>
          <w:sz w:val="28"/>
          <w:szCs w:val="28"/>
        </w:rPr>
        <w:t>"Computer's.txt"</w:t>
      </w:r>
    </w:p>
    <w:p w14:paraId="01622525" w14:textId="77777777" w:rsidR="003A6595" w:rsidRDefault="003A6595" w:rsidP="005D441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559"/>
        <w:gridCol w:w="1418"/>
      </w:tblGrid>
      <w:tr w:rsidR="003A6595" w:rsidRPr="000E515B" w14:paraId="61DD37F3" w14:textId="77777777" w:rsidTr="003A6595">
        <w:trPr>
          <w:trHeight w:val="550"/>
        </w:trPr>
        <w:tc>
          <w:tcPr>
            <w:tcW w:w="1555" w:type="dxa"/>
            <w:vAlign w:val="center"/>
          </w:tcPr>
          <w:p w14:paraId="597E5821" w14:textId="50E3766D" w:rsidR="003A6595" w:rsidRPr="00313090" w:rsidRDefault="003A6595" w:rsidP="005D4416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37B966DE" w14:textId="77777777" w:rsidR="005D4416" w:rsidRDefault="005D4416" w:rsidP="005D4416">
            <w:pPr>
              <w:spacing w:line="360" w:lineRule="auto"/>
              <w:jc w:val="left"/>
              <w:rPr>
                <w:iCs/>
                <w:sz w:val="20"/>
                <w:szCs w:val="20"/>
              </w:rPr>
            </w:pPr>
          </w:p>
          <w:p w14:paraId="48A5858A" w14:textId="04D094A7" w:rsidR="003A6595" w:rsidRPr="00313090" w:rsidRDefault="003A6595" w:rsidP="005D4416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а</w:t>
            </w:r>
          </w:p>
          <w:p w14:paraId="1100E171" w14:textId="77777777" w:rsidR="003A6595" w:rsidRPr="00313090" w:rsidRDefault="003A6595" w:rsidP="005D4416">
            <w:pPr>
              <w:spacing w:line="360" w:lineRule="auto"/>
              <w:ind w:firstLine="70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D56B83" w14:textId="4143106F" w:rsidR="003A6595" w:rsidRPr="00313090" w:rsidRDefault="003A6595" w:rsidP="005D4416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рэд</w:t>
            </w:r>
          </w:p>
        </w:tc>
        <w:tc>
          <w:tcPr>
            <w:tcW w:w="1417" w:type="dxa"/>
            <w:vAlign w:val="center"/>
          </w:tcPr>
          <w:p w14:paraId="3B8A7B06" w14:textId="77777777" w:rsidR="003A6595" w:rsidRPr="00313090" w:rsidRDefault="003A6595" w:rsidP="005D4416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дель</w:t>
            </w:r>
          </w:p>
        </w:tc>
        <w:tc>
          <w:tcPr>
            <w:tcW w:w="1559" w:type="dxa"/>
            <w:vAlign w:val="center"/>
          </w:tcPr>
          <w:p w14:paraId="7F022AA9" w14:textId="77777777" w:rsidR="003A6595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ерационная</w:t>
            </w:r>
          </w:p>
          <w:p w14:paraId="4A9E6760" w14:textId="08798AF3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1418" w:type="dxa"/>
            <w:vAlign w:val="center"/>
          </w:tcPr>
          <w:p w14:paraId="39F0B1AE" w14:textId="0CD2C0EE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мять</w:t>
            </w:r>
          </w:p>
        </w:tc>
      </w:tr>
    </w:tbl>
    <w:p w14:paraId="61866F7A" w14:textId="77777777" w:rsidR="003A6595" w:rsidRDefault="003A6595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0A0EC970" w14:textId="7D11E554" w:rsidR="002D57E1" w:rsidRDefault="002D57E1" w:rsidP="005D441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E51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E515B">
        <w:rPr>
          <w:sz w:val="28"/>
          <w:szCs w:val="28"/>
        </w:rPr>
        <w:t xml:space="preserve">.2 - файл </w:t>
      </w:r>
      <w:r w:rsidR="003A6595">
        <w:rPr>
          <w:sz w:val="28"/>
          <w:szCs w:val="28"/>
        </w:rPr>
        <w:t>телефонов</w:t>
      </w:r>
      <w:r w:rsidRPr="000E515B">
        <w:rPr>
          <w:sz w:val="28"/>
          <w:szCs w:val="28"/>
        </w:rPr>
        <w:t xml:space="preserve"> </w:t>
      </w:r>
      <w:r w:rsidRPr="002D57E1">
        <w:rPr>
          <w:sz w:val="28"/>
          <w:szCs w:val="28"/>
        </w:rPr>
        <w:t>"Telephones.txt"</w:t>
      </w:r>
    </w:p>
    <w:p w14:paraId="58A22B6D" w14:textId="77777777" w:rsidR="003A6595" w:rsidRDefault="003A6595" w:rsidP="005D4416">
      <w:pPr>
        <w:spacing w:line="360" w:lineRule="auto"/>
        <w:ind w:firstLine="709"/>
        <w:jc w:val="both"/>
        <w:rPr>
          <w:i/>
          <w:sz w:val="28"/>
          <w:szCs w:val="28"/>
        </w:rPr>
      </w:pP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559"/>
        <w:gridCol w:w="1418"/>
      </w:tblGrid>
      <w:tr w:rsidR="003A6595" w:rsidRPr="000E515B" w14:paraId="2BDD9E41" w14:textId="77777777" w:rsidTr="00371BF6">
        <w:trPr>
          <w:trHeight w:val="550"/>
        </w:trPr>
        <w:tc>
          <w:tcPr>
            <w:tcW w:w="1555" w:type="dxa"/>
            <w:vAlign w:val="center"/>
          </w:tcPr>
          <w:p w14:paraId="5CE5A690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7133DA7F" w14:textId="77777777" w:rsidR="003A6595" w:rsidRDefault="003A6595" w:rsidP="005D4416">
            <w:pPr>
              <w:spacing w:line="360" w:lineRule="auto"/>
              <w:ind w:firstLine="709"/>
              <w:rPr>
                <w:iCs/>
                <w:sz w:val="20"/>
                <w:szCs w:val="20"/>
              </w:rPr>
            </w:pPr>
          </w:p>
          <w:p w14:paraId="6D522176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а</w:t>
            </w:r>
          </w:p>
          <w:p w14:paraId="02DA984B" w14:textId="77777777" w:rsidR="003A6595" w:rsidRPr="00313090" w:rsidRDefault="003A6595" w:rsidP="005D4416">
            <w:pPr>
              <w:spacing w:line="360" w:lineRule="auto"/>
              <w:ind w:firstLine="709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11226E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рэнд</w:t>
            </w:r>
          </w:p>
        </w:tc>
        <w:tc>
          <w:tcPr>
            <w:tcW w:w="1417" w:type="dxa"/>
            <w:vAlign w:val="center"/>
          </w:tcPr>
          <w:p w14:paraId="07629DC0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дель</w:t>
            </w:r>
          </w:p>
        </w:tc>
        <w:tc>
          <w:tcPr>
            <w:tcW w:w="1559" w:type="dxa"/>
            <w:vAlign w:val="center"/>
          </w:tcPr>
          <w:p w14:paraId="5C36B67A" w14:textId="128FFDCC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ть</w:t>
            </w:r>
          </w:p>
        </w:tc>
        <w:tc>
          <w:tcPr>
            <w:tcW w:w="1418" w:type="dxa"/>
            <w:vAlign w:val="center"/>
          </w:tcPr>
          <w:p w14:paraId="2C2C4729" w14:textId="1A036DB5" w:rsidR="003A6595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мер</w:t>
            </w:r>
          </w:p>
          <w:p w14:paraId="3A034E3F" w14:textId="65C6AD5C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рана</w:t>
            </w:r>
          </w:p>
        </w:tc>
      </w:tr>
    </w:tbl>
    <w:p w14:paraId="5F716617" w14:textId="77777777" w:rsidR="003A6595" w:rsidRDefault="003A6595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74528548" w14:textId="658CA3B6" w:rsidR="002D57E1" w:rsidRDefault="002D57E1" w:rsidP="005D441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0E51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E515B">
        <w:rPr>
          <w:sz w:val="28"/>
          <w:szCs w:val="28"/>
        </w:rPr>
        <w:t xml:space="preserve">.3 - файл </w:t>
      </w:r>
      <w:r w:rsidR="003A6595">
        <w:rPr>
          <w:sz w:val="28"/>
          <w:szCs w:val="28"/>
        </w:rPr>
        <w:t xml:space="preserve">обуви </w:t>
      </w:r>
      <w:r w:rsidRPr="002D57E1">
        <w:rPr>
          <w:rFonts w:eastAsiaTheme="minorHAnsi"/>
          <w:sz w:val="28"/>
          <w:szCs w:val="28"/>
          <w:lang w:eastAsia="en-US"/>
          <w14:ligatures w14:val="standardContextual"/>
        </w:rPr>
        <w:t>"Footwears.txt"</w:t>
      </w:r>
    </w:p>
    <w:p w14:paraId="0C8BBBA1" w14:textId="77777777" w:rsidR="003A6595" w:rsidRPr="008D0F3E" w:rsidRDefault="003A6595" w:rsidP="005D4416">
      <w:pPr>
        <w:spacing w:line="360" w:lineRule="auto"/>
        <w:ind w:firstLine="709"/>
        <w:jc w:val="both"/>
        <w:rPr>
          <w:iCs/>
          <w:sz w:val="28"/>
          <w:szCs w:val="28"/>
        </w:rPr>
      </w:pP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559"/>
        <w:gridCol w:w="1418"/>
      </w:tblGrid>
      <w:tr w:rsidR="003A6595" w:rsidRPr="000E515B" w14:paraId="543C1102" w14:textId="77777777" w:rsidTr="00371BF6">
        <w:trPr>
          <w:trHeight w:val="550"/>
        </w:trPr>
        <w:tc>
          <w:tcPr>
            <w:tcW w:w="1555" w:type="dxa"/>
            <w:vAlign w:val="center"/>
          </w:tcPr>
          <w:p w14:paraId="588DCFC5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53688BA9" w14:textId="77777777" w:rsidR="003A6595" w:rsidRDefault="003A6595" w:rsidP="005D4416">
            <w:pPr>
              <w:spacing w:line="360" w:lineRule="auto"/>
              <w:ind w:firstLine="709"/>
              <w:rPr>
                <w:iCs/>
                <w:sz w:val="20"/>
                <w:szCs w:val="20"/>
              </w:rPr>
            </w:pPr>
          </w:p>
          <w:p w14:paraId="6CC2BD17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а</w:t>
            </w:r>
          </w:p>
          <w:p w14:paraId="05DD0E60" w14:textId="77777777" w:rsidR="003A6595" w:rsidRPr="00313090" w:rsidRDefault="003A6595" w:rsidP="005D4416">
            <w:pPr>
              <w:spacing w:line="360" w:lineRule="auto"/>
              <w:ind w:firstLine="709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D2576" w14:textId="6C020DA3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3812D644" w14:textId="487BAB3B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vAlign w:val="center"/>
          </w:tcPr>
          <w:p w14:paraId="45B2C399" w14:textId="79E290C0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ип</w:t>
            </w:r>
          </w:p>
        </w:tc>
        <w:tc>
          <w:tcPr>
            <w:tcW w:w="1418" w:type="dxa"/>
            <w:vAlign w:val="center"/>
          </w:tcPr>
          <w:p w14:paraId="75D05439" w14:textId="7AB99CCF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</w:t>
            </w:r>
          </w:p>
        </w:tc>
      </w:tr>
    </w:tbl>
    <w:p w14:paraId="69950158" w14:textId="77777777" w:rsidR="002D57E1" w:rsidRPr="000E515B" w:rsidRDefault="002D57E1" w:rsidP="005D441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4617E7D" w14:textId="2099AD0C" w:rsidR="002D57E1" w:rsidRDefault="002D57E1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E51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E515B">
        <w:rPr>
          <w:sz w:val="28"/>
          <w:szCs w:val="28"/>
        </w:rPr>
        <w:t xml:space="preserve">.4 – файл </w:t>
      </w:r>
      <w:r w:rsidR="003A6595">
        <w:rPr>
          <w:sz w:val="28"/>
          <w:szCs w:val="28"/>
        </w:rPr>
        <w:t>аксессуаров</w:t>
      </w:r>
      <w:r w:rsidRPr="000E515B">
        <w:rPr>
          <w:sz w:val="28"/>
          <w:szCs w:val="28"/>
        </w:rPr>
        <w:t xml:space="preserve"> </w:t>
      </w:r>
      <w:r w:rsidRPr="002D57E1">
        <w:rPr>
          <w:sz w:val="28"/>
          <w:szCs w:val="28"/>
        </w:rPr>
        <w:t>"Accessories.txt"</w:t>
      </w:r>
    </w:p>
    <w:p w14:paraId="12B7295A" w14:textId="77777777" w:rsidR="003A6595" w:rsidRDefault="003A6595" w:rsidP="005D441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559"/>
        <w:gridCol w:w="1418"/>
      </w:tblGrid>
      <w:tr w:rsidR="003A6595" w:rsidRPr="000E515B" w14:paraId="112535EB" w14:textId="77777777" w:rsidTr="00306FFF">
        <w:trPr>
          <w:trHeight w:val="550"/>
        </w:trPr>
        <w:tc>
          <w:tcPr>
            <w:tcW w:w="1555" w:type="dxa"/>
            <w:vAlign w:val="center"/>
          </w:tcPr>
          <w:p w14:paraId="06E91ED5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3ACA0886" w14:textId="77777777" w:rsidR="00363CA7" w:rsidRDefault="00363CA7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</w:p>
          <w:p w14:paraId="066CBB8F" w14:textId="0E35A365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а</w:t>
            </w:r>
          </w:p>
          <w:p w14:paraId="1464106E" w14:textId="77777777" w:rsidR="003A6595" w:rsidRPr="00313090" w:rsidRDefault="003A6595" w:rsidP="005D4416">
            <w:pPr>
              <w:spacing w:line="360" w:lineRule="auto"/>
              <w:ind w:firstLine="709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D6F745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змер</w:t>
            </w:r>
          </w:p>
        </w:tc>
        <w:tc>
          <w:tcPr>
            <w:tcW w:w="1417" w:type="dxa"/>
            <w:vAlign w:val="center"/>
          </w:tcPr>
          <w:p w14:paraId="1AD8EB75" w14:textId="77777777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vAlign w:val="center"/>
          </w:tcPr>
          <w:p w14:paraId="0ECDB5BB" w14:textId="5D951436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иль</w:t>
            </w:r>
          </w:p>
        </w:tc>
        <w:tc>
          <w:tcPr>
            <w:tcW w:w="1418" w:type="dxa"/>
            <w:vAlign w:val="center"/>
          </w:tcPr>
          <w:p w14:paraId="04C192B1" w14:textId="04FE9220" w:rsidR="003A6595" w:rsidRPr="00313090" w:rsidRDefault="003A6595" w:rsidP="00363CA7">
            <w:pPr>
              <w:spacing w:line="360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рэнд</w:t>
            </w:r>
          </w:p>
        </w:tc>
      </w:tr>
    </w:tbl>
    <w:p w14:paraId="68A46CA7" w14:textId="77777777" w:rsidR="003A6595" w:rsidRDefault="003A6595" w:rsidP="005D441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807CA04" w14:textId="77777777" w:rsidR="005D4416" w:rsidRDefault="005D4416" w:rsidP="005D441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D12EFE9" w14:textId="77777777" w:rsidR="00363CA7" w:rsidRPr="00134EF7" w:rsidRDefault="00363CA7" w:rsidP="005D4416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AE63CD7" w14:textId="2C40D3C8" w:rsidR="002D57E1" w:rsidRPr="00855A7A" w:rsidRDefault="00855A7A" w:rsidP="00855A7A">
      <w:pPr>
        <w:pStyle w:val="2"/>
        <w:ind w:firstLine="709"/>
        <w:rPr>
          <w:rFonts w:cs="Times New Roman"/>
          <w:b/>
          <w:bCs/>
          <w:color w:val="auto"/>
          <w:szCs w:val="28"/>
        </w:rPr>
      </w:pPr>
      <w:bookmarkStart w:id="8" w:name="_Toc153449694"/>
      <w:r>
        <w:rPr>
          <w:rFonts w:cs="Times New Roman"/>
          <w:b/>
          <w:bCs/>
          <w:color w:val="auto"/>
          <w:szCs w:val="28"/>
        </w:rPr>
        <w:lastRenderedPageBreak/>
        <w:t>3</w:t>
      </w:r>
      <w:r w:rsidR="00C84535" w:rsidRPr="00855A7A">
        <w:rPr>
          <w:rFonts w:cs="Times New Roman"/>
          <w:b/>
          <w:bCs/>
          <w:color w:val="auto"/>
          <w:szCs w:val="28"/>
        </w:rPr>
        <w:t>.2 Разработка диаграммы классов.</w:t>
      </w:r>
      <w:bookmarkEnd w:id="8"/>
    </w:p>
    <w:p w14:paraId="17937323" w14:textId="77777777" w:rsidR="005D4416" w:rsidRDefault="005D4416" w:rsidP="005D4416">
      <w:pPr>
        <w:autoSpaceDE w:val="0"/>
        <w:autoSpaceDN w:val="0"/>
        <w:adjustRightInd w:val="0"/>
        <w:spacing w:before="60" w:line="360" w:lineRule="auto"/>
        <w:ind w:right="29" w:firstLine="709"/>
        <w:jc w:val="both"/>
        <w:rPr>
          <w:b/>
          <w:bCs/>
          <w:sz w:val="28"/>
          <w:szCs w:val="28"/>
        </w:rPr>
      </w:pPr>
    </w:p>
    <w:p w14:paraId="02EFEC9D" w14:textId="5DB8CCA2" w:rsidR="002D57E1" w:rsidRPr="002D57E1" w:rsidRDefault="002D57E1" w:rsidP="005D44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Диаграмма классов данно</w:t>
      </w:r>
      <w:r>
        <w:rPr>
          <w:color w:val="000000"/>
          <w:sz w:val="28"/>
          <w:szCs w:val="28"/>
        </w:rPr>
        <w:t>й работы</w:t>
      </w:r>
      <w:r w:rsidRPr="000E515B">
        <w:rPr>
          <w:color w:val="000000"/>
          <w:sz w:val="28"/>
          <w:szCs w:val="28"/>
        </w:rPr>
        <w:t xml:space="preserve"> показана </w:t>
      </w:r>
      <w:r w:rsidRPr="00C62B8C">
        <w:rPr>
          <w:color w:val="000000"/>
          <w:sz w:val="28"/>
          <w:szCs w:val="28"/>
        </w:rPr>
        <w:t xml:space="preserve">в приложении </w:t>
      </w:r>
      <w:r>
        <w:rPr>
          <w:color w:val="000000"/>
          <w:sz w:val="28"/>
          <w:szCs w:val="28"/>
        </w:rPr>
        <w:t>В</w:t>
      </w:r>
      <w:r w:rsidRPr="00C62B8C">
        <w:rPr>
          <w:color w:val="000000"/>
          <w:sz w:val="28"/>
          <w:szCs w:val="28"/>
        </w:rPr>
        <w:t>.</w:t>
      </w:r>
    </w:p>
    <w:p w14:paraId="26DA4394" w14:textId="4E096736" w:rsidR="00C84535" w:rsidRDefault="00D44066" w:rsidP="00855A7A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855A7A">
        <w:rPr>
          <w:b/>
          <w:bCs/>
          <w:szCs w:val="28"/>
        </w:rPr>
        <w:t xml:space="preserve"> </w:t>
      </w:r>
      <w:bookmarkStart w:id="9" w:name="_Toc153449695"/>
      <w:r w:rsidR="00855A7A">
        <w:rPr>
          <w:b/>
          <w:bCs/>
          <w:szCs w:val="28"/>
        </w:rPr>
        <w:t>3</w:t>
      </w:r>
      <w:r>
        <w:rPr>
          <w:b/>
          <w:bCs/>
          <w:szCs w:val="28"/>
        </w:rPr>
        <w:t>.3</w:t>
      </w:r>
      <w:r w:rsidR="00C84535" w:rsidRPr="00C84535">
        <w:rPr>
          <w:b/>
          <w:bCs/>
          <w:szCs w:val="28"/>
        </w:rPr>
        <w:t xml:space="preserve"> Описание классов.</w:t>
      </w:r>
      <w:bookmarkEnd w:id="9"/>
    </w:p>
    <w:p w14:paraId="21E858F9" w14:textId="77777777" w:rsidR="00332045" w:rsidRDefault="00332045" w:rsidP="005D4416">
      <w:pPr>
        <w:autoSpaceDE w:val="0"/>
        <w:autoSpaceDN w:val="0"/>
        <w:adjustRightInd w:val="0"/>
        <w:spacing w:before="60" w:line="360" w:lineRule="auto"/>
        <w:ind w:right="29" w:firstLine="709"/>
        <w:jc w:val="both"/>
        <w:rPr>
          <w:b/>
          <w:bCs/>
          <w:sz w:val="28"/>
          <w:szCs w:val="28"/>
        </w:rPr>
      </w:pPr>
    </w:p>
    <w:p w14:paraId="312FC41A" w14:textId="59C96E5D" w:rsidR="000B4124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344969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 </w:t>
      </w:r>
      <w:r w:rsidR="000B4124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0B4124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5B76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tem</w:t>
      </w:r>
      <w:bookmarkEnd w:id="10"/>
    </w:p>
    <w:p w14:paraId="1082EBDF" w14:textId="77777777" w:rsidR="000B4124" w:rsidRDefault="000B4124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90F21E" w14:textId="678C9DA7" w:rsidR="00CA6F08" w:rsidRPr="00C12826" w:rsidRDefault="00CA6F08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tem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tem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>).</w:t>
      </w:r>
    </w:p>
    <w:p w14:paraId="099F7600" w14:textId="7D66D6A5" w:rsidR="000B4124" w:rsidRDefault="000B4124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используются типы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E5B76">
        <w:rPr>
          <w:sz w:val="28"/>
          <w:szCs w:val="28"/>
        </w:rPr>
        <w:t>название, категория</w:t>
      </w:r>
      <w:r>
        <w:rPr>
          <w:sz w:val="28"/>
          <w:szCs w:val="28"/>
        </w:rPr>
        <w:t xml:space="preserve">) и тип данных </w:t>
      </w:r>
      <w:r w:rsidR="00AE5B76">
        <w:rPr>
          <w:rFonts w:ascii="Courier New" w:hAnsi="Courier New" w:cs="Courier New"/>
          <w:sz w:val="28"/>
          <w:szCs w:val="28"/>
          <w:lang w:val="en-US"/>
        </w:rPr>
        <w:t>double</w:t>
      </w:r>
      <w:r>
        <w:rPr>
          <w:rFonts w:ascii="Courier New" w:hAnsi="Courier New" w:cs="Courier New"/>
          <w:sz w:val="28"/>
          <w:szCs w:val="28"/>
        </w:rPr>
        <w:t>(</w:t>
      </w:r>
      <w:r w:rsidR="00306FFF">
        <w:rPr>
          <w:rFonts w:ascii="Courier New" w:hAnsi="Courier New" w:cs="Courier New"/>
          <w:sz w:val="28"/>
          <w:szCs w:val="28"/>
        </w:rPr>
        <w:t>стоимость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E5B76">
        <w:rPr>
          <w:sz w:val="28"/>
          <w:szCs w:val="28"/>
          <w:lang w:val="en-US"/>
        </w:rPr>
        <w:t>Item</w:t>
      </w:r>
      <w:r w:rsidRPr="001264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является базовым классом.</w:t>
      </w:r>
    </w:p>
    <w:p w14:paraId="457E8304" w14:textId="154B0A4C" w:rsidR="000B4124" w:rsidRDefault="000B4124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="00CA6F08">
        <w:rPr>
          <w:rFonts w:ascii="Courier New" w:hAnsi="Courier New" w:cs="Courier New"/>
          <w:sz w:val="28"/>
          <w:szCs w:val="28"/>
          <w:lang w:val="en-US"/>
        </w:rPr>
        <w:t>Item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2174FFF4" w14:textId="4D77A032" w:rsidR="000B4124" w:rsidRDefault="000B4124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 w:rsidR="00306FF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45040F">
        <w:rPr>
          <w:sz w:val="28"/>
          <w:szCs w:val="28"/>
        </w:rPr>
        <w:t xml:space="preserve"> </w:t>
      </w:r>
      <w:r w:rsidR="00AE5B76" w:rsidRPr="00AE5B76">
        <w:rPr>
          <w:rFonts w:ascii="Courier New" w:hAnsi="Courier New" w:cs="Courier New"/>
          <w:sz w:val="28"/>
          <w:szCs w:val="28"/>
          <w:lang w:val="en-US"/>
        </w:rPr>
        <w:t>string</w:t>
      </w:r>
      <w:r w:rsidR="00AE5B76" w:rsidRPr="00AE5B76">
        <w:rPr>
          <w:rFonts w:ascii="Courier New" w:hAnsi="Courier New" w:cs="Courier New"/>
          <w:sz w:val="28"/>
          <w:szCs w:val="28"/>
        </w:rPr>
        <w:t xml:space="preserve"> </w:t>
      </w:r>
      <w:r w:rsidR="00AE5B76" w:rsidRPr="00AE5B76">
        <w:rPr>
          <w:rFonts w:ascii="Courier New" w:hAnsi="Courier New" w:cs="Courier New"/>
          <w:sz w:val="28"/>
          <w:szCs w:val="28"/>
          <w:lang w:val="en-US"/>
        </w:rPr>
        <w:t>getName</w:t>
      </w:r>
      <w:r w:rsidR="00AE5B76" w:rsidRPr="00AE5B76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AE5B76">
        <w:rPr>
          <w:sz w:val="28"/>
          <w:szCs w:val="28"/>
        </w:rPr>
        <w:t>название личной вещи</w:t>
      </w:r>
      <w:r>
        <w:rPr>
          <w:sz w:val="28"/>
          <w:szCs w:val="28"/>
        </w:rPr>
        <w:t>;</w:t>
      </w:r>
    </w:p>
    <w:p w14:paraId="208C02C4" w14:textId="05126CB0" w:rsidR="000B4124" w:rsidRDefault="000B4124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 w:rsidR="00AE5B7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AE5B76">
        <w:rPr>
          <w:sz w:val="28"/>
          <w:szCs w:val="28"/>
        </w:rPr>
        <w:t xml:space="preserve"> </w:t>
      </w:r>
      <w:r w:rsidR="00AE5B76" w:rsidRPr="00AE5B76">
        <w:rPr>
          <w:rFonts w:ascii="Courier New" w:hAnsi="Courier New" w:cs="Courier New"/>
          <w:sz w:val="28"/>
          <w:szCs w:val="28"/>
          <w:lang w:val="en-US"/>
        </w:rPr>
        <w:t>string</w:t>
      </w:r>
      <w:r w:rsidR="00AE5B76" w:rsidRPr="00AE5B76">
        <w:rPr>
          <w:rFonts w:ascii="Courier New" w:hAnsi="Courier New" w:cs="Courier New"/>
          <w:sz w:val="28"/>
          <w:szCs w:val="28"/>
        </w:rPr>
        <w:t xml:space="preserve"> </w:t>
      </w:r>
      <w:r w:rsidR="00AE5B76" w:rsidRPr="00AE5B76">
        <w:rPr>
          <w:rFonts w:ascii="Courier New" w:hAnsi="Courier New" w:cs="Courier New"/>
          <w:sz w:val="28"/>
          <w:szCs w:val="28"/>
          <w:lang w:val="en-US"/>
        </w:rPr>
        <w:t>getCategory</w:t>
      </w:r>
      <w:r w:rsidR="00AE5B76" w:rsidRPr="00AE5B76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</w:t>
      </w:r>
      <w:r w:rsidR="00306FFF">
        <w:rPr>
          <w:sz w:val="28"/>
          <w:szCs w:val="28"/>
        </w:rPr>
        <w:t xml:space="preserve">получить </w:t>
      </w:r>
      <w:r w:rsidR="00AE5B76">
        <w:rPr>
          <w:sz w:val="28"/>
          <w:szCs w:val="28"/>
        </w:rPr>
        <w:t>категорию личной вещи</w:t>
      </w:r>
      <w:r>
        <w:rPr>
          <w:sz w:val="28"/>
          <w:szCs w:val="28"/>
        </w:rPr>
        <w:t>;</w:t>
      </w:r>
    </w:p>
    <w:p w14:paraId="3652EBDA" w14:textId="0514B792" w:rsidR="000B4124" w:rsidRDefault="000B4124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75345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="00306FFF">
        <w:rPr>
          <w:sz w:val="28"/>
          <w:szCs w:val="28"/>
        </w:rPr>
        <w:t xml:space="preserve"> </w:t>
      </w:r>
      <w:r w:rsidR="00306FFF" w:rsidRPr="00306FFF">
        <w:rPr>
          <w:rFonts w:ascii="Courier New" w:hAnsi="Courier New" w:cs="Courier New"/>
          <w:sz w:val="28"/>
          <w:szCs w:val="28"/>
          <w:lang w:val="en-US"/>
        </w:rPr>
        <w:t>double</w:t>
      </w:r>
      <w:r w:rsidR="00306FFF" w:rsidRPr="00306FFF">
        <w:rPr>
          <w:rFonts w:ascii="Courier New" w:hAnsi="Courier New" w:cs="Courier New"/>
          <w:sz w:val="28"/>
          <w:szCs w:val="28"/>
        </w:rPr>
        <w:t xml:space="preserve"> </w:t>
      </w:r>
      <w:r w:rsidR="00306FFF" w:rsidRPr="00306FFF">
        <w:rPr>
          <w:rFonts w:ascii="Courier New" w:hAnsi="Courier New" w:cs="Courier New"/>
          <w:sz w:val="28"/>
          <w:szCs w:val="28"/>
          <w:lang w:val="en-US"/>
        </w:rPr>
        <w:t>getValue</w:t>
      </w:r>
      <w:r w:rsidR="00306FFF" w:rsidRPr="00306FFF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306FFF">
        <w:rPr>
          <w:sz w:val="28"/>
          <w:szCs w:val="28"/>
        </w:rPr>
        <w:t>стоимость личной вещи</w:t>
      </w:r>
      <w:r>
        <w:rPr>
          <w:sz w:val="28"/>
          <w:szCs w:val="28"/>
        </w:rPr>
        <w:t>;</w:t>
      </w:r>
    </w:p>
    <w:p w14:paraId="06C970C8" w14:textId="4F40D413" w:rsidR="00306FFF" w:rsidRDefault="00306FFF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 w:rsidR="00175345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06FFF">
        <w:rPr>
          <w:rFonts w:ascii="Courier New" w:hAnsi="Courier New" w:cs="Courier New"/>
          <w:sz w:val="28"/>
          <w:szCs w:val="28"/>
        </w:rPr>
        <w:t xml:space="preserve"> </w:t>
      </w:r>
      <w:r w:rsidRPr="00306FFF">
        <w:rPr>
          <w:rFonts w:ascii="Courier New" w:hAnsi="Courier New" w:cs="Courier New"/>
          <w:sz w:val="28"/>
          <w:szCs w:val="28"/>
          <w:lang w:val="en-US"/>
        </w:rPr>
        <w:t>setName</w:t>
      </w:r>
      <w:r w:rsidRPr="00306FFF">
        <w:rPr>
          <w:rFonts w:ascii="Courier New" w:hAnsi="Courier New" w:cs="Courier New"/>
          <w:sz w:val="28"/>
          <w:szCs w:val="28"/>
        </w:rPr>
        <w:t>(</w:t>
      </w:r>
      <w:r w:rsidRPr="00306FFF">
        <w:rPr>
          <w:rFonts w:ascii="Courier New" w:hAnsi="Courier New" w:cs="Courier New"/>
          <w:sz w:val="28"/>
          <w:szCs w:val="28"/>
          <w:lang w:val="en-US"/>
        </w:rPr>
        <w:t>string</w:t>
      </w:r>
      <w:r w:rsidRPr="00306FFF">
        <w:rPr>
          <w:rFonts w:ascii="Courier New" w:hAnsi="Courier New" w:cs="Courier New"/>
          <w:sz w:val="28"/>
          <w:szCs w:val="28"/>
        </w:rPr>
        <w:t xml:space="preserve"> </w:t>
      </w:r>
      <w:r w:rsidRPr="00306FFF">
        <w:rPr>
          <w:rFonts w:ascii="Courier New" w:hAnsi="Courier New" w:cs="Courier New"/>
          <w:sz w:val="28"/>
          <w:szCs w:val="28"/>
          <w:lang w:val="en-US"/>
        </w:rPr>
        <w:t>name</w:t>
      </w:r>
      <w:r w:rsidRPr="00306FF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изменять состояние имени;</w:t>
      </w:r>
    </w:p>
    <w:p w14:paraId="49F6A314" w14:textId="33293772" w:rsidR="00306FFF" w:rsidRDefault="00306FFF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 w:rsidR="00175345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06FFF">
        <w:rPr>
          <w:rFonts w:ascii="Courier New" w:hAnsi="Courier New" w:cs="Courier New"/>
          <w:sz w:val="28"/>
          <w:szCs w:val="28"/>
        </w:rPr>
        <w:t xml:space="preserve"> setCategory(string category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изменять состояние категории;</w:t>
      </w:r>
    </w:p>
    <w:p w14:paraId="1BB36D0B" w14:textId="668C65C6" w:rsidR="00306FFF" w:rsidRDefault="00306FFF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>-</w:t>
      </w:r>
      <w:r w:rsidR="00175345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06FFF">
        <w:rPr>
          <w:rFonts w:ascii="Courier New" w:hAnsi="Courier New" w:cs="Courier New"/>
          <w:sz w:val="28"/>
          <w:szCs w:val="28"/>
        </w:rPr>
        <w:t xml:space="preserve"> setValue(double value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изменять состояние стоимости;</w:t>
      </w:r>
    </w:p>
    <w:p w14:paraId="5758AB37" w14:textId="68CADAD9" w:rsidR="00175345" w:rsidRDefault="0017534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D1CEB">
        <w:rPr>
          <w:sz w:val="28"/>
          <w:szCs w:val="28"/>
          <w:lang w:val="en-US"/>
        </w:rPr>
        <w:t xml:space="preserve"> </w:t>
      </w:r>
      <w:r w:rsidRPr="00175345">
        <w:rPr>
          <w:rFonts w:ascii="Courier New" w:hAnsi="Courier New" w:cs="Courier New"/>
          <w:sz w:val="28"/>
          <w:szCs w:val="28"/>
          <w:lang w:val="en-US"/>
        </w:rPr>
        <w:t>friend istream&amp; operator&gt;&gt;(istream&amp; input, Item&amp; obj);</w:t>
      </w:r>
    </w:p>
    <w:p w14:paraId="64DA7FD3" w14:textId="6B6D32DF" w:rsidR="00175345" w:rsidRPr="00175345" w:rsidRDefault="001753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175345">
        <w:rPr>
          <w:sz w:val="28"/>
          <w:szCs w:val="28"/>
          <w:lang w:val="en-US"/>
        </w:rPr>
        <w:t xml:space="preserve"> </w:t>
      </w:r>
      <w:r w:rsidRPr="00175345">
        <w:rPr>
          <w:rFonts w:ascii="Courier New" w:hAnsi="Courier New" w:cs="Courier New"/>
          <w:sz w:val="28"/>
          <w:szCs w:val="28"/>
          <w:lang w:val="en-US"/>
        </w:rPr>
        <w:t>friend ostream&amp; operator&lt;&lt;(ostream&amp; os, Item obj);</w:t>
      </w:r>
    </w:p>
    <w:p w14:paraId="7FAD51CA" w14:textId="3ECC3137" w:rsidR="00175345" w:rsidRPr="00175345" w:rsidRDefault="001753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lastRenderedPageBreak/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="00E54E28" w:rsidRPr="00E54E28">
        <w:rPr>
          <w:sz w:val="28"/>
          <w:szCs w:val="28"/>
          <w:lang w:val="en-US"/>
        </w:rPr>
        <w:t xml:space="preserve"> </w:t>
      </w:r>
      <w:r w:rsidR="00E54E28"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175345">
        <w:rPr>
          <w:sz w:val="28"/>
          <w:szCs w:val="28"/>
          <w:lang w:val="en-US"/>
        </w:rPr>
        <w:t xml:space="preserve"> </w:t>
      </w:r>
      <w:r w:rsidRPr="00175345">
        <w:rPr>
          <w:rFonts w:ascii="Courier New" w:hAnsi="Courier New" w:cs="Courier New"/>
          <w:sz w:val="28"/>
          <w:szCs w:val="28"/>
          <w:lang w:val="en-US"/>
        </w:rPr>
        <w:t>ifstream&amp; operator&gt;&gt;(ifstream&amp; input, Item&amp; obj)</w:t>
      </w:r>
    </w:p>
    <w:p w14:paraId="3727B968" w14:textId="2EA2B647" w:rsidR="00175345" w:rsidRDefault="0017534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="00E54E28" w:rsidRPr="00E54E28">
        <w:rPr>
          <w:sz w:val="28"/>
          <w:szCs w:val="28"/>
          <w:lang w:val="en-US"/>
        </w:rPr>
        <w:t xml:space="preserve"> </w:t>
      </w:r>
      <w:r w:rsidR="00E54E28"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CD1CEB">
        <w:rPr>
          <w:sz w:val="28"/>
          <w:szCs w:val="28"/>
          <w:lang w:val="en-US"/>
        </w:rPr>
        <w:t xml:space="preserve"> </w:t>
      </w:r>
      <w:r w:rsidRPr="00175345">
        <w:rPr>
          <w:rFonts w:ascii="Courier New" w:hAnsi="Courier New" w:cs="Courier New"/>
          <w:sz w:val="28"/>
          <w:szCs w:val="28"/>
          <w:lang w:val="en-US"/>
        </w:rPr>
        <w:t>ofstream&amp; operator&lt;&lt;(ofstream&amp; os, const Item&amp; obj)</w:t>
      </w:r>
    </w:p>
    <w:p w14:paraId="4560FE69" w14:textId="2C055259" w:rsidR="00175345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53449697"/>
      <w:r w:rsidRPr="007442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D44066" w:rsidRPr="007442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3.2</w:t>
      </w:r>
      <w:r w:rsidR="00F663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75345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lass </w:t>
      </w:r>
      <w:r w:rsidR="00CA6F0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lectronics</w:t>
      </w:r>
      <w:bookmarkEnd w:id="11"/>
    </w:p>
    <w:p w14:paraId="72A8DD94" w14:textId="77777777" w:rsidR="00E54E28" w:rsidRPr="009462BC" w:rsidRDefault="00E54E28" w:rsidP="005D44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50CD205" w14:textId="4C032DA1" w:rsidR="00175345" w:rsidRPr="009462BC" w:rsidRDefault="00CA6F08" w:rsidP="005D44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яет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ой</w:t>
      </w:r>
      <w:r w:rsidRPr="009462BC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файла</w:t>
      </w:r>
      <w:r w:rsidRPr="009462B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дин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очный</w:t>
      </w:r>
      <w:r w:rsidRPr="009462B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lectronics</w:t>
      </w:r>
      <w:r w:rsidRPr="009462B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9462BC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один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й</w:t>
      </w:r>
      <w:r w:rsidRPr="009462B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Electronics</w:t>
      </w:r>
      <w:r w:rsidRPr="009462B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9462BC">
        <w:rPr>
          <w:sz w:val="28"/>
          <w:szCs w:val="28"/>
          <w:lang w:val="en-US"/>
        </w:rPr>
        <w:t>).</w:t>
      </w:r>
    </w:p>
    <w:p w14:paraId="47E1D56B" w14:textId="21DEE41F" w:rsidR="00175345" w:rsidRPr="00CA6F08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>класса использу</w:t>
      </w:r>
      <w:r w:rsidR="00887ED5">
        <w:rPr>
          <w:sz w:val="28"/>
          <w:szCs w:val="28"/>
        </w:rPr>
        <w:t>ет</w:t>
      </w:r>
      <w:r w:rsidR="006D0428">
        <w:rPr>
          <w:sz w:val="28"/>
          <w:szCs w:val="28"/>
        </w:rPr>
        <w:t>ся</w:t>
      </w:r>
      <w:r>
        <w:rPr>
          <w:sz w:val="28"/>
          <w:szCs w:val="28"/>
        </w:rPr>
        <w:t xml:space="preserve"> тип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F08">
        <w:rPr>
          <w:sz w:val="28"/>
          <w:szCs w:val="28"/>
        </w:rPr>
        <w:t>брэнд</w:t>
      </w:r>
      <w:r>
        <w:rPr>
          <w:sz w:val="28"/>
          <w:szCs w:val="28"/>
        </w:rPr>
        <w:t xml:space="preserve">, </w:t>
      </w:r>
      <w:r w:rsidR="00CA6F08">
        <w:rPr>
          <w:sz w:val="28"/>
          <w:szCs w:val="28"/>
        </w:rPr>
        <w:t>модель</w:t>
      </w:r>
      <w:r>
        <w:rPr>
          <w:sz w:val="28"/>
          <w:szCs w:val="28"/>
        </w:rPr>
        <w:t>)</w:t>
      </w:r>
      <w:r w:rsidR="00CA6F08" w:rsidRPr="00CA6F08">
        <w:rPr>
          <w:sz w:val="28"/>
          <w:szCs w:val="28"/>
        </w:rPr>
        <w:t>.</w:t>
      </w:r>
    </w:p>
    <w:p w14:paraId="3DC54E47" w14:textId="02A5482E" w:rsidR="00175345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="00CA6F08">
        <w:rPr>
          <w:rFonts w:ascii="Courier New" w:hAnsi="Courier New" w:cs="Courier New"/>
          <w:sz w:val="28"/>
          <w:szCs w:val="28"/>
          <w:lang w:val="en-US"/>
        </w:rPr>
        <w:t>Electronics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5558BC8E" w14:textId="175EF937" w:rsidR="00175345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6F08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tring</w:t>
      </w:r>
      <w:r w:rsidRPr="00AE5B76">
        <w:rPr>
          <w:rFonts w:ascii="Courier New" w:hAnsi="Courier New" w:cs="Courier New"/>
          <w:sz w:val="28"/>
          <w:szCs w:val="28"/>
        </w:rPr>
        <w:t xml:space="preserve"> </w:t>
      </w:r>
      <w:r w:rsidR="00CA6F08" w:rsidRPr="00CA6F08">
        <w:rPr>
          <w:rFonts w:ascii="Courier New" w:hAnsi="Courier New" w:cs="Courier New"/>
          <w:sz w:val="28"/>
          <w:szCs w:val="28"/>
        </w:rPr>
        <w:t>getBrand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CA6F08">
        <w:rPr>
          <w:sz w:val="28"/>
          <w:szCs w:val="28"/>
        </w:rPr>
        <w:t>брэнд личной вещи</w:t>
      </w:r>
      <w:r>
        <w:rPr>
          <w:sz w:val="28"/>
          <w:szCs w:val="28"/>
        </w:rPr>
        <w:t>;</w:t>
      </w:r>
    </w:p>
    <w:p w14:paraId="4846675B" w14:textId="136B5315" w:rsidR="00175345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A6F08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tring</w:t>
      </w:r>
      <w:r w:rsidRPr="00AE5B76">
        <w:rPr>
          <w:rFonts w:ascii="Courier New" w:hAnsi="Courier New" w:cs="Courier New"/>
          <w:sz w:val="28"/>
          <w:szCs w:val="28"/>
        </w:rPr>
        <w:t xml:space="preserve"> </w:t>
      </w:r>
      <w:r w:rsidR="00CA6F08" w:rsidRPr="00CA6F08">
        <w:rPr>
          <w:rFonts w:ascii="Courier New" w:hAnsi="Courier New" w:cs="Courier New"/>
          <w:sz w:val="28"/>
          <w:szCs w:val="28"/>
        </w:rPr>
        <w:t>getModel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CA6F08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личной вещи;</w:t>
      </w:r>
    </w:p>
    <w:p w14:paraId="74F56F4F" w14:textId="7EE05081" w:rsidR="00175345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06FFF">
        <w:rPr>
          <w:rFonts w:ascii="Courier New" w:hAnsi="Courier New" w:cs="Courier New"/>
          <w:sz w:val="28"/>
          <w:szCs w:val="28"/>
        </w:rPr>
        <w:t xml:space="preserve"> </w:t>
      </w:r>
      <w:r w:rsidR="00CA6F08" w:rsidRPr="00CA6F08">
        <w:rPr>
          <w:rFonts w:ascii="Courier New" w:hAnsi="Courier New" w:cs="Courier New"/>
          <w:sz w:val="28"/>
          <w:szCs w:val="28"/>
        </w:rPr>
        <w:t>setBrand(string brand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CA6F08">
        <w:rPr>
          <w:sz w:val="28"/>
          <w:szCs w:val="28"/>
        </w:rPr>
        <w:t>брэнда</w:t>
      </w:r>
      <w:r>
        <w:rPr>
          <w:sz w:val="28"/>
          <w:szCs w:val="28"/>
        </w:rPr>
        <w:t>;</w:t>
      </w:r>
    </w:p>
    <w:p w14:paraId="06BC264F" w14:textId="6C79B03F" w:rsidR="00175345" w:rsidRDefault="0017534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="00CA6F08">
        <w:rPr>
          <w:rFonts w:ascii="Courier New" w:hAnsi="Courier New" w:cs="Courier New"/>
          <w:sz w:val="28"/>
          <w:szCs w:val="28"/>
        </w:rPr>
        <w:t xml:space="preserve"> </w:t>
      </w:r>
      <w:r w:rsidR="00CA6F08" w:rsidRPr="00CA6F08">
        <w:rPr>
          <w:rFonts w:ascii="Courier New" w:hAnsi="Courier New" w:cs="Courier New"/>
          <w:sz w:val="28"/>
          <w:szCs w:val="28"/>
        </w:rPr>
        <w:t>setModel(string model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CA6F08">
        <w:rPr>
          <w:sz w:val="28"/>
          <w:szCs w:val="28"/>
        </w:rPr>
        <w:t>модели</w:t>
      </w:r>
      <w:r>
        <w:rPr>
          <w:sz w:val="28"/>
          <w:szCs w:val="28"/>
        </w:rPr>
        <w:t>;</w:t>
      </w:r>
    </w:p>
    <w:p w14:paraId="23A9035E" w14:textId="6F3592FF" w:rsidR="00175345" w:rsidRPr="00CA6F08" w:rsidRDefault="0017534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="00CA6F08" w:rsidRPr="00CA6F08">
        <w:rPr>
          <w:sz w:val="28"/>
          <w:szCs w:val="28"/>
          <w:lang w:val="en-US"/>
        </w:rPr>
        <w:t xml:space="preserve"> </w:t>
      </w:r>
      <w:r w:rsidR="00CA6F08" w:rsidRPr="00CA6F08">
        <w:rPr>
          <w:rFonts w:ascii="Courier New" w:hAnsi="Courier New" w:cs="Courier New"/>
          <w:sz w:val="28"/>
          <w:szCs w:val="28"/>
          <w:lang w:val="en-US"/>
        </w:rPr>
        <w:t>friend istream&amp; operator&gt;&gt;(istream&amp; input, Electronics&amp; obj);</w:t>
      </w:r>
    </w:p>
    <w:p w14:paraId="25F2E56C" w14:textId="76C69FD5" w:rsidR="00175345" w:rsidRPr="00CA6F08" w:rsidRDefault="001753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="00CA6F08" w:rsidRPr="00CA6F08">
        <w:rPr>
          <w:rFonts w:ascii="Courier New" w:hAnsi="Courier New" w:cs="Courier New"/>
          <w:sz w:val="28"/>
          <w:szCs w:val="28"/>
          <w:lang w:val="en-US"/>
        </w:rPr>
        <w:t xml:space="preserve"> friend ostream&amp; operator&lt;&lt;(ostream&amp; os, Electronics obj);</w:t>
      </w:r>
    </w:p>
    <w:p w14:paraId="72582384" w14:textId="5D645E55" w:rsidR="00175345" w:rsidRPr="00E54E28" w:rsidRDefault="001753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="00E54E28" w:rsidRPr="00E54E28">
        <w:rPr>
          <w:sz w:val="28"/>
          <w:szCs w:val="28"/>
          <w:lang w:val="en-US"/>
        </w:rPr>
        <w:t xml:space="preserve"> </w:t>
      </w:r>
      <w:r w:rsidR="00E54E28" w:rsidRPr="00E54E28">
        <w:rPr>
          <w:rFonts w:ascii="Courier New" w:hAnsi="Courier New" w:cs="Courier New"/>
          <w:sz w:val="28"/>
          <w:szCs w:val="28"/>
          <w:lang w:val="en-US"/>
        </w:rPr>
        <w:t>friend ifstream&amp; operator&gt;&gt;(ifstream&amp; input, Electronics&amp; obj);</w:t>
      </w:r>
    </w:p>
    <w:p w14:paraId="3805FB98" w14:textId="48721406" w:rsidR="00E54E28" w:rsidRDefault="0017534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="00E54E28" w:rsidRPr="00E54E28">
        <w:rPr>
          <w:lang w:val="en-US"/>
        </w:rPr>
        <w:t xml:space="preserve"> </w:t>
      </w:r>
      <w:r w:rsidR="00E54E28" w:rsidRPr="00E54E28">
        <w:rPr>
          <w:rFonts w:ascii="Courier New" w:hAnsi="Courier New" w:cs="Courier New"/>
          <w:sz w:val="28"/>
          <w:szCs w:val="28"/>
          <w:lang w:val="en-US"/>
        </w:rPr>
        <w:t>friend ofstream&amp; operator&lt;&lt;(ofstream&amp; os, const Electronics&amp; obj);</w:t>
      </w:r>
    </w:p>
    <w:p w14:paraId="1F2AA105" w14:textId="77777777" w:rsidR="00363CA7" w:rsidRDefault="00363CA7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1937C7" w14:textId="6334EE68" w:rsidR="00E54E28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_Toc153449698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3 </w:t>
      </w:r>
      <w:r w:rsidR="00E54E2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E54E28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4E2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othing</w:t>
      </w:r>
      <w:bookmarkEnd w:id="12"/>
    </w:p>
    <w:p w14:paraId="327D8FD5" w14:textId="77777777" w:rsidR="00E54E28" w:rsidRPr="00061BBA" w:rsidRDefault="00E54E28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039D3F" w14:textId="3EFD93B8" w:rsidR="00E54E28" w:rsidRPr="00061BBA" w:rsidRDefault="00E54E28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</w:t>
      </w:r>
      <w:r w:rsidRPr="00061BB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061BBA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061BBA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061BBA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061BBA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061BBA">
        <w:rPr>
          <w:sz w:val="28"/>
          <w:szCs w:val="28"/>
        </w:rPr>
        <w:t xml:space="preserve"> (</w:t>
      </w:r>
      <w:r w:rsidR="00061BBA">
        <w:rPr>
          <w:sz w:val="28"/>
          <w:szCs w:val="28"/>
          <w:lang w:val="en-US"/>
        </w:rPr>
        <w:t>Clothing</w:t>
      </w:r>
      <w:r w:rsidRPr="00061B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61BBA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061BB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061BBA">
        <w:rPr>
          <w:sz w:val="28"/>
          <w:szCs w:val="28"/>
        </w:rPr>
        <w:t xml:space="preserve"> (</w:t>
      </w:r>
      <w:r w:rsidR="00061BBA">
        <w:rPr>
          <w:sz w:val="28"/>
          <w:szCs w:val="28"/>
          <w:lang w:val="en-US"/>
        </w:rPr>
        <w:t>Clothing</w:t>
      </w:r>
      <w:r w:rsidRPr="00061B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061BBA">
        <w:rPr>
          <w:sz w:val="28"/>
          <w:szCs w:val="28"/>
        </w:rPr>
        <w:t>).</w:t>
      </w:r>
    </w:p>
    <w:p w14:paraId="23B43C93" w14:textId="1B468AAC" w:rsidR="00E54E28" w:rsidRPr="00CA6F0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>класса использу</w:t>
      </w:r>
      <w:r w:rsidR="00887ED5">
        <w:rPr>
          <w:sz w:val="28"/>
          <w:szCs w:val="28"/>
        </w:rPr>
        <w:t>ет</w:t>
      </w:r>
      <w:r w:rsidR="006D0428">
        <w:rPr>
          <w:sz w:val="28"/>
          <w:szCs w:val="28"/>
        </w:rPr>
        <w:t>ся</w:t>
      </w:r>
      <w:r>
        <w:rPr>
          <w:sz w:val="28"/>
          <w:szCs w:val="28"/>
        </w:rPr>
        <w:t xml:space="preserve"> тип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61BBA">
        <w:rPr>
          <w:sz w:val="28"/>
          <w:szCs w:val="28"/>
        </w:rPr>
        <w:t>размер</w:t>
      </w:r>
      <w:r>
        <w:rPr>
          <w:sz w:val="28"/>
          <w:szCs w:val="28"/>
        </w:rPr>
        <w:t>, м</w:t>
      </w:r>
      <w:r w:rsidR="00061BBA">
        <w:rPr>
          <w:sz w:val="28"/>
          <w:szCs w:val="28"/>
        </w:rPr>
        <w:t>атериал</w:t>
      </w:r>
      <w:r>
        <w:rPr>
          <w:sz w:val="28"/>
          <w:szCs w:val="28"/>
        </w:rPr>
        <w:t>)</w:t>
      </w:r>
      <w:r w:rsidRPr="00CA6F08">
        <w:rPr>
          <w:sz w:val="28"/>
          <w:szCs w:val="28"/>
        </w:rPr>
        <w:t>.</w:t>
      </w:r>
    </w:p>
    <w:p w14:paraId="5484A034" w14:textId="05900FD6" w:rsidR="00E54E2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="00061BBA">
        <w:rPr>
          <w:rFonts w:ascii="Courier New" w:hAnsi="Courier New" w:cs="Courier New"/>
          <w:sz w:val="28"/>
          <w:szCs w:val="28"/>
        </w:rPr>
        <w:t>С</w:t>
      </w:r>
      <w:r w:rsidR="00061BBA">
        <w:rPr>
          <w:rFonts w:ascii="Courier New" w:hAnsi="Courier New" w:cs="Courier New"/>
          <w:sz w:val="28"/>
          <w:szCs w:val="28"/>
          <w:lang w:val="en-US"/>
        </w:rPr>
        <w:t>lothing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7F02CBB2" w14:textId="18EA03AA" w:rsidR="00E54E2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</w:t>
      </w:r>
      <w:r w:rsidR="00061BBA">
        <w:rPr>
          <w:rFonts w:ascii="Courier New" w:hAnsi="Courier New" w:cs="Courier New"/>
          <w:sz w:val="28"/>
          <w:szCs w:val="28"/>
          <w:lang w:val="en-US"/>
        </w:rPr>
        <w:t>tring</w:t>
      </w:r>
      <w:r w:rsidR="00061BBA" w:rsidRPr="00061BBA">
        <w:t xml:space="preserve"> </w:t>
      </w:r>
      <w:r w:rsidR="00061BBA" w:rsidRPr="00061BBA">
        <w:rPr>
          <w:rFonts w:ascii="Courier New" w:hAnsi="Courier New" w:cs="Courier New"/>
          <w:sz w:val="28"/>
          <w:szCs w:val="28"/>
          <w:lang w:val="en-US"/>
        </w:rPr>
        <w:t>getSize</w:t>
      </w:r>
      <w:r w:rsidR="00061BBA" w:rsidRPr="00061BBA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061BBA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личной вещи;</w:t>
      </w:r>
    </w:p>
    <w:p w14:paraId="294D5F94" w14:textId="6657587A" w:rsidR="00E54E2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метод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tring</w:t>
      </w:r>
      <w:r w:rsidR="00061BBA">
        <w:rPr>
          <w:rFonts w:ascii="Courier New" w:hAnsi="Courier New" w:cs="Courier New"/>
          <w:sz w:val="28"/>
          <w:szCs w:val="28"/>
        </w:rPr>
        <w:t xml:space="preserve"> </w:t>
      </w:r>
      <w:r w:rsidR="00061BBA" w:rsidRPr="00061BBA">
        <w:rPr>
          <w:rFonts w:ascii="Courier New" w:hAnsi="Courier New" w:cs="Courier New"/>
          <w:sz w:val="28"/>
          <w:szCs w:val="28"/>
        </w:rPr>
        <w:t>getMaterial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получить м</w:t>
      </w:r>
      <w:r w:rsidR="00061BBA">
        <w:rPr>
          <w:sz w:val="28"/>
          <w:szCs w:val="28"/>
        </w:rPr>
        <w:t>атериал</w:t>
      </w:r>
      <w:r>
        <w:rPr>
          <w:sz w:val="28"/>
          <w:szCs w:val="28"/>
        </w:rPr>
        <w:t xml:space="preserve"> личной вещи;</w:t>
      </w:r>
    </w:p>
    <w:p w14:paraId="18588A9B" w14:textId="7E03FD73" w:rsidR="00E54E2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06FFF">
        <w:rPr>
          <w:rFonts w:ascii="Courier New" w:hAnsi="Courier New" w:cs="Courier New"/>
          <w:sz w:val="28"/>
          <w:szCs w:val="28"/>
        </w:rPr>
        <w:t xml:space="preserve"> </w:t>
      </w:r>
      <w:r w:rsidR="00061BBA" w:rsidRPr="00061BBA">
        <w:rPr>
          <w:rFonts w:ascii="Courier New" w:hAnsi="Courier New" w:cs="Courier New"/>
          <w:sz w:val="28"/>
          <w:szCs w:val="28"/>
        </w:rPr>
        <w:t>setSize(string size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061BBA">
        <w:rPr>
          <w:sz w:val="28"/>
          <w:szCs w:val="28"/>
        </w:rPr>
        <w:t>размера</w:t>
      </w:r>
      <w:r>
        <w:rPr>
          <w:sz w:val="28"/>
          <w:szCs w:val="28"/>
        </w:rPr>
        <w:t>;</w:t>
      </w:r>
    </w:p>
    <w:p w14:paraId="17CA2DFC" w14:textId="7AF719E9" w:rsidR="00E54E28" w:rsidRDefault="00E54E2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061BBA" w:rsidRPr="00061BBA">
        <w:rPr>
          <w:rFonts w:ascii="Courier New" w:hAnsi="Courier New" w:cs="Courier New"/>
          <w:sz w:val="28"/>
          <w:szCs w:val="28"/>
        </w:rPr>
        <w:t>setMaterial(string material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061BBA">
        <w:rPr>
          <w:sz w:val="28"/>
          <w:szCs w:val="28"/>
        </w:rPr>
        <w:t>материала</w:t>
      </w:r>
      <w:r>
        <w:rPr>
          <w:sz w:val="28"/>
          <w:szCs w:val="28"/>
        </w:rPr>
        <w:t>;</w:t>
      </w:r>
    </w:p>
    <w:p w14:paraId="4252CF93" w14:textId="3CC6DCAC" w:rsidR="00E54E28" w:rsidRPr="00061BBA" w:rsidRDefault="00E54E28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A6F08">
        <w:rPr>
          <w:sz w:val="28"/>
          <w:szCs w:val="28"/>
          <w:lang w:val="en-US"/>
        </w:rPr>
        <w:t xml:space="preserve"> 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friend </w:t>
      </w:r>
      <w:r w:rsidR="00061BBA" w:rsidRPr="00061BBA">
        <w:rPr>
          <w:rFonts w:ascii="Courier New" w:hAnsi="Courier New" w:cs="Courier New"/>
          <w:sz w:val="28"/>
          <w:szCs w:val="28"/>
          <w:lang w:val="en-US"/>
        </w:rPr>
        <w:t>istream&amp; operator&gt;&gt;(istream&amp; input, Clothing&amp; obj);</w:t>
      </w:r>
    </w:p>
    <w:p w14:paraId="7DF208A0" w14:textId="61A4D133" w:rsidR="00E54E28" w:rsidRPr="00061BBA" w:rsidRDefault="00E54E28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 friend </w:t>
      </w:r>
      <w:r w:rsidR="00061BBA" w:rsidRPr="00061BBA">
        <w:rPr>
          <w:rFonts w:ascii="Courier New" w:hAnsi="Courier New" w:cs="Courier New"/>
          <w:sz w:val="28"/>
          <w:szCs w:val="28"/>
          <w:lang w:val="en-US"/>
        </w:rPr>
        <w:t>ostream&amp; operator&lt;&lt;(ostream&amp; os, Clothing obj);</w:t>
      </w:r>
    </w:p>
    <w:p w14:paraId="4941D43E" w14:textId="7BBDAF34" w:rsidR="00E54E28" w:rsidRPr="00061BBA" w:rsidRDefault="00E54E28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54E28">
        <w:rPr>
          <w:sz w:val="28"/>
          <w:szCs w:val="28"/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="00061BBA" w:rsidRPr="00061BBA">
        <w:rPr>
          <w:rFonts w:ascii="Courier New" w:hAnsi="Courier New" w:cs="Courier New"/>
          <w:sz w:val="28"/>
          <w:szCs w:val="28"/>
          <w:lang w:val="en-US"/>
        </w:rPr>
        <w:t xml:space="preserve"> ifstream&amp; operator&gt;&gt;(ifstream&amp; input, Clothing&amp; obj);</w:t>
      </w:r>
    </w:p>
    <w:p w14:paraId="7D781A92" w14:textId="7694CA08" w:rsidR="00E54E28" w:rsidRDefault="00E54E28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54E28">
        <w:rPr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="00061BBA" w:rsidRPr="00061BBA">
        <w:rPr>
          <w:rFonts w:ascii="Courier New" w:hAnsi="Courier New" w:cs="Courier New"/>
          <w:sz w:val="28"/>
          <w:szCs w:val="28"/>
          <w:lang w:val="en-US"/>
        </w:rPr>
        <w:t xml:space="preserve"> ofstream&amp; operator&lt;&lt;(ofstream&amp; os, const Clothing&amp; obj);</w:t>
      </w:r>
    </w:p>
    <w:p w14:paraId="30E5DCA2" w14:textId="00AAEFF7" w:rsidR="00061BBA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344969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4 </w:t>
      </w:r>
      <w:r w:rsidR="00061BBA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061BBA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1BBA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puter</w:t>
      </w:r>
      <w:bookmarkEnd w:id="13"/>
    </w:p>
    <w:p w14:paraId="7D4DFE4D" w14:textId="77777777" w:rsidR="00061BBA" w:rsidRPr="00061BBA" w:rsidRDefault="00061BBA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479F54" w14:textId="2D2F03F0" w:rsidR="00061BBA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uter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uter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ама программа использует пользовательский тип данных </w:t>
      </w:r>
      <w:r>
        <w:rPr>
          <w:rFonts w:ascii="Courier New" w:hAnsi="Courier New" w:cs="Courier New"/>
          <w:sz w:val="28"/>
          <w:szCs w:val="28"/>
          <w:lang w:val="en-US"/>
        </w:rPr>
        <w:t>Computer</w:t>
      </w:r>
      <w:r w:rsidRPr="00F41455">
        <w:rPr>
          <w:rFonts w:ascii="Courier New" w:hAnsi="Courier New" w:cs="Courier New"/>
          <w:sz w:val="28"/>
          <w:szCs w:val="28"/>
        </w:rPr>
        <w:t xml:space="preserve"> </w:t>
      </w:r>
      <w:r w:rsidRPr="00F41455">
        <w:rPr>
          <w:sz w:val="28"/>
          <w:szCs w:val="28"/>
        </w:rPr>
        <w:t xml:space="preserve">из файла </w:t>
      </w:r>
      <w:r>
        <w:rPr>
          <w:sz w:val="28"/>
          <w:szCs w:val="28"/>
          <w:lang w:val="en-US"/>
        </w:rPr>
        <w:t>Computer</w:t>
      </w:r>
      <w:r w:rsidRPr="00F41455">
        <w:rPr>
          <w:sz w:val="28"/>
          <w:szCs w:val="28"/>
        </w:rPr>
        <w:t>.</w:t>
      </w:r>
      <w:r w:rsidRPr="00F41455">
        <w:rPr>
          <w:sz w:val="28"/>
          <w:szCs w:val="28"/>
          <w:lang w:val="en-US"/>
        </w:rPr>
        <w:t>h</w:t>
      </w:r>
      <w:r>
        <w:rPr>
          <w:rFonts w:ascii="Courier New" w:hAnsi="Courier New" w:cs="Courier New"/>
          <w:sz w:val="28"/>
          <w:szCs w:val="28"/>
        </w:rPr>
        <w:t>.</w:t>
      </w:r>
    </w:p>
    <w:p w14:paraId="0FBAC5FE" w14:textId="2779553E" w:rsidR="00061BBA" w:rsidRPr="00CA6F08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используются типы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(операционная система) и </w:t>
      </w:r>
      <w:r>
        <w:rPr>
          <w:sz w:val="28"/>
          <w:szCs w:val="28"/>
          <w:lang w:val="en-US"/>
        </w:rPr>
        <w:t>int</w:t>
      </w:r>
      <w:r w:rsidRPr="00061BBA">
        <w:rPr>
          <w:sz w:val="28"/>
          <w:szCs w:val="28"/>
        </w:rPr>
        <w:t>(</w:t>
      </w:r>
      <w:r>
        <w:rPr>
          <w:sz w:val="28"/>
          <w:szCs w:val="28"/>
        </w:rPr>
        <w:t>память)</w:t>
      </w:r>
      <w:r w:rsidRPr="00CA6F08">
        <w:rPr>
          <w:sz w:val="28"/>
          <w:szCs w:val="28"/>
        </w:rPr>
        <w:t>.</w:t>
      </w:r>
    </w:p>
    <w:p w14:paraId="0B4A5BDF" w14:textId="737716EB" w:rsidR="00061BBA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  <w:lang w:val="en-US"/>
        </w:rPr>
        <w:t>omputer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3EB32F23" w14:textId="4A71A0EC" w:rsidR="00061BBA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tring</w:t>
      </w:r>
      <w:r w:rsidR="00055508" w:rsidRPr="00055508"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getOperatingSystem</w:t>
      </w:r>
      <w:r w:rsidR="00055508" w:rsidRPr="00055508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055508">
        <w:rPr>
          <w:sz w:val="28"/>
          <w:szCs w:val="28"/>
        </w:rPr>
        <w:t>операционную систему</w:t>
      </w:r>
      <w:r>
        <w:rPr>
          <w:sz w:val="28"/>
          <w:szCs w:val="28"/>
        </w:rPr>
        <w:t xml:space="preserve"> личной вещи;</w:t>
      </w:r>
    </w:p>
    <w:p w14:paraId="7B24233C" w14:textId="475B8DCA" w:rsidR="00061BBA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="00055508" w:rsidRPr="00055508"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int</w:t>
      </w:r>
      <w:r w:rsidR="00055508" w:rsidRPr="00055508">
        <w:rPr>
          <w:rFonts w:ascii="Courier New" w:hAnsi="Courier New" w:cs="Courier New"/>
          <w:sz w:val="28"/>
          <w:szCs w:val="28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getMemory</w:t>
      </w:r>
      <w:r w:rsidR="00055508" w:rsidRPr="00055508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055508">
        <w:rPr>
          <w:sz w:val="28"/>
          <w:szCs w:val="28"/>
        </w:rPr>
        <w:t>информацию о памяти</w:t>
      </w:r>
      <w:r>
        <w:rPr>
          <w:sz w:val="28"/>
          <w:szCs w:val="28"/>
        </w:rPr>
        <w:t xml:space="preserve"> личной вещи;</w:t>
      </w:r>
    </w:p>
    <w:p w14:paraId="3468A69D" w14:textId="759C4596" w:rsidR="00061BBA" w:rsidRPr="00055508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55508">
        <w:rPr>
          <w:sz w:val="28"/>
          <w:szCs w:val="28"/>
        </w:rPr>
        <w:t xml:space="preserve">- </w:t>
      </w:r>
      <w:r w:rsidRPr="00055508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05550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setOperatingSystem</w:t>
      </w:r>
      <w:r w:rsidR="00055508" w:rsidRPr="00055508">
        <w:rPr>
          <w:rFonts w:ascii="Courier New" w:hAnsi="Courier New" w:cs="Courier New"/>
          <w:sz w:val="28"/>
          <w:szCs w:val="28"/>
        </w:rPr>
        <w:t>(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string</w:t>
      </w:r>
      <w:r w:rsidR="00055508" w:rsidRPr="00055508">
        <w:rPr>
          <w:rFonts w:ascii="Courier New" w:hAnsi="Courier New" w:cs="Courier New"/>
          <w:sz w:val="28"/>
          <w:szCs w:val="28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operatingSystem</w:t>
      </w:r>
      <w:r w:rsidR="00055508" w:rsidRPr="00055508">
        <w:rPr>
          <w:rFonts w:ascii="Courier New" w:hAnsi="Courier New" w:cs="Courier New"/>
          <w:sz w:val="28"/>
          <w:szCs w:val="28"/>
        </w:rPr>
        <w:t>)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Pr="00055508">
        <w:rPr>
          <w:sz w:val="28"/>
          <w:szCs w:val="28"/>
        </w:rPr>
        <w:t xml:space="preserve"> </w:t>
      </w:r>
      <w:r w:rsidR="00055508">
        <w:rPr>
          <w:sz w:val="28"/>
          <w:szCs w:val="28"/>
        </w:rPr>
        <w:t>операционной системы</w:t>
      </w:r>
      <w:r w:rsidRPr="00055508">
        <w:rPr>
          <w:sz w:val="28"/>
          <w:szCs w:val="28"/>
        </w:rPr>
        <w:t>;</w:t>
      </w:r>
    </w:p>
    <w:p w14:paraId="2DCCAB94" w14:textId="7E4F50B9" w:rsidR="00061BBA" w:rsidRDefault="00061BB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="00055508">
        <w:rPr>
          <w:rFonts w:ascii="Courier New" w:hAnsi="Courier New" w:cs="Courier New"/>
          <w:sz w:val="28"/>
          <w:szCs w:val="28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</w:rPr>
        <w:t>setMemory(int memory)</w:t>
      </w:r>
      <w:r w:rsid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055508">
        <w:rPr>
          <w:sz w:val="28"/>
          <w:szCs w:val="28"/>
        </w:rPr>
        <w:t>памяти</w:t>
      </w:r>
      <w:r>
        <w:rPr>
          <w:sz w:val="28"/>
          <w:szCs w:val="28"/>
        </w:rPr>
        <w:t>;</w:t>
      </w:r>
    </w:p>
    <w:p w14:paraId="3BC8F53E" w14:textId="63770971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hapka</w:t>
      </w:r>
      <w:r w:rsidRPr="006A7CEF">
        <w:rPr>
          <w:rFonts w:ascii="Courier New" w:hAnsi="Courier New" w:cs="Courier New"/>
          <w:sz w:val="28"/>
          <w:szCs w:val="28"/>
        </w:rPr>
        <w:t>()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выводить шапку над характеристиками при выводе информации;</w:t>
      </w:r>
    </w:p>
    <w:p w14:paraId="4B11E3A8" w14:textId="1BEEA9AE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</w:rPr>
        <w:t xml:space="preserve">ChangeField() </w:t>
      </w:r>
      <w:r>
        <w:rPr>
          <w:sz w:val="28"/>
          <w:szCs w:val="28"/>
        </w:rPr>
        <w:t>позволяет изменить состояния полей класса;</w:t>
      </w:r>
    </w:p>
    <w:p w14:paraId="15E98CBD" w14:textId="36444E91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 w:rsidRPr="00055508">
        <w:rPr>
          <w:rFonts w:ascii="Courier New" w:hAnsi="Courier New" w:cs="Courier New"/>
          <w:sz w:val="28"/>
          <w:szCs w:val="28"/>
          <w:lang w:val="en-US"/>
        </w:rPr>
        <w:t>string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  <w:lang w:val="en-US"/>
        </w:rPr>
        <w:t>GetFileName</w:t>
      </w:r>
      <w:r w:rsidRPr="00055508">
        <w:rPr>
          <w:rFonts w:ascii="Courier New" w:hAnsi="Courier New" w:cs="Courier New"/>
          <w:sz w:val="28"/>
          <w:szCs w:val="28"/>
        </w:rPr>
        <w:t xml:space="preserve">() </w:t>
      </w:r>
      <w:r>
        <w:rPr>
          <w:sz w:val="28"/>
          <w:szCs w:val="28"/>
        </w:rPr>
        <w:t>позволяет получить имя файла в котором храниться информация о классе;</w:t>
      </w:r>
    </w:p>
    <w:p w14:paraId="1FDF1EBD" w14:textId="2EAFA1DC" w:rsidR="00061BBA" w:rsidRPr="00055508" w:rsidRDefault="00061BBA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A6F08">
        <w:rPr>
          <w:sz w:val="28"/>
          <w:szCs w:val="28"/>
          <w:lang w:val="en-US"/>
        </w:rPr>
        <w:t xml:space="preserve"> 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friend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istream&amp; operator&gt;&gt;(istream&amp; input, Computer&amp; obj);</w:t>
      </w:r>
    </w:p>
    <w:p w14:paraId="4DAB078F" w14:textId="652294D9" w:rsidR="00061BBA" w:rsidRPr="00055508" w:rsidRDefault="00061BBA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 friend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ostream&amp; operator&lt;&lt;(ostream&amp; os, Computer obj);</w:t>
      </w:r>
    </w:p>
    <w:p w14:paraId="354DDD0E" w14:textId="1864E3B4" w:rsidR="00061BBA" w:rsidRPr="00055508" w:rsidRDefault="00061BBA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54E28">
        <w:rPr>
          <w:sz w:val="28"/>
          <w:szCs w:val="28"/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ifstream&amp; operator&gt;&gt;(ifstream&amp; input, Computer&amp; obj);</w:t>
      </w:r>
    </w:p>
    <w:p w14:paraId="088D432B" w14:textId="5B770298" w:rsidR="00055508" w:rsidRDefault="00061BBA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54E28">
        <w:rPr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55508" w:rsidRPr="00055508">
        <w:rPr>
          <w:rFonts w:ascii="Courier New" w:hAnsi="Courier New" w:cs="Courier New"/>
          <w:sz w:val="28"/>
          <w:szCs w:val="28"/>
          <w:lang w:val="en-US"/>
        </w:rPr>
        <w:t>ofstream&amp; operator&lt;&lt;(ofstream&amp; os, const Computer&amp; obj);</w:t>
      </w:r>
    </w:p>
    <w:p w14:paraId="7E4B3FF3" w14:textId="77777777" w:rsidR="00363CA7" w:rsidRDefault="00363CA7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860386" w14:textId="77777777" w:rsidR="00363CA7" w:rsidRDefault="00363CA7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82D114" w14:textId="77777777" w:rsidR="00363CA7" w:rsidRDefault="00363CA7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935A3B" w14:textId="38C48496" w:rsidR="00055508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3449700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5 </w:t>
      </w:r>
      <w:r w:rsidR="0005550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055508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550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phone</w:t>
      </w:r>
      <w:bookmarkEnd w:id="14"/>
    </w:p>
    <w:p w14:paraId="6DF97627" w14:textId="77777777" w:rsidR="00055508" w:rsidRPr="00061BBA" w:rsidRDefault="00055508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36A584" w14:textId="5060802B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 w:rsidR="00887ED5">
        <w:rPr>
          <w:sz w:val="28"/>
          <w:szCs w:val="28"/>
          <w:lang w:val="en-US"/>
        </w:rPr>
        <w:t>Telephone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 w:rsidR="00887ED5">
        <w:rPr>
          <w:sz w:val="28"/>
          <w:szCs w:val="28"/>
          <w:lang w:val="en-US"/>
        </w:rPr>
        <w:t>Telephone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ама программа использует пользовательский тип данных </w:t>
      </w:r>
      <w:r w:rsidR="00887ED5">
        <w:rPr>
          <w:rFonts w:ascii="Courier New" w:hAnsi="Courier New" w:cs="Courier New"/>
          <w:sz w:val="28"/>
          <w:szCs w:val="28"/>
          <w:lang w:val="en-US"/>
        </w:rPr>
        <w:t>Telephone</w:t>
      </w:r>
      <w:r w:rsidRPr="00F41455">
        <w:rPr>
          <w:rFonts w:ascii="Courier New" w:hAnsi="Courier New" w:cs="Courier New"/>
          <w:sz w:val="28"/>
          <w:szCs w:val="28"/>
        </w:rPr>
        <w:t xml:space="preserve"> </w:t>
      </w:r>
      <w:r w:rsidRPr="00F41455">
        <w:rPr>
          <w:sz w:val="28"/>
          <w:szCs w:val="28"/>
        </w:rPr>
        <w:t xml:space="preserve">из файла </w:t>
      </w:r>
      <w:r w:rsidR="00887ED5">
        <w:rPr>
          <w:sz w:val="28"/>
          <w:szCs w:val="28"/>
          <w:lang w:val="en-US"/>
        </w:rPr>
        <w:t>Telephone</w:t>
      </w:r>
      <w:r w:rsidRPr="00F41455">
        <w:rPr>
          <w:sz w:val="28"/>
          <w:szCs w:val="28"/>
        </w:rPr>
        <w:t>.</w:t>
      </w:r>
      <w:r w:rsidRPr="00F41455">
        <w:rPr>
          <w:sz w:val="28"/>
          <w:szCs w:val="28"/>
          <w:lang w:val="en-US"/>
        </w:rPr>
        <w:t>h</w:t>
      </w:r>
      <w:r>
        <w:rPr>
          <w:rFonts w:ascii="Courier New" w:hAnsi="Courier New" w:cs="Courier New"/>
          <w:sz w:val="28"/>
          <w:szCs w:val="28"/>
        </w:rPr>
        <w:t>.</w:t>
      </w:r>
    </w:p>
    <w:p w14:paraId="4978696E" w14:textId="22EE9A23" w:rsidR="00055508" w:rsidRPr="00CA6F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используются типы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87ED5">
        <w:rPr>
          <w:sz w:val="28"/>
          <w:szCs w:val="28"/>
        </w:rPr>
        <w:t>мобильный оператор</w:t>
      </w:r>
      <w:r>
        <w:rPr>
          <w:sz w:val="28"/>
          <w:szCs w:val="28"/>
        </w:rPr>
        <w:t xml:space="preserve">) и </w:t>
      </w:r>
      <w:r w:rsidR="00887ED5">
        <w:rPr>
          <w:sz w:val="28"/>
          <w:szCs w:val="28"/>
          <w:lang w:val="en-US"/>
        </w:rPr>
        <w:t>double</w:t>
      </w:r>
      <w:r w:rsidRPr="00061BBA">
        <w:rPr>
          <w:sz w:val="28"/>
          <w:szCs w:val="28"/>
        </w:rPr>
        <w:t>(</w:t>
      </w:r>
      <w:r w:rsidR="00887ED5">
        <w:rPr>
          <w:sz w:val="28"/>
          <w:szCs w:val="28"/>
        </w:rPr>
        <w:t>размер экрана</w:t>
      </w:r>
      <w:r>
        <w:rPr>
          <w:sz w:val="28"/>
          <w:szCs w:val="28"/>
        </w:rPr>
        <w:t>)</w:t>
      </w:r>
      <w:r w:rsidRPr="00CA6F08">
        <w:rPr>
          <w:sz w:val="28"/>
          <w:szCs w:val="28"/>
        </w:rPr>
        <w:t>.</w:t>
      </w:r>
    </w:p>
    <w:p w14:paraId="2B718ECF" w14:textId="3A09FE50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="00887ED5">
        <w:rPr>
          <w:rFonts w:ascii="Courier New" w:hAnsi="Courier New" w:cs="Courier New"/>
          <w:sz w:val="28"/>
          <w:szCs w:val="28"/>
          <w:lang w:val="en-US"/>
        </w:rPr>
        <w:t>Telephone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3E80599D" w14:textId="15385E87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tring</w:t>
      </w:r>
      <w:r w:rsidR="00887ED5" w:rsidRPr="00887ED5">
        <w:t xml:space="preserve">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getNetwork</w:t>
      </w:r>
      <w:r w:rsidR="00887ED5" w:rsidRPr="00887ED5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получить</w:t>
      </w:r>
      <w:r w:rsidR="00887ED5">
        <w:rPr>
          <w:sz w:val="28"/>
          <w:szCs w:val="28"/>
        </w:rPr>
        <w:t xml:space="preserve"> информацию о</w:t>
      </w:r>
      <w:r>
        <w:rPr>
          <w:sz w:val="28"/>
          <w:szCs w:val="28"/>
        </w:rPr>
        <w:t xml:space="preserve"> </w:t>
      </w:r>
      <w:r w:rsidR="00887ED5">
        <w:rPr>
          <w:sz w:val="28"/>
          <w:szCs w:val="28"/>
        </w:rPr>
        <w:t>мобильном операторе</w:t>
      </w:r>
      <w:r>
        <w:rPr>
          <w:sz w:val="28"/>
          <w:szCs w:val="28"/>
        </w:rPr>
        <w:t xml:space="preserve"> личной вещи;</w:t>
      </w:r>
    </w:p>
    <w:p w14:paraId="5CFAC1A3" w14:textId="23DD0976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055508">
        <w:t xml:space="preserve">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double</w:t>
      </w:r>
      <w:r w:rsidR="00887ED5" w:rsidRPr="00887ED5">
        <w:rPr>
          <w:rFonts w:ascii="Courier New" w:hAnsi="Courier New" w:cs="Courier New"/>
          <w:sz w:val="28"/>
          <w:szCs w:val="28"/>
        </w:rPr>
        <w:t xml:space="preserve">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getScreenSize</w:t>
      </w:r>
      <w:r w:rsidR="00887ED5" w:rsidRPr="00887ED5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информацию о </w:t>
      </w:r>
      <w:r w:rsidR="00887ED5">
        <w:rPr>
          <w:sz w:val="28"/>
          <w:szCs w:val="28"/>
        </w:rPr>
        <w:t>размере экрана</w:t>
      </w:r>
      <w:r>
        <w:rPr>
          <w:sz w:val="28"/>
          <w:szCs w:val="28"/>
        </w:rPr>
        <w:t>;</w:t>
      </w:r>
    </w:p>
    <w:p w14:paraId="1AE36FBF" w14:textId="0B8FB383" w:rsidR="00055508" w:rsidRP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55508">
        <w:rPr>
          <w:sz w:val="28"/>
          <w:szCs w:val="28"/>
        </w:rPr>
        <w:t xml:space="preserve">- </w:t>
      </w:r>
      <w:r w:rsidRPr="00055508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05550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="00887ED5" w:rsidRPr="00887ED5">
        <w:rPr>
          <w:rFonts w:ascii="Courier New" w:hAnsi="Courier New" w:cs="Courier New"/>
          <w:sz w:val="28"/>
          <w:szCs w:val="28"/>
        </w:rPr>
        <w:t>setNetwork(string network)</w:t>
      </w:r>
      <w:r>
        <w:rPr>
          <w:sz w:val="28"/>
          <w:szCs w:val="28"/>
        </w:rPr>
        <w:t>позволяет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887ED5">
        <w:rPr>
          <w:sz w:val="28"/>
          <w:szCs w:val="28"/>
        </w:rPr>
        <w:t xml:space="preserve"> мобильного оператора</w:t>
      </w:r>
      <w:r w:rsidRPr="00055508">
        <w:rPr>
          <w:sz w:val="28"/>
          <w:szCs w:val="28"/>
        </w:rPr>
        <w:t>;</w:t>
      </w:r>
    </w:p>
    <w:p w14:paraId="2242AA96" w14:textId="34026024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87ED5" w:rsidRPr="00887ED5">
        <w:rPr>
          <w:rFonts w:ascii="Courier New" w:hAnsi="Courier New" w:cs="Courier New"/>
          <w:sz w:val="28"/>
          <w:szCs w:val="28"/>
        </w:rPr>
        <w:t>setScreenSize(double screenSize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887ED5">
        <w:rPr>
          <w:sz w:val="28"/>
          <w:szCs w:val="28"/>
        </w:rPr>
        <w:t>размера экрана</w:t>
      </w:r>
      <w:r>
        <w:rPr>
          <w:sz w:val="28"/>
          <w:szCs w:val="28"/>
        </w:rPr>
        <w:t>;</w:t>
      </w:r>
    </w:p>
    <w:p w14:paraId="7296F8CF" w14:textId="77777777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hapka</w:t>
      </w:r>
      <w:r w:rsidRPr="006A7CEF">
        <w:rPr>
          <w:rFonts w:ascii="Courier New" w:hAnsi="Courier New" w:cs="Courier New"/>
          <w:sz w:val="28"/>
          <w:szCs w:val="28"/>
        </w:rPr>
        <w:t>()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выводить шапку над характеристиками при выводе информации;</w:t>
      </w:r>
    </w:p>
    <w:p w14:paraId="24D3FF82" w14:textId="77777777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</w:rPr>
        <w:t xml:space="preserve">ChangeField() </w:t>
      </w:r>
      <w:r>
        <w:rPr>
          <w:sz w:val="28"/>
          <w:szCs w:val="28"/>
        </w:rPr>
        <w:t>позволяет изменить состояния полей класса;</w:t>
      </w:r>
    </w:p>
    <w:p w14:paraId="73FDDDB0" w14:textId="77777777" w:rsidR="00055508" w:rsidRDefault="0005550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 w:rsidRPr="00055508">
        <w:rPr>
          <w:rFonts w:ascii="Courier New" w:hAnsi="Courier New" w:cs="Courier New"/>
          <w:sz w:val="28"/>
          <w:szCs w:val="28"/>
          <w:lang w:val="en-US"/>
        </w:rPr>
        <w:t>string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  <w:lang w:val="en-US"/>
        </w:rPr>
        <w:t>GetFileName</w:t>
      </w:r>
      <w:r w:rsidRPr="00055508">
        <w:rPr>
          <w:rFonts w:ascii="Courier New" w:hAnsi="Courier New" w:cs="Courier New"/>
          <w:sz w:val="28"/>
          <w:szCs w:val="28"/>
        </w:rPr>
        <w:t xml:space="preserve">() </w:t>
      </w:r>
      <w:r>
        <w:rPr>
          <w:sz w:val="28"/>
          <w:szCs w:val="28"/>
        </w:rPr>
        <w:t>позволяет получить имя файла в котором храниться информация о классе;</w:t>
      </w:r>
    </w:p>
    <w:p w14:paraId="6D2EA35E" w14:textId="33A5E73E" w:rsidR="00055508" w:rsidRPr="00887ED5" w:rsidRDefault="00055508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A6F08">
        <w:rPr>
          <w:sz w:val="28"/>
          <w:szCs w:val="28"/>
          <w:lang w:val="en-US"/>
        </w:rPr>
        <w:t xml:space="preserve"> 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friend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istream&amp; operator&gt;&gt;(istream&amp; input, Telephone&amp; obj);</w:t>
      </w:r>
    </w:p>
    <w:p w14:paraId="313E45DC" w14:textId="16222737" w:rsidR="00055508" w:rsidRPr="00887ED5" w:rsidRDefault="00055508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 friend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ostream&amp; operator&lt;&lt;(ostream&amp; os, Telephone obj);</w:t>
      </w:r>
    </w:p>
    <w:p w14:paraId="3D0AD460" w14:textId="4ABA5485" w:rsidR="00055508" w:rsidRPr="00887ED5" w:rsidRDefault="00055508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54E28">
        <w:rPr>
          <w:sz w:val="28"/>
          <w:szCs w:val="28"/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ifstream&amp; operator&gt;&gt;(ifstream&amp; input, Telephone&amp; obj);</w:t>
      </w:r>
    </w:p>
    <w:p w14:paraId="63823D57" w14:textId="5AB566BF" w:rsidR="00055508" w:rsidRDefault="00055508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lastRenderedPageBreak/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54E28">
        <w:rPr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87ED5" w:rsidRPr="00887ED5">
        <w:rPr>
          <w:rFonts w:ascii="Courier New" w:hAnsi="Courier New" w:cs="Courier New"/>
          <w:sz w:val="28"/>
          <w:szCs w:val="28"/>
          <w:lang w:val="en-US"/>
        </w:rPr>
        <w:t>ofstream&amp; operator&lt;&lt;(ofstream&amp; os, const Telephone&amp; obj);</w:t>
      </w:r>
    </w:p>
    <w:p w14:paraId="1819CA15" w14:textId="661F4EA0" w:rsidR="00887ED5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Toc153449701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6 </w:t>
      </w:r>
      <w:r w:rsidR="00887ED5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887ED5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7ED5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ootwear</w:t>
      </w:r>
      <w:bookmarkEnd w:id="15"/>
    </w:p>
    <w:p w14:paraId="306A5901" w14:textId="77777777" w:rsidR="00887ED5" w:rsidRPr="00061BBA" w:rsidRDefault="00887ED5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E538E0" w14:textId="362796B5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ootwear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ootwear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ама программа использует пользовательский тип данных </w:t>
      </w:r>
      <w:r>
        <w:rPr>
          <w:rFonts w:ascii="Courier New" w:hAnsi="Courier New" w:cs="Courier New"/>
          <w:sz w:val="28"/>
          <w:szCs w:val="28"/>
          <w:lang w:val="en-US"/>
        </w:rPr>
        <w:t>Footwear</w:t>
      </w:r>
      <w:r w:rsidRPr="00F41455">
        <w:rPr>
          <w:rFonts w:ascii="Courier New" w:hAnsi="Courier New" w:cs="Courier New"/>
          <w:sz w:val="28"/>
          <w:szCs w:val="28"/>
        </w:rPr>
        <w:t xml:space="preserve"> </w:t>
      </w:r>
      <w:r w:rsidRPr="00F41455">
        <w:rPr>
          <w:sz w:val="28"/>
          <w:szCs w:val="28"/>
        </w:rPr>
        <w:t xml:space="preserve">из файла </w:t>
      </w:r>
      <w:r>
        <w:rPr>
          <w:sz w:val="28"/>
          <w:szCs w:val="28"/>
          <w:lang w:val="en-US"/>
        </w:rPr>
        <w:t>Footwear</w:t>
      </w:r>
      <w:r w:rsidRPr="00F41455">
        <w:rPr>
          <w:sz w:val="28"/>
          <w:szCs w:val="28"/>
        </w:rPr>
        <w:t>.</w:t>
      </w:r>
      <w:r w:rsidRPr="00F41455">
        <w:rPr>
          <w:sz w:val="28"/>
          <w:szCs w:val="28"/>
          <w:lang w:val="en-US"/>
        </w:rPr>
        <w:t>h</w:t>
      </w:r>
      <w:r>
        <w:rPr>
          <w:rFonts w:ascii="Courier New" w:hAnsi="Courier New" w:cs="Courier New"/>
          <w:sz w:val="28"/>
          <w:szCs w:val="28"/>
        </w:rPr>
        <w:t>.</w:t>
      </w:r>
    </w:p>
    <w:p w14:paraId="46C3EE73" w14:textId="192BCCFD" w:rsidR="00887ED5" w:rsidRP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>класса использу</w:t>
      </w:r>
      <w:r w:rsidR="006D0428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D0428">
        <w:rPr>
          <w:sz w:val="28"/>
          <w:szCs w:val="28"/>
        </w:rPr>
        <w:t>ся</w:t>
      </w:r>
      <w:r>
        <w:rPr>
          <w:sz w:val="28"/>
          <w:szCs w:val="28"/>
        </w:rPr>
        <w:t xml:space="preserve"> тип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D0428">
        <w:rPr>
          <w:sz w:val="28"/>
          <w:szCs w:val="28"/>
        </w:rPr>
        <w:t>тип, цвет</w:t>
      </w:r>
      <w:r>
        <w:rPr>
          <w:sz w:val="28"/>
          <w:szCs w:val="28"/>
        </w:rPr>
        <w:t xml:space="preserve">) </w:t>
      </w:r>
      <w:r w:rsidRPr="00887ED5">
        <w:rPr>
          <w:sz w:val="28"/>
          <w:szCs w:val="28"/>
        </w:rPr>
        <w:t>.</w:t>
      </w:r>
    </w:p>
    <w:p w14:paraId="659F7C08" w14:textId="33852CD2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="006D0428">
        <w:rPr>
          <w:rFonts w:ascii="Courier New" w:hAnsi="Courier New" w:cs="Courier New"/>
          <w:sz w:val="28"/>
          <w:szCs w:val="28"/>
          <w:lang w:val="en-US"/>
        </w:rPr>
        <w:t>Footwear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326618F9" w14:textId="6F0CAE42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tring</w:t>
      </w:r>
      <w:r w:rsidR="006D0428" w:rsidRPr="006D0428">
        <w:t xml:space="preserve">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getType</w:t>
      </w:r>
      <w:r w:rsidR="006D0428" w:rsidRPr="006D0428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</w:t>
      </w:r>
      <w:r w:rsidR="006D0428">
        <w:rPr>
          <w:sz w:val="28"/>
          <w:szCs w:val="28"/>
        </w:rPr>
        <w:t xml:space="preserve">тип </w:t>
      </w:r>
      <w:r>
        <w:rPr>
          <w:sz w:val="28"/>
          <w:szCs w:val="28"/>
        </w:rPr>
        <w:t>личной вещи;</w:t>
      </w:r>
    </w:p>
    <w:p w14:paraId="11D8C8AC" w14:textId="730DBF3C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="006D0428">
        <w:t xml:space="preserve">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string</w:t>
      </w:r>
      <w:r w:rsidR="006D0428" w:rsidRPr="006D0428">
        <w:rPr>
          <w:rFonts w:ascii="Courier New" w:hAnsi="Courier New" w:cs="Courier New"/>
          <w:sz w:val="28"/>
          <w:szCs w:val="28"/>
        </w:rPr>
        <w:t xml:space="preserve">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getColor</w:t>
      </w:r>
      <w:r w:rsidR="006D0428" w:rsidRPr="006D0428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лучить информацию о </w:t>
      </w:r>
      <w:r w:rsidR="006D0428">
        <w:rPr>
          <w:sz w:val="28"/>
          <w:szCs w:val="28"/>
        </w:rPr>
        <w:t>цвете</w:t>
      </w:r>
      <w:r>
        <w:rPr>
          <w:sz w:val="28"/>
          <w:szCs w:val="28"/>
        </w:rPr>
        <w:t xml:space="preserve"> личной вещи;</w:t>
      </w:r>
    </w:p>
    <w:p w14:paraId="44973B83" w14:textId="66D01886" w:rsidR="00887ED5" w:rsidRPr="00055508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55508">
        <w:rPr>
          <w:sz w:val="28"/>
          <w:szCs w:val="28"/>
        </w:rPr>
        <w:t xml:space="preserve">- </w:t>
      </w:r>
      <w:r w:rsidRPr="00055508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05550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="006D0428" w:rsidRPr="006D0428">
        <w:rPr>
          <w:rFonts w:ascii="Courier New" w:hAnsi="Courier New" w:cs="Courier New"/>
          <w:sz w:val="28"/>
          <w:szCs w:val="28"/>
        </w:rPr>
        <w:t>setType(string type)</w:t>
      </w:r>
      <w:r>
        <w:rPr>
          <w:sz w:val="28"/>
          <w:szCs w:val="28"/>
        </w:rPr>
        <w:t>позволяет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Pr="00055508">
        <w:rPr>
          <w:sz w:val="28"/>
          <w:szCs w:val="28"/>
        </w:rPr>
        <w:t xml:space="preserve"> </w:t>
      </w:r>
      <w:r w:rsidR="006D0428">
        <w:rPr>
          <w:sz w:val="28"/>
          <w:szCs w:val="28"/>
        </w:rPr>
        <w:t>типа</w:t>
      </w:r>
      <w:r w:rsidRPr="00055508">
        <w:rPr>
          <w:sz w:val="28"/>
          <w:szCs w:val="28"/>
        </w:rPr>
        <w:t>;</w:t>
      </w:r>
    </w:p>
    <w:p w14:paraId="78D2DFF0" w14:textId="11B039BE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D0428" w:rsidRPr="006D0428">
        <w:rPr>
          <w:rFonts w:ascii="Courier New" w:hAnsi="Courier New" w:cs="Courier New"/>
          <w:sz w:val="28"/>
          <w:szCs w:val="28"/>
        </w:rPr>
        <w:t>setColor(string color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6D0428">
        <w:rPr>
          <w:sz w:val="28"/>
          <w:szCs w:val="28"/>
        </w:rPr>
        <w:t>цвета</w:t>
      </w:r>
      <w:r>
        <w:rPr>
          <w:sz w:val="28"/>
          <w:szCs w:val="28"/>
        </w:rPr>
        <w:t>;</w:t>
      </w:r>
    </w:p>
    <w:p w14:paraId="4CE5E1BD" w14:textId="77777777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hapka</w:t>
      </w:r>
      <w:r w:rsidRPr="006A7CEF">
        <w:rPr>
          <w:rFonts w:ascii="Courier New" w:hAnsi="Courier New" w:cs="Courier New"/>
          <w:sz w:val="28"/>
          <w:szCs w:val="28"/>
        </w:rPr>
        <w:t>()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выводить шапку над характеристиками при выводе информации;</w:t>
      </w:r>
    </w:p>
    <w:p w14:paraId="2A11EAB3" w14:textId="77777777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</w:rPr>
        <w:t xml:space="preserve">ChangeField() </w:t>
      </w:r>
      <w:r>
        <w:rPr>
          <w:sz w:val="28"/>
          <w:szCs w:val="28"/>
        </w:rPr>
        <w:t>позволяет изменить состояния полей класса;</w:t>
      </w:r>
    </w:p>
    <w:p w14:paraId="0C65A31B" w14:textId="77777777" w:rsidR="00887ED5" w:rsidRDefault="00887ED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 w:rsidRPr="00055508">
        <w:rPr>
          <w:rFonts w:ascii="Courier New" w:hAnsi="Courier New" w:cs="Courier New"/>
          <w:sz w:val="28"/>
          <w:szCs w:val="28"/>
          <w:lang w:val="en-US"/>
        </w:rPr>
        <w:t>string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  <w:lang w:val="en-US"/>
        </w:rPr>
        <w:t>GetFileName</w:t>
      </w:r>
      <w:r w:rsidRPr="00055508">
        <w:rPr>
          <w:rFonts w:ascii="Courier New" w:hAnsi="Courier New" w:cs="Courier New"/>
          <w:sz w:val="28"/>
          <w:szCs w:val="28"/>
        </w:rPr>
        <w:t xml:space="preserve">() </w:t>
      </w:r>
      <w:r>
        <w:rPr>
          <w:sz w:val="28"/>
          <w:szCs w:val="28"/>
        </w:rPr>
        <w:t>позволяет получить имя файла в котором храниться информация о классе;</w:t>
      </w:r>
    </w:p>
    <w:p w14:paraId="322F00A0" w14:textId="02B9A02F" w:rsidR="00887ED5" w:rsidRPr="006D0428" w:rsidRDefault="00887ED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A6F08">
        <w:rPr>
          <w:sz w:val="28"/>
          <w:szCs w:val="28"/>
          <w:lang w:val="en-US"/>
        </w:rPr>
        <w:t xml:space="preserve"> 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friend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istream&amp; operator&gt;&gt;(istream&amp; input, Footwear &amp; obj);</w:t>
      </w:r>
    </w:p>
    <w:p w14:paraId="5037CE58" w14:textId="6ABE8C63" w:rsidR="00887ED5" w:rsidRPr="006D0428" w:rsidRDefault="00887ED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 friend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ostream&amp; operator&lt;&lt;(ostream&amp; os, Footwear obj);</w:t>
      </w:r>
    </w:p>
    <w:p w14:paraId="07F3E61B" w14:textId="611EFA44" w:rsidR="00887ED5" w:rsidRPr="006D0428" w:rsidRDefault="00887ED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lastRenderedPageBreak/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54E28">
        <w:rPr>
          <w:sz w:val="28"/>
          <w:szCs w:val="28"/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ifstream&amp; operator&gt;&gt;(ifstream&amp; input, Footwear&amp; obj);</w:t>
      </w:r>
    </w:p>
    <w:p w14:paraId="32CF4F02" w14:textId="5B6A81AA" w:rsidR="00887ED5" w:rsidRDefault="00887ED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54E28">
        <w:rPr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0428" w:rsidRPr="006D0428">
        <w:rPr>
          <w:rFonts w:ascii="Courier New" w:hAnsi="Courier New" w:cs="Courier New"/>
          <w:sz w:val="28"/>
          <w:szCs w:val="28"/>
          <w:lang w:val="en-US"/>
        </w:rPr>
        <w:t>ofstream&amp; operator&lt;&lt;(ofstream&amp; os, const Footwear&amp; obj);</w:t>
      </w:r>
    </w:p>
    <w:p w14:paraId="13BF5828" w14:textId="5A183726" w:rsidR="00353325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53449702"/>
      <w:r w:rsidRPr="007442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D44066" w:rsidRPr="007442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3.7 </w:t>
      </w:r>
      <w:r w:rsidR="00353325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 Accessories</w:t>
      </w:r>
      <w:bookmarkEnd w:id="16"/>
    </w:p>
    <w:p w14:paraId="2EA5AA02" w14:textId="77777777" w:rsidR="00353325" w:rsidRPr="009462BC" w:rsidRDefault="00353325" w:rsidP="005D44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477E067" w14:textId="65C9C7ED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яет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ой</w:t>
      </w:r>
      <w:r w:rsidRPr="009462BC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файла</w:t>
      </w:r>
      <w:r w:rsidRPr="009462B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дин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очный</w:t>
      </w:r>
      <w:r w:rsidRPr="009462B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ccessories</w:t>
      </w:r>
      <w:r w:rsidRPr="009462B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9462BC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один</w:t>
      </w:r>
      <w:r w:rsidRPr="009462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й</w:t>
      </w:r>
      <w:r w:rsidRPr="009462B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ccessories</w:t>
      </w:r>
      <w:r w:rsidRPr="009462B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9462BC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Сама программа использует пользовательский тип данных </w:t>
      </w:r>
      <w:r>
        <w:rPr>
          <w:rFonts w:ascii="Courier New" w:hAnsi="Courier New" w:cs="Courier New"/>
          <w:sz w:val="28"/>
          <w:szCs w:val="28"/>
          <w:lang w:val="en-US"/>
        </w:rPr>
        <w:t>Accessories</w:t>
      </w:r>
      <w:r w:rsidRPr="00F41455">
        <w:rPr>
          <w:rFonts w:ascii="Courier New" w:hAnsi="Courier New" w:cs="Courier New"/>
          <w:sz w:val="28"/>
          <w:szCs w:val="28"/>
        </w:rPr>
        <w:t xml:space="preserve"> </w:t>
      </w:r>
      <w:r w:rsidRPr="00F41455">
        <w:rPr>
          <w:sz w:val="28"/>
          <w:szCs w:val="28"/>
        </w:rPr>
        <w:t xml:space="preserve">из файла </w:t>
      </w:r>
      <w:r>
        <w:rPr>
          <w:sz w:val="28"/>
          <w:szCs w:val="28"/>
          <w:lang w:val="en-US"/>
        </w:rPr>
        <w:t>Accessories</w:t>
      </w:r>
      <w:r w:rsidRPr="00F41455">
        <w:rPr>
          <w:sz w:val="28"/>
          <w:szCs w:val="28"/>
        </w:rPr>
        <w:t>.</w:t>
      </w:r>
      <w:r w:rsidRPr="00F41455">
        <w:rPr>
          <w:sz w:val="28"/>
          <w:szCs w:val="28"/>
          <w:lang w:val="en-US"/>
        </w:rPr>
        <w:t>h</w:t>
      </w:r>
      <w:r>
        <w:rPr>
          <w:rFonts w:ascii="Courier New" w:hAnsi="Courier New" w:cs="Courier New"/>
          <w:sz w:val="28"/>
          <w:szCs w:val="28"/>
        </w:rPr>
        <w:t>.</w:t>
      </w:r>
    </w:p>
    <w:p w14:paraId="25E88272" w14:textId="1B14E018" w:rsidR="00353325" w:rsidRPr="00887ED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r</w:t>
      </w:r>
      <w:r>
        <w:rPr>
          <w:rFonts w:ascii="Courier New" w:hAnsi="Courier New" w:cs="Courier New"/>
          <w:sz w:val="28"/>
          <w:szCs w:val="28"/>
          <w:lang w:val="en-US"/>
        </w:rPr>
        <w:t>otected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используется тип данных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(стиль, брэнд) </w:t>
      </w:r>
      <w:r w:rsidRPr="00887ED5">
        <w:rPr>
          <w:sz w:val="28"/>
          <w:szCs w:val="28"/>
        </w:rPr>
        <w:t>.</w:t>
      </w:r>
    </w:p>
    <w:p w14:paraId="63E11DA3" w14:textId="1C7B7ABA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>
        <w:rPr>
          <w:rFonts w:ascii="Courier New" w:hAnsi="Courier New" w:cs="Courier New"/>
          <w:sz w:val="28"/>
          <w:szCs w:val="28"/>
          <w:lang w:val="en-US"/>
        </w:rPr>
        <w:t>Accessories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4E3AE855" w14:textId="08676E50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AE5B76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tring</w:t>
      </w:r>
      <w:r w:rsidRPr="00353325">
        <w:t xml:space="preserve"> </w:t>
      </w:r>
      <w:r w:rsidRPr="00353325">
        <w:rPr>
          <w:rFonts w:ascii="Courier New" w:hAnsi="Courier New" w:cs="Courier New"/>
          <w:sz w:val="28"/>
          <w:szCs w:val="28"/>
          <w:lang w:val="en-US"/>
        </w:rPr>
        <w:t>getStyle</w:t>
      </w:r>
      <w:r w:rsidRPr="00353325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получить стиль личной вещи;</w:t>
      </w:r>
    </w:p>
    <w:p w14:paraId="44EFD0DB" w14:textId="28DE9328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>
        <w:t xml:space="preserve"> </w:t>
      </w:r>
      <w:r w:rsidRPr="006D0428">
        <w:rPr>
          <w:rFonts w:ascii="Courier New" w:hAnsi="Courier New" w:cs="Courier New"/>
          <w:sz w:val="28"/>
          <w:szCs w:val="28"/>
          <w:lang w:val="en-US"/>
        </w:rPr>
        <w:t>string</w:t>
      </w:r>
      <w:r w:rsidRPr="00353325">
        <w:t xml:space="preserve"> </w:t>
      </w:r>
      <w:r w:rsidRPr="00353325">
        <w:rPr>
          <w:rFonts w:ascii="Courier New" w:hAnsi="Courier New" w:cs="Courier New"/>
          <w:sz w:val="28"/>
          <w:szCs w:val="28"/>
          <w:lang w:val="en-US"/>
        </w:rPr>
        <w:t>getBrand</w:t>
      </w:r>
      <w:r w:rsidRPr="00353325">
        <w:rPr>
          <w:rFonts w:ascii="Courier New" w:hAnsi="Courier New" w:cs="Courier New"/>
          <w:sz w:val="28"/>
          <w:szCs w:val="28"/>
        </w:rPr>
        <w:t>()</w:t>
      </w:r>
      <w:r w:rsidRPr="00736E97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получить информацию о бренде  личной вещи;</w:t>
      </w:r>
    </w:p>
    <w:p w14:paraId="3F2C4271" w14:textId="2720B847" w:rsidR="00353325" w:rsidRPr="00055508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055508">
        <w:rPr>
          <w:sz w:val="28"/>
          <w:szCs w:val="28"/>
        </w:rPr>
        <w:t xml:space="preserve">- </w:t>
      </w:r>
      <w:r w:rsidRPr="00055508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05550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353325">
        <w:t xml:space="preserve"> </w:t>
      </w:r>
      <w:r w:rsidRPr="00353325">
        <w:rPr>
          <w:rFonts w:ascii="Courier New" w:hAnsi="Courier New" w:cs="Courier New"/>
          <w:sz w:val="28"/>
          <w:szCs w:val="28"/>
          <w:lang w:val="en-US"/>
        </w:rPr>
        <w:t>setBrand</w:t>
      </w:r>
      <w:r w:rsidRPr="00353325">
        <w:rPr>
          <w:rFonts w:ascii="Courier New" w:hAnsi="Courier New" w:cs="Courier New"/>
          <w:sz w:val="28"/>
          <w:szCs w:val="28"/>
        </w:rPr>
        <w:t>(</w:t>
      </w:r>
      <w:r w:rsidRPr="00353325">
        <w:rPr>
          <w:rFonts w:ascii="Courier New" w:hAnsi="Courier New" w:cs="Courier New"/>
          <w:sz w:val="28"/>
          <w:szCs w:val="28"/>
          <w:lang w:val="en-US"/>
        </w:rPr>
        <w:t>string</w:t>
      </w:r>
      <w:r w:rsidRPr="00353325">
        <w:rPr>
          <w:rFonts w:ascii="Courier New" w:hAnsi="Courier New" w:cs="Courier New"/>
          <w:sz w:val="28"/>
          <w:szCs w:val="28"/>
        </w:rPr>
        <w:t xml:space="preserve"> </w:t>
      </w:r>
      <w:r w:rsidRPr="00353325">
        <w:rPr>
          <w:rFonts w:ascii="Courier New" w:hAnsi="Courier New" w:cs="Courier New"/>
          <w:sz w:val="28"/>
          <w:szCs w:val="28"/>
          <w:lang w:val="en-US"/>
        </w:rPr>
        <w:t>brand</w:t>
      </w:r>
      <w:r w:rsidRPr="0035332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ть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Pr="00055508">
        <w:rPr>
          <w:sz w:val="28"/>
          <w:szCs w:val="28"/>
        </w:rPr>
        <w:t xml:space="preserve"> </w:t>
      </w:r>
      <w:r>
        <w:rPr>
          <w:sz w:val="28"/>
          <w:szCs w:val="28"/>
        </w:rPr>
        <w:t>бренда</w:t>
      </w:r>
      <w:r w:rsidRPr="00055508">
        <w:rPr>
          <w:sz w:val="28"/>
          <w:szCs w:val="28"/>
        </w:rPr>
        <w:t>;</w:t>
      </w:r>
    </w:p>
    <w:p w14:paraId="1FFDBD92" w14:textId="62D708D2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="003603BE" w:rsidRPr="003603BE">
        <w:t xml:space="preserve"> </w:t>
      </w:r>
      <w:r w:rsidR="003603BE" w:rsidRPr="003603BE">
        <w:rPr>
          <w:rFonts w:ascii="Courier New" w:hAnsi="Courier New" w:cs="Courier New"/>
          <w:sz w:val="28"/>
          <w:szCs w:val="28"/>
          <w:lang w:val="en-US"/>
        </w:rPr>
        <w:t>setStyle</w:t>
      </w:r>
      <w:r w:rsidR="003603BE" w:rsidRPr="003603BE">
        <w:rPr>
          <w:rFonts w:ascii="Courier New" w:hAnsi="Courier New" w:cs="Courier New"/>
          <w:sz w:val="28"/>
          <w:szCs w:val="28"/>
        </w:rPr>
        <w:t>(</w:t>
      </w:r>
      <w:r w:rsidR="003603BE" w:rsidRPr="003603BE">
        <w:rPr>
          <w:rFonts w:ascii="Courier New" w:hAnsi="Courier New" w:cs="Courier New"/>
          <w:sz w:val="28"/>
          <w:szCs w:val="28"/>
          <w:lang w:val="en-US"/>
        </w:rPr>
        <w:t>string</w:t>
      </w:r>
      <w:r w:rsidR="003603BE" w:rsidRPr="003603BE">
        <w:rPr>
          <w:rFonts w:ascii="Courier New" w:hAnsi="Courier New" w:cs="Courier New"/>
          <w:sz w:val="28"/>
          <w:szCs w:val="28"/>
        </w:rPr>
        <w:t xml:space="preserve"> </w:t>
      </w:r>
      <w:r w:rsidR="003603BE" w:rsidRPr="003603BE">
        <w:rPr>
          <w:rFonts w:ascii="Courier New" w:hAnsi="Courier New" w:cs="Courier New"/>
          <w:sz w:val="28"/>
          <w:szCs w:val="28"/>
          <w:lang w:val="en-US"/>
        </w:rPr>
        <w:t>style</w:t>
      </w:r>
      <w:r w:rsidR="003603BE" w:rsidRPr="003603B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изменять состояние </w:t>
      </w:r>
      <w:r w:rsidR="003603BE">
        <w:rPr>
          <w:sz w:val="28"/>
          <w:szCs w:val="28"/>
        </w:rPr>
        <w:t>стиля</w:t>
      </w:r>
      <w:r>
        <w:rPr>
          <w:sz w:val="28"/>
          <w:szCs w:val="28"/>
        </w:rPr>
        <w:t>;</w:t>
      </w:r>
    </w:p>
    <w:p w14:paraId="645E5FAE" w14:textId="77777777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hapka</w:t>
      </w:r>
      <w:r w:rsidRPr="006A7CEF">
        <w:rPr>
          <w:rFonts w:ascii="Courier New" w:hAnsi="Courier New" w:cs="Courier New"/>
          <w:sz w:val="28"/>
          <w:szCs w:val="28"/>
        </w:rPr>
        <w:t>()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позволяет выводить шапку над характеристиками при выводе информации;</w:t>
      </w:r>
    </w:p>
    <w:p w14:paraId="138987A8" w14:textId="77777777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6A7CEF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</w:rPr>
        <w:t xml:space="preserve">ChangeField() </w:t>
      </w:r>
      <w:r>
        <w:rPr>
          <w:sz w:val="28"/>
          <w:szCs w:val="28"/>
        </w:rPr>
        <w:t>позволяет изменить состояния полей класса;</w:t>
      </w:r>
    </w:p>
    <w:p w14:paraId="1E25EBA9" w14:textId="77777777" w:rsidR="00353325" w:rsidRDefault="00353325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626A0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метод </w:t>
      </w:r>
      <w:r w:rsidRPr="00055508">
        <w:rPr>
          <w:rFonts w:ascii="Courier New" w:hAnsi="Courier New" w:cs="Courier New"/>
          <w:sz w:val="28"/>
          <w:szCs w:val="28"/>
          <w:lang w:val="en-US"/>
        </w:rPr>
        <w:t>string</w:t>
      </w:r>
      <w:r w:rsidRPr="00055508">
        <w:rPr>
          <w:rFonts w:ascii="Courier New" w:hAnsi="Courier New" w:cs="Courier New"/>
          <w:sz w:val="28"/>
          <w:szCs w:val="28"/>
        </w:rPr>
        <w:t xml:space="preserve"> </w:t>
      </w:r>
      <w:r w:rsidRPr="00055508">
        <w:rPr>
          <w:rFonts w:ascii="Courier New" w:hAnsi="Courier New" w:cs="Courier New"/>
          <w:sz w:val="28"/>
          <w:szCs w:val="28"/>
          <w:lang w:val="en-US"/>
        </w:rPr>
        <w:t>GetFileName</w:t>
      </w:r>
      <w:r w:rsidRPr="00055508">
        <w:rPr>
          <w:rFonts w:ascii="Courier New" w:hAnsi="Courier New" w:cs="Courier New"/>
          <w:sz w:val="28"/>
          <w:szCs w:val="28"/>
        </w:rPr>
        <w:t xml:space="preserve">() </w:t>
      </w:r>
      <w:r>
        <w:rPr>
          <w:sz w:val="28"/>
          <w:szCs w:val="28"/>
        </w:rPr>
        <w:t>позволяет получить имя файла в котором храниться информация о классе;</w:t>
      </w:r>
    </w:p>
    <w:p w14:paraId="2FCE6BA4" w14:textId="1265AA7E" w:rsidR="00353325" w:rsidRPr="00C63ED4" w:rsidRDefault="0035332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CA6F08">
        <w:rPr>
          <w:sz w:val="28"/>
          <w:szCs w:val="28"/>
          <w:lang w:val="en-US"/>
        </w:rPr>
        <w:t xml:space="preserve"> 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friend </w:t>
      </w:r>
      <w:r w:rsidR="00C63ED4" w:rsidRPr="00C63ED4">
        <w:rPr>
          <w:rFonts w:ascii="Courier New" w:hAnsi="Courier New" w:cs="Courier New"/>
          <w:sz w:val="28"/>
          <w:szCs w:val="28"/>
          <w:lang w:val="en-US"/>
        </w:rPr>
        <w:t>istream&amp; operator&gt;&gt;(istream&amp; input, Accessories&amp; obj);</w:t>
      </w:r>
    </w:p>
    <w:p w14:paraId="1D0443BA" w14:textId="67D4D09C" w:rsidR="00353325" w:rsidRPr="00C63ED4" w:rsidRDefault="0035332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D1CEB">
        <w:rPr>
          <w:sz w:val="28"/>
          <w:szCs w:val="28"/>
          <w:lang w:val="en-US"/>
        </w:rPr>
        <w:lastRenderedPageBreak/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ого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 w:rsidRPr="00CA6F08">
        <w:rPr>
          <w:rFonts w:ascii="Courier New" w:hAnsi="Courier New" w:cs="Courier New"/>
          <w:sz w:val="28"/>
          <w:szCs w:val="28"/>
          <w:lang w:val="en-US"/>
        </w:rPr>
        <w:t xml:space="preserve"> friend </w:t>
      </w:r>
      <w:r w:rsidR="00C63ED4" w:rsidRPr="00C63ED4">
        <w:rPr>
          <w:rFonts w:ascii="Courier New" w:hAnsi="Courier New" w:cs="Courier New"/>
          <w:sz w:val="28"/>
          <w:szCs w:val="28"/>
          <w:lang w:val="en-US"/>
        </w:rPr>
        <w:t>ostream&amp; operator&lt;&lt;(ostream&amp; os, Accessories obj);</w:t>
      </w:r>
    </w:p>
    <w:p w14:paraId="47A7058B" w14:textId="2D09ECEE" w:rsidR="00353325" w:rsidRPr="003603BE" w:rsidRDefault="0035332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я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175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E54E28">
        <w:rPr>
          <w:sz w:val="28"/>
          <w:szCs w:val="28"/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="003603BE" w:rsidRPr="003603BE">
        <w:rPr>
          <w:rFonts w:ascii="Courier New" w:hAnsi="Courier New" w:cs="Courier New"/>
          <w:sz w:val="28"/>
          <w:szCs w:val="28"/>
          <w:lang w:val="en-US"/>
        </w:rPr>
        <w:t xml:space="preserve"> ifstream&amp; operator&gt;&gt;(ifstream&amp; input, Accessories&amp; obj);</w:t>
      </w:r>
    </w:p>
    <w:p w14:paraId="07098852" w14:textId="7FAB67F1" w:rsidR="00353325" w:rsidRPr="006D0428" w:rsidRDefault="0035332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534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ерегрузк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CD1C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07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54E28">
        <w:rPr>
          <w:lang w:val="en-US"/>
        </w:rPr>
        <w:t xml:space="preserve"> </w:t>
      </w:r>
      <w:r w:rsidRPr="00E54E28">
        <w:rPr>
          <w:rFonts w:ascii="Courier New" w:hAnsi="Courier New" w:cs="Courier New"/>
          <w:sz w:val="28"/>
          <w:szCs w:val="28"/>
          <w:lang w:val="en-US"/>
        </w:rPr>
        <w:t>friend</w:t>
      </w:r>
      <w:r w:rsidRPr="00061BB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03BE" w:rsidRPr="003603BE">
        <w:rPr>
          <w:rFonts w:ascii="Courier New" w:hAnsi="Courier New" w:cs="Courier New"/>
          <w:sz w:val="28"/>
          <w:szCs w:val="28"/>
          <w:lang w:val="en-US"/>
        </w:rPr>
        <w:t>ofstream&amp; operator&lt;&lt;(ofstream&amp; os, const Accessories&amp; obj);</w:t>
      </w:r>
    </w:p>
    <w:p w14:paraId="30A15776" w14:textId="6E08A3A3" w:rsidR="00C63ED4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7" w:name="_Toc15344970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8 </w:t>
      </w:r>
      <w:r w:rsidR="00C63ED4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C63ED4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7A5A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enu</w:t>
      </w:r>
      <w:r w:rsidR="00C63ED4" w:rsidRPr="00855A7A">
        <w:rPr>
          <w:rFonts w:ascii="Times New Roman" w:hAnsi="Times New Roman" w:cs="Times New Roman"/>
          <w:b/>
          <w:color w:val="auto"/>
          <w:sz w:val="28"/>
          <w:szCs w:val="28"/>
        </w:rPr>
        <w:t>&lt;</w:t>
      </w:r>
      <w:r w:rsidR="00C63ED4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="00C63ED4" w:rsidRPr="00855A7A">
        <w:rPr>
          <w:rFonts w:ascii="Times New Roman" w:hAnsi="Times New Roman" w:cs="Times New Roman"/>
          <w:b/>
          <w:color w:val="auto"/>
          <w:sz w:val="28"/>
          <w:szCs w:val="28"/>
        </w:rPr>
        <w:t>&gt;</w:t>
      </w:r>
      <w:bookmarkEnd w:id="17"/>
    </w:p>
    <w:p w14:paraId="38A524D5" w14:textId="77777777" w:rsidR="00C63ED4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3282C67D" w14:textId="6D4561D0" w:rsidR="00C63ED4" w:rsidRPr="00BE1AF7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 w:rsidR="00EE7A5A">
        <w:rPr>
          <w:sz w:val="28"/>
          <w:szCs w:val="28"/>
          <w:lang w:val="en-US"/>
        </w:rPr>
        <w:t>Menu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 w:rsidR="00EE7A5A">
        <w:rPr>
          <w:sz w:val="28"/>
          <w:szCs w:val="28"/>
          <w:lang w:val="en-US"/>
        </w:rPr>
        <w:t>Menu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>).</w:t>
      </w:r>
    </w:p>
    <w:p w14:paraId="1B55A3EA" w14:textId="30730EBA" w:rsidR="00EE7A5A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  <w:lang w:val="en-US"/>
        </w:rPr>
        <w:t>rivate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>класса  использу</w:t>
      </w:r>
      <w:r w:rsidR="002D05DA">
        <w:rPr>
          <w:sz w:val="28"/>
          <w:szCs w:val="28"/>
        </w:rPr>
        <w:t>ются</w:t>
      </w:r>
      <w:r>
        <w:rPr>
          <w:sz w:val="28"/>
          <w:szCs w:val="28"/>
        </w:rPr>
        <w:t xml:space="preserve"> тип</w:t>
      </w:r>
      <w:r w:rsidR="002D05DA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 </w:t>
      </w:r>
      <w:r w:rsidRPr="00C63ED4">
        <w:rPr>
          <w:sz w:val="28"/>
          <w:szCs w:val="28"/>
        </w:rPr>
        <w:t>list&lt;T&gt;</w:t>
      </w:r>
      <w:r>
        <w:rPr>
          <w:sz w:val="28"/>
          <w:szCs w:val="28"/>
        </w:rPr>
        <w:t xml:space="preserve"> и </w:t>
      </w:r>
      <w:r w:rsidRPr="00C63ED4">
        <w:rPr>
          <w:sz w:val="28"/>
          <w:szCs w:val="28"/>
        </w:rPr>
        <w:t>MyFile&lt;T&gt;</w:t>
      </w:r>
      <w:r>
        <w:rPr>
          <w:sz w:val="28"/>
          <w:szCs w:val="28"/>
        </w:rPr>
        <w:t xml:space="preserve">. </w:t>
      </w:r>
      <w:r w:rsidR="00EE7A5A">
        <w:rPr>
          <w:sz w:val="28"/>
          <w:szCs w:val="28"/>
        </w:rPr>
        <w:t xml:space="preserve">В </w:t>
      </w:r>
      <w:r w:rsidR="00EE7A5A">
        <w:rPr>
          <w:rFonts w:ascii="Courier New" w:hAnsi="Courier New" w:cs="Courier New"/>
          <w:sz w:val="28"/>
          <w:szCs w:val="28"/>
          <w:lang w:val="en-US"/>
        </w:rPr>
        <w:t>private</w:t>
      </w:r>
      <w:r w:rsidR="00EE7A5A" w:rsidRPr="00DD18F6">
        <w:rPr>
          <w:rFonts w:ascii="Courier New" w:hAnsi="Courier New" w:cs="Courier New"/>
          <w:sz w:val="28"/>
          <w:szCs w:val="28"/>
        </w:rPr>
        <w:t xml:space="preserve"> </w:t>
      </w:r>
      <w:r w:rsidR="00EE7A5A">
        <w:rPr>
          <w:sz w:val="28"/>
          <w:szCs w:val="28"/>
        </w:rPr>
        <w:t xml:space="preserve">секции класса </w:t>
      </w:r>
      <w:r w:rsidR="00EE7A5A" w:rsidRPr="00DD18F6">
        <w:rPr>
          <w:rFonts w:ascii="Courier New" w:hAnsi="Courier New" w:cs="Courier New"/>
          <w:sz w:val="28"/>
          <w:szCs w:val="28"/>
        </w:rPr>
        <w:t xml:space="preserve"> </w:t>
      </w:r>
      <w:r w:rsidR="00EE7A5A">
        <w:rPr>
          <w:sz w:val="28"/>
          <w:szCs w:val="28"/>
        </w:rPr>
        <w:t>используются следующие методы:</w:t>
      </w:r>
    </w:p>
    <w:p w14:paraId="1EC16247" w14:textId="19C65BBB" w:rsidR="00EE7A5A" w:rsidRPr="0045040F" w:rsidRDefault="00EE7A5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4A9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5040F">
        <w:rPr>
          <w:sz w:val="28"/>
          <w:szCs w:val="28"/>
        </w:rPr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AddItem</w:t>
      </w:r>
      <w:r w:rsidRPr="00EE7A5A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добавляет объект;</w:t>
      </w:r>
    </w:p>
    <w:p w14:paraId="7BE3F53D" w14:textId="00EA2554" w:rsidR="00EE7A5A" w:rsidRPr="00EE7A5A" w:rsidRDefault="00EE7A5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4A9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EE7A5A"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DeleteItem</w:t>
      </w:r>
      <w:r w:rsidRPr="00EE7A5A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удаляет объект;</w:t>
      </w:r>
    </w:p>
    <w:p w14:paraId="73440EE2" w14:textId="31A6AE08" w:rsidR="00EE7A5A" w:rsidRDefault="00EE7A5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4A9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5040F">
        <w:rPr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ChangeFields</w:t>
      </w:r>
      <w:r w:rsidRPr="00EE7A5A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т изменят объекты ;</w:t>
      </w:r>
    </w:p>
    <w:p w14:paraId="14FBD955" w14:textId="626F2A51" w:rsidR="00EE7A5A" w:rsidRDefault="00EE7A5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4A9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5040F">
        <w:rPr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PrintList</w:t>
      </w:r>
      <w:r w:rsidRPr="00EE7A5A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выводит объект ;</w:t>
      </w:r>
    </w:p>
    <w:p w14:paraId="78117DF6" w14:textId="20F30246" w:rsidR="005674A9" w:rsidRDefault="005674A9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674A9">
        <w:rPr>
          <w:sz w:val="28"/>
          <w:szCs w:val="28"/>
          <w:lang w:val="en-US"/>
        </w:rPr>
        <w:t>-</w:t>
      </w:r>
      <w:r w:rsidRPr="005674A9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метод</w:t>
      </w:r>
      <w:r w:rsidRPr="005674A9">
        <w:rPr>
          <w:sz w:val="28"/>
          <w:szCs w:val="28"/>
          <w:lang w:val="en-US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 xml:space="preserve">void ClearList() </w:t>
      </w:r>
      <w:r>
        <w:rPr>
          <w:sz w:val="28"/>
          <w:szCs w:val="28"/>
        </w:rPr>
        <w:t>очищает</w:t>
      </w:r>
      <w:r w:rsidRPr="005674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</w:t>
      </w:r>
      <w:r w:rsidRPr="005674A9">
        <w:rPr>
          <w:sz w:val="28"/>
          <w:szCs w:val="28"/>
          <w:lang w:val="en-US"/>
        </w:rPr>
        <w:t xml:space="preserve"> ;</w:t>
      </w:r>
    </w:p>
    <w:p w14:paraId="5E056B58" w14:textId="1F475C5B" w:rsidR="00C63ED4" w:rsidRPr="005674A9" w:rsidRDefault="005674A9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674A9">
        <w:rPr>
          <w:sz w:val="28"/>
          <w:szCs w:val="28"/>
        </w:rPr>
        <w:t>-</w:t>
      </w:r>
      <w:r w:rsidRPr="005674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етод</w:t>
      </w:r>
      <w:r w:rsidRPr="005674A9">
        <w:rPr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voi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 w:rsidRPr="005674A9">
        <w:rPr>
          <w:rFonts w:ascii="Courier New" w:hAnsi="Courier New" w:cs="Courier New"/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PrintMenu</w:t>
      </w:r>
      <w:r w:rsidRPr="005674A9">
        <w:rPr>
          <w:rFonts w:ascii="Courier New" w:hAnsi="Courier New" w:cs="Courier New"/>
          <w:sz w:val="28"/>
          <w:szCs w:val="28"/>
        </w:rPr>
        <w:t xml:space="preserve">() </w:t>
      </w:r>
      <w:r>
        <w:rPr>
          <w:sz w:val="28"/>
          <w:szCs w:val="28"/>
        </w:rPr>
        <w:t xml:space="preserve">используется для вызова меню для работы с </w:t>
      </w:r>
      <w:r>
        <w:rPr>
          <w:sz w:val="28"/>
          <w:szCs w:val="28"/>
          <w:lang w:val="en-US"/>
        </w:rPr>
        <w:t>list</w:t>
      </w:r>
      <w:r w:rsidRPr="005674A9">
        <w:rPr>
          <w:sz w:val="28"/>
          <w:szCs w:val="28"/>
        </w:rPr>
        <w:t>;</w:t>
      </w:r>
    </w:p>
    <w:p w14:paraId="10F4092E" w14:textId="77777777" w:rsidR="00C63ED4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7D10E700" w14:textId="69B9CF73" w:rsidR="00C63ED4" w:rsidRPr="0045040F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C63ED4"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 w:rsidRPr="00C63ED4">
        <w:rPr>
          <w:rFonts w:ascii="Courier New" w:hAnsi="Courier New" w:cs="Courier New"/>
          <w:sz w:val="28"/>
          <w:szCs w:val="28"/>
        </w:rPr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Run</w:t>
      </w:r>
      <w:r w:rsidRPr="00C63ED4">
        <w:rPr>
          <w:rFonts w:ascii="Courier New" w:hAnsi="Courier New" w:cs="Courier New"/>
          <w:sz w:val="28"/>
          <w:szCs w:val="28"/>
        </w:rPr>
        <w:t>(</w:t>
      </w:r>
      <w:r w:rsidRPr="00C63ED4">
        <w:rPr>
          <w:rFonts w:ascii="Courier New" w:hAnsi="Courier New" w:cs="Courier New"/>
          <w:sz w:val="28"/>
          <w:szCs w:val="28"/>
          <w:lang w:val="en-US"/>
        </w:rPr>
        <w:t>bool</w:t>
      </w:r>
      <w:r w:rsidRPr="00C63ED4">
        <w:rPr>
          <w:rFonts w:ascii="Courier New" w:hAnsi="Courier New" w:cs="Courier New"/>
          <w:sz w:val="28"/>
          <w:szCs w:val="28"/>
        </w:rPr>
        <w:t xml:space="preserve">&amp; </w:t>
      </w:r>
      <w:r w:rsidRPr="00C63ED4">
        <w:rPr>
          <w:rFonts w:ascii="Courier New" w:hAnsi="Courier New" w:cs="Courier New"/>
          <w:sz w:val="28"/>
          <w:szCs w:val="28"/>
          <w:lang w:val="en-US"/>
        </w:rPr>
        <w:t>write</w:t>
      </w:r>
      <w:r w:rsidRPr="00C63ED4">
        <w:rPr>
          <w:rFonts w:ascii="Courier New" w:hAnsi="Courier New" w:cs="Courier New"/>
          <w:sz w:val="28"/>
          <w:szCs w:val="28"/>
        </w:rPr>
        <w:t>_</w:t>
      </w:r>
      <w:r w:rsidRPr="00C63ED4">
        <w:rPr>
          <w:rFonts w:ascii="Courier New" w:hAnsi="Courier New" w:cs="Courier New"/>
          <w:sz w:val="28"/>
          <w:szCs w:val="28"/>
          <w:lang w:val="en-US"/>
        </w:rPr>
        <w:t>to</w:t>
      </w:r>
      <w:r w:rsidRPr="00C63ED4">
        <w:rPr>
          <w:rFonts w:ascii="Courier New" w:hAnsi="Courier New" w:cs="Courier New"/>
          <w:sz w:val="28"/>
          <w:szCs w:val="28"/>
        </w:rPr>
        <w:t>_</w:t>
      </w:r>
      <w:r w:rsidRPr="00C63ED4">
        <w:rPr>
          <w:rFonts w:ascii="Courier New" w:hAnsi="Courier New" w:cs="Courier New"/>
          <w:sz w:val="28"/>
          <w:szCs w:val="28"/>
          <w:lang w:val="en-US"/>
        </w:rPr>
        <w:t>stack</w:t>
      </w:r>
      <w:r w:rsidRPr="00C63ED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работы с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;</w:t>
      </w:r>
    </w:p>
    <w:p w14:paraId="0C7ADB2C" w14:textId="6CD5B055" w:rsidR="00C63ED4" w:rsidRDefault="00C63ED4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C63ED4"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 w:rsidRPr="00C63ED4">
        <w:rPr>
          <w:rFonts w:ascii="Courier New" w:hAnsi="Courier New" w:cs="Courier New"/>
          <w:sz w:val="28"/>
          <w:szCs w:val="28"/>
        </w:rPr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WriteFromFile</w:t>
      </w:r>
      <w:r w:rsidRPr="00C63ED4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записи данных из стека в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;</w:t>
      </w:r>
    </w:p>
    <w:p w14:paraId="6C0FCA73" w14:textId="34D68148" w:rsidR="00363CA7" w:rsidRDefault="005674A9" w:rsidP="00363CA7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C63ED4"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RewriteFile</w:t>
      </w:r>
      <w:r w:rsidRPr="005674A9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используется для перезаписи файла;</w:t>
      </w:r>
    </w:p>
    <w:p w14:paraId="0EE579D4" w14:textId="77777777" w:rsidR="00363CA7" w:rsidRDefault="00363CA7" w:rsidP="00363CA7">
      <w:pPr>
        <w:spacing w:line="360" w:lineRule="auto"/>
        <w:ind w:firstLine="709"/>
        <w:jc w:val="both"/>
        <w:rPr>
          <w:sz w:val="28"/>
          <w:szCs w:val="28"/>
        </w:rPr>
      </w:pPr>
    </w:p>
    <w:p w14:paraId="77590F4A" w14:textId="77777777" w:rsidR="00363CA7" w:rsidRDefault="00363CA7" w:rsidP="00363CA7">
      <w:pPr>
        <w:spacing w:line="360" w:lineRule="auto"/>
        <w:ind w:firstLine="709"/>
        <w:jc w:val="both"/>
        <w:rPr>
          <w:sz w:val="28"/>
          <w:szCs w:val="28"/>
        </w:rPr>
      </w:pPr>
    </w:p>
    <w:p w14:paraId="287FEAAD" w14:textId="77777777" w:rsidR="00363CA7" w:rsidRDefault="00363CA7" w:rsidP="00363CA7">
      <w:pPr>
        <w:spacing w:line="360" w:lineRule="auto"/>
        <w:ind w:firstLine="709"/>
        <w:jc w:val="both"/>
        <w:rPr>
          <w:sz w:val="28"/>
          <w:szCs w:val="28"/>
        </w:rPr>
      </w:pPr>
    </w:p>
    <w:p w14:paraId="431BC2B2" w14:textId="5C7AA790" w:rsidR="002D05DA" w:rsidRDefault="00855A7A" w:rsidP="00855A7A">
      <w:pPr>
        <w:pStyle w:val="a3"/>
        <w:spacing w:after="16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8" w:name="_Toc153449704"/>
      <w:r>
        <w:rPr>
          <w:b/>
          <w:sz w:val="28"/>
          <w:szCs w:val="28"/>
        </w:rPr>
        <w:lastRenderedPageBreak/>
        <w:t>3</w:t>
      </w:r>
      <w:r w:rsidR="00D44066">
        <w:rPr>
          <w:b/>
          <w:sz w:val="28"/>
          <w:szCs w:val="28"/>
        </w:rPr>
        <w:t xml:space="preserve">.3.9 </w:t>
      </w:r>
      <w:r w:rsidR="002D05DA" w:rsidRPr="002D05DA">
        <w:rPr>
          <w:b/>
          <w:sz w:val="28"/>
          <w:szCs w:val="28"/>
        </w:rPr>
        <w:t>MyFile&lt;</w:t>
      </w:r>
      <w:r w:rsidR="002D05DA">
        <w:rPr>
          <w:b/>
          <w:sz w:val="28"/>
          <w:szCs w:val="28"/>
          <w:lang w:val="en-US"/>
        </w:rPr>
        <w:t>T</w:t>
      </w:r>
      <w:r w:rsidR="002D05DA" w:rsidRPr="002D05DA">
        <w:rPr>
          <w:b/>
          <w:sz w:val="28"/>
          <w:szCs w:val="28"/>
        </w:rPr>
        <w:t>&gt;</w:t>
      </w:r>
      <w:bookmarkEnd w:id="18"/>
    </w:p>
    <w:p w14:paraId="0AFD68B1" w14:textId="77777777" w:rsidR="00602337" w:rsidRPr="002D05DA" w:rsidRDefault="00602337" w:rsidP="005D4416">
      <w:pPr>
        <w:pStyle w:val="a3"/>
        <w:spacing w:after="160" w:line="360" w:lineRule="auto"/>
        <w:ind w:left="1083" w:firstLine="709"/>
        <w:jc w:val="both"/>
        <w:rPr>
          <w:b/>
          <w:sz w:val="28"/>
          <w:szCs w:val="28"/>
        </w:rPr>
      </w:pPr>
    </w:p>
    <w:p w14:paraId="75C55917" w14:textId="185869AA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  <w:lang w:val="en-US"/>
        </w:rPr>
        <w:t>rivate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 используется тип данных 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(название файла).</w:t>
      </w:r>
    </w:p>
    <w:p w14:paraId="2D6B1604" w14:textId="50EBA7A3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00386036" w14:textId="12DA4E0A" w:rsidR="002D05DA" w:rsidRPr="0045040F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2D05DA">
        <w:rPr>
          <w:rFonts w:ascii="Courier New" w:hAnsi="Courier New" w:cs="Courier New"/>
          <w:sz w:val="28"/>
          <w:szCs w:val="28"/>
        </w:rPr>
        <w:t>write(T obj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добавляет объект в файл;</w:t>
      </w:r>
    </w:p>
    <w:p w14:paraId="0DCFB968" w14:textId="08360458" w:rsidR="002D05DA" w:rsidRPr="00EE7A5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EE7A5A">
        <w:t xml:space="preserve"> </w:t>
      </w:r>
      <w:r w:rsidRPr="002D05DA">
        <w:t xml:space="preserve"> </w:t>
      </w:r>
      <w:r w:rsidRPr="002D05DA">
        <w:rPr>
          <w:rFonts w:ascii="Courier New" w:hAnsi="Courier New" w:cs="Courier New"/>
          <w:sz w:val="28"/>
          <w:szCs w:val="28"/>
          <w:lang w:val="en-US"/>
        </w:rPr>
        <w:t>void</w:t>
      </w:r>
      <w:r w:rsidRPr="002D05DA">
        <w:rPr>
          <w:rFonts w:ascii="Courier New" w:hAnsi="Courier New" w:cs="Courier New"/>
          <w:sz w:val="28"/>
          <w:szCs w:val="28"/>
        </w:rPr>
        <w:t xml:space="preserve"> </w:t>
      </w:r>
      <w:r w:rsidRPr="002D05DA">
        <w:rPr>
          <w:rFonts w:ascii="Courier New" w:hAnsi="Courier New" w:cs="Courier New"/>
          <w:sz w:val="28"/>
          <w:szCs w:val="28"/>
          <w:lang w:val="en-US"/>
        </w:rPr>
        <w:t>read</w:t>
      </w:r>
      <w:r w:rsidRPr="002D05DA">
        <w:rPr>
          <w:rFonts w:ascii="Courier New" w:hAnsi="Courier New" w:cs="Courier New"/>
          <w:sz w:val="28"/>
          <w:szCs w:val="28"/>
        </w:rPr>
        <w:t>(</w:t>
      </w:r>
      <w:r w:rsidRPr="002D05DA">
        <w:rPr>
          <w:rFonts w:ascii="Courier New" w:hAnsi="Courier New" w:cs="Courier New"/>
          <w:sz w:val="28"/>
          <w:szCs w:val="28"/>
          <w:lang w:val="en-US"/>
        </w:rPr>
        <w:t>list</w:t>
      </w:r>
      <w:r w:rsidRPr="002D05DA">
        <w:rPr>
          <w:rFonts w:ascii="Courier New" w:hAnsi="Courier New" w:cs="Courier New"/>
          <w:sz w:val="28"/>
          <w:szCs w:val="28"/>
        </w:rPr>
        <w:t>&lt;</w:t>
      </w:r>
      <w:r w:rsidRPr="002D05DA">
        <w:rPr>
          <w:rFonts w:ascii="Courier New" w:hAnsi="Courier New" w:cs="Courier New"/>
          <w:sz w:val="28"/>
          <w:szCs w:val="28"/>
          <w:lang w:val="en-US"/>
        </w:rPr>
        <w:t>T</w:t>
      </w:r>
      <w:r w:rsidRPr="002D05DA">
        <w:rPr>
          <w:rFonts w:ascii="Courier New" w:hAnsi="Courier New" w:cs="Courier New"/>
          <w:sz w:val="28"/>
          <w:szCs w:val="28"/>
        </w:rPr>
        <w:t xml:space="preserve">&gt;&amp; </w:t>
      </w:r>
      <w:r w:rsidRPr="002D05DA">
        <w:rPr>
          <w:rFonts w:ascii="Courier New" w:hAnsi="Courier New" w:cs="Courier New"/>
          <w:sz w:val="28"/>
          <w:szCs w:val="28"/>
          <w:lang w:val="en-US"/>
        </w:rPr>
        <w:t>MyList</w:t>
      </w:r>
      <w:r w:rsidRPr="002D05D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звлекает  объекты из файла;</w:t>
      </w:r>
    </w:p>
    <w:p w14:paraId="750890B0" w14:textId="18D8E304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2D05DA">
        <w:t xml:space="preserve"> </w:t>
      </w:r>
      <w:r w:rsidRPr="002D05DA">
        <w:rPr>
          <w:rFonts w:ascii="Courier New" w:hAnsi="Courier New" w:cs="Courier New"/>
          <w:sz w:val="28"/>
          <w:szCs w:val="28"/>
          <w:lang w:val="en-US"/>
        </w:rPr>
        <w:t>DeleteFale</w:t>
      </w:r>
      <w:r w:rsidRPr="002D05DA">
        <w:rPr>
          <w:rFonts w:ascii="Courier New" w:hAnsi="Courier New" w:cs="Courier New"/>
          <w:sz w:val="28"/>
          <w:szCs w:val="28"/>
        </w:rPr>
        <w:t>()</w:t>
      </w:r>
      <w:r w:rsidRPr="002D05DA">
        <w:rPr>
          <w:sz w:val="28"/>
          <w:szCs w:val="28"/>
        </w:rPr>
        <w:t>удаляет файл</w:t>
      </w:r>
      <w:r>
        <w:rPr>
          <w:sz w:val="28"/>
          <w:szCs w:val="28"/>
        </w:rPr>
        <w:t xml:space="preserve"> ;</w:t>
      </w:r>
    </w:p>
    <w:p w14:paraId="753124C7" w14:textId="687B292F" w:rsidR="002D05DA" w:rsidRPr="00F6632C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153449705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0 </w:t>
      </w:r>
      <w:r w:rsidR="002D05DA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2D05DA" w:rsidRPr="00F663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y</w:t>
      </w:r>
      <w:r w:rsidR="002D05DA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ception</w:t>
      </w:r>
      <w:bookmarkEnd w:id="19"/>
    </w:p>
    <w:p w14:paraId="19E3FDDD" w14:textId="77777777" w:rsidR="00602337" w:rsidRPr="00F6632C" w:rsidRDefault="00602337" w:rsidP="005D4416">
      <w:pPr>
        <w:spacing w:after="160" w:line="360" w:lineRule="auto"/>
        <w:ind w:left="708" w:firstLine="709"/>
        <w:jc w:val="both"/>
        <w:rPr>
          <w:b/>
          <w:sz w:val="28"/>
          <w:szCs w:val="28"/>
        </w:rPr>
      </w:pPr>
    </w:p>
    <w:p w14:paraId="78E44BD5" w14:textId="5BF0A0B6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rivate</w:t>
      </w:r>
      <w:r w:rsidRPr="002D05D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 используется тип данных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2D05D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(номер ошибки) и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sz w:val="28"/>
          <w:szCs w:val="28"/>
        </w:rPr>
        <w:t>(вид/название ошибки).</w:t>
      </w:r>
    </w:p>
    <w:p w14:paraId="693E2BEE" w14:textId="35226C02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</w:t>
      </w:r>
      <w:r w:rsidR="005300A8">
        <w:rPr>
          <w:sz w:val="28"/>
          <w:szCs w:val="28"/>
        </w:rPr>
        <w:t>емый</w:t>
      </w:r>
      <w:r>
        <w:rPr>
          <w:sz w:val="28"/>
          <w:szCs w:val="28"/>
        </w:rPr>
        <w:t xml:space="preserve"> методы:</w:t>
      </w:r>
    </w:p>
    <w:p w14:paraId="1128258D" w14:textId="1A9368FB" w:rsidR="002D05DA" w:rsidRDefault="002D05DA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 w:rsidR="005300A8">
        <w:rPr>
          <w:rFonts w:ascii="Courier New" w:hAnsi="Courier New" w:cs="Courier New"/>
          <w:sz w:val="28"/>
          <w:szCs w:val="28"/>
          <w:lang w:val="en-US"/>
        </w:rPr>
        <w:t>What</w:t>
      </w:r>
      <w:r w:rsidR="005300A8" w:rsidRPr="005300A8">
        <w:rPr>
          <w:rFonts w:ascii="Courier New" w:hAnsi="Courier New" w:cs="Courier New"/>
          <w:sz w:val="28"/>
          <w:szCs w:val="28"/>
        </w:rPr>
        <w:t>()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5300A8">
        <w:rPr>
          <w:sz w:val="28"/>
          <w:szCs w:val="28"/>
        </w:rPr>
        <w:t>,</w:t>
      </w:r>
      <w:r w:rsidRPr="005300A8">
        <w:rPr>
          <w:sz w:val="28"/>
          <w:szCs w:val="28"/>
        </w:rPr>
        <w:t xml:space="preserve"> </w:t>
      </w:r>
      <w:r w:rsidR="005300A8">
        <w:rPr>
          <w:sz w:val="28"/>
          <w:szCs w:val="28"/>
        </w:rPr>
        <w:t>выводящий на экран ошибку и её номер</w:t>
      </w:r>
      <w:r w:rsidR="00363CA7">
        <w:rPr>
          <w:sz w:val="28"/>
          <w:szCs w:val="28"/>
        </w:rPr>
        <w:t>.</w:t>
      </w:r>
    </w:p>
    <w:p w14:paraId="73302F7A" w14:textId="57E7E32A" w:rsidR="005300A8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" w:name="_Toc153449706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1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tException</w:t>
      </w:r>
      <w:bookmarkEnd w:id="20"/>
    </w:p>
    <w:p w14:paraId="32FB415B" w14:textId="77777777" w:rsidR="00602337" w:rsidRPr="005300A8" w:rsidRDefault="00602337" w:rsidP="005D4416">
      <w:pPr>
        <w:spacing w:after="160" w:line="360" w:lineRule="auto"/>
        <w:ind w:left="708" w:firstLine="709"/>
        <w:jc w:val="both"/>
        <w:rPr>
          <w:b/>
          <w:sz w:val="28"/>
          <w:szCs w:val="28"/>
        </w:rPr>
      </w:pPr>
    </w:p>
    <w:p w14:paraId="2FE3C7C6" w14:textId="61398F0E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метод:</w:t>
      </w:r>
    </w:p>
    <w:p w14:paraId="5073C59B" w14:textId="3F91284D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300A8">
        <w:rPr>
          <w:rFonts w:ascii="Courier New" w:hAnsi="Courier New" w:cs="Courier New"/>
          <w:sz w:val="28"/>
          <w:szCs w:val="28"/>
        </w:rPr>
        <w:t xml:space="preserve"> WhatINT() </w:t>
      </w:r>
      <w:r>
        <w:rPr>
          <w:sz w:val="28"/>
          <w:szCs w:val="28"/>
        </w:rPr>
        <w:t>метод,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щий на экран ошибку и её номер</w:t>
      </w:r>
      <w:r w:rsidR="00363CA7">
        <w:rPr>
          <w:sz w:val="28"/>
          <w:szCs w:val="28"/>
        </w:rPr>
        <w:t>.</w:t>
      </w:r>
    </w:p>
    <w:p w14:paraId="643203FD" w14:textId="76029C18" w:rsidR="00602337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3449707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4066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2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ringException</w:t>
      </w:r>
      <w:bookmarkEnd w:id="21"/>
    </w:p>
    <w:p w14:paraId="2A6B229C" w14:textId="77777777" w:rsidR="00363CA7" w:rsidRPr="005300A8" w:rsidRDefault="00363CA7" w:rsidP="00363CA7">
      <w:pPr>
        <w:spacing w:after="160" w:line="360" w:lineRule="auto"/>
        <w:ind w:firstLine="709"/>
        <w:jc w:val="both"/>
        <w:rPr>
          <w:b/>
          <w:sz w:val="28"/>
          <w:szCs w:val="28"/>
        </w:rPr>
      </w:pPr>
    </w:p>
    <w:p w14:paraId="13D2FD58" w14:textId="77777777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метод:</w:t>
      </w:r>
    </w:p>
    <w:p w14:paraId="204DE699" w14:textId="6413E081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300A8">
        <w:rPr>
          <w:rFonts w:ascii="Courier New" w:hAnsi="Courier New" w:cs="Courier New"/>
          <w:sz w:val="28"/>
          <w:szCs w:val="28"/>
        </w:rPr>
        <w:t xml:space="preserve"> WhatSTRING() </w:t>
      </w:r>
      <w:r>
        <w:rPr>
          <w:sz w:val="28"/>
          <w:szCs w:val="28"/>
        </w:rPr>
        <w:t>метод,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щий на экран ошибку и её номер</w:t>
      </w:r>
      <w:r w:rsidR="00363CA7">
        <w:rPr>
          <w:sz w:val="28"/>
          <w:szCs w:val="28"/>
        </w:rPr>
        <w:t>.</w:t>
      </w:r>
    </w:p>
    <w:p w14:paraId="21DD250F" w14:textId="77777777" w:rsidR="00363CA7" w:rsidRDefault="00363CA7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671B8757" w14:textId="77777777" w:rsidR="00855A7A" w:rsidRDefault="00855A7A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16B75AF6" w14:textId="5D2B3CC1" w:rsidR="005300A8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2" w:name="_Toc153449708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.13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ubleException</w:t>
      </w:r>
      <w:bookmarkEnd w:id="22"/>
    </w:p>
    <w:p w14:paraId="5C18B1A0" w14:textId="77777777" w:rsidR="00602337" w:rsidRPr="005300A8" w:rsidRDefault="00602337" w:rsidP="005D4416">
      <w:pPr>
        <w:spacing w:after="160" w:line="360" w:lineRule="auto"/>
        <w:ind w:left="708" w:firstLine="709"/>
        <w:jc w:val="both"/>
        <w:rPr>
          <w:b/>
          <w:sz w:val="28"/>
          <w:szCs w:val="28"/>
        </w:rPr>
      </w:pPr>
    </w:p>
    <w:p w14:paraId="13294F22" w14:textId="77777777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метод:</w:t>
      </w:r>
    </w:p>
    <w:p w14:paraId="32CD94EF" w14:textId="1DD6F769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300A8">
        <w:rPr>
          <w:rFonts w:ascii="Courier New" w:hAnsi="Courier New" w:cs="Courier New"/>
          <w:sz w:val="28"/>
          <w:szCs w:val="28"/>
        </w:rPr>
        <w:t xml:space="preserve"> WhatDOUBLE() </w:t>
      </w:r>
      <w:r>
        <w:rPr>
          <w:sz w:val="28"/>
          <w:szCs w:val="28"/>
        </w:rPr>
        <w:t>метод,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щий на экран ошибку и её номер</w:t>
      </w:r>
      <w:r w:rsidR="00363CA7">
        <w:rPr>
          <w:sz w:val="28"/>
          <w:szCs w:val="28"/>
        </w:rPr>
        <w:t>.</w:t>
      </w:r>
    </w:p>
    <w:p w14:paraId="04AE9CBA" w14:textId="5EC691A7" w:rsidR="005300A8" w:rsidRPr="00F6632C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3" w:name="_Toc153449709"/>
      <w:r w:rsidRPr="00855A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14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</w:t>
      </w:r>
      <w:r w:rsidR="005300A8" w:rsidRPr="00855A7A">
        <w:rPr>
          <w:rFonts w:ascii="Times New Roman" w:hAnsi="Times New Roman" w:cs="Times New Roman"/>
          <w:color w:val="auto"/>
        </w:rPr>
        <w:t xml:space="preserve">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Error</w:t>
      </w:r>
      <w:bookmarkEnd w:id="23"/>
    </w:p>
    <w:p w14:paraId="0941E667" w14:textId="77777777" w:rsidR="00602337" w:rsidRPr="005300A8" w:rsidRDefault="00602337" w:rsidP="005D4416">
      <w:pPr>
        <w:spacing w:after="160" w:line="360" w:lineRule="auto"/>
        <w:ind w:left="708" w:firstLine="709"/>
        <w:jc w:val="both"/>
        <w:rPr>
          <w:b/>
          <w:sz w:val="28"/>
          <w:szCs w:val="28"/>
        </w:rPr>
      </w:pPr>
    </w:p>
    <w:p w14:paraId="39BF49E9" w14:textId="77777777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 метод:</w:t>
      </w:r>
    </w:p>
    <w:p w14:paraId="7A834E47" w14:textId="0297C79C" w:rsidR="005300A8" w:rsidRPr="005300A8" w:rsidRDefault="005300A8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300A8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300A8">
        <w:rPr>
          <w:rFonts w:ascii="Courier New" w:hAnsi="Courier New" w:cs="Courier New"/>
          <w:sz w:val="28"/>
          <w:szCs w:val="28"/>
        </w:rPr>
        <w:t xml:space="preserve"> WhatFILE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метод,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щий на экран ошибку и её номер</w:t>
      </w:r>
      <w:r w:rsidRPr="005300A8">
        <w:rPr>
          <w:sz w:val="28"/>
          <w:szCs w:val="28"/>
        </w:rPr>
        <w:t>:</w:t>
      </w:r>
    </w:p>
    <w:p w14:paraId="39723333" w14:textId="02CE8FD5" w:rsidR="005300A8" w:rsidRPr="00855A7A" w:rsidRDefault="00855A7A" w:rsidP="00855A7A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153449710"/>
      <w:r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3.15 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 StackList&lt;T</w:t>
      </w:r>
      <w:r w:rsidR="00332045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, T2, T3, T4</w:t>
      </w:r>
      <w:r w:rsidR="005300A8" w:rsidRPr="00855A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&gt;</w:t>
      </w:r>
      <w:bookmarkEnd w:id="24"/>
    </w:p>
    <w:p w14:paraId="6D230464" w14:textId="77777777" w:rsidR="005300A8" w:rsidRPr="00332045" w:rsidRDefault="005300A8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6C5A80" w14:textId="13D15C74" w:rsidR="005300A8" w:rsidRPr="00BE1AF7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Pr="00C847A2">
        <w:rPr>
          <w:sz w:val="28"/>
          <w:szCs w:val="28"/>
        </w:rPr>
        <w:t xml:space="preserve"> 2 </w:t>
      </w:r>
      <w:r>
        <w:rPr>
          <w:sz w:val="28"/>
          <w:szCs w:val="28"/>
        </w:rPr>
        <w:t>файла</w:t>
      </w:r>
      <w:r w:rsidRPr="00C847A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ы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ck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847A2">
        <w:rPr>
          <w:sz w:val="28"/>
          <w:szCs w:val="28"/>
        </w:rPr>
        <w:t xml:space="preserve">), </w:t>
      </w:r>
      <w:r>
        <w:rPr>
          <w:sz w:val="28"/>
          <w:szCs w:val="28"/>
        </w:rPr>
        <w:t>один</w:t>
      </w:r>
      <w:r w:rsidRPr="00C847A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C847A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ck</w:t>
      </w:r>
      <w:r w:rsidRPr="00C847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C847A2">
        <w:rPr>
          <w:sz w:val="28"/>
          <w:szCs w:val="28"/>
        </w:rPr>
        <w:t>).</w:t>
      </w:r>
    </w:p>
    <w:p w14:paraId="1ED8C92D" w14:textId="4BF997C1" w:rsidR="005300A8" w:rsidRP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  <w:lang w:val="en-US"/>
        </w:rPr>
        <w:t>rivate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 используются типы данных  </w:t>
      </w:r>
      <w:r w:rsidRPr="005300A8">
        <w:rPr>
          <w:sz w:val="28"/>
          <w:szCs w:val="28"/>
        </w:rPr>
        <w:t>NodeStack&lt;T1, T2, T3, T4&gt;*.</w:t>
      </w:r>
    </w:p>
    <w:p w14:paraId="66ECCE78" w14:textId="77777777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413FA0A7" w14:textId="61D48B22" w:rsidR="005300A8" w:rsidRPr="0045040F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C63ED4">
        <w:rPr>
          <w:rFonts w:ascii="Courier New" w:hAnsi="Courier New" w:cs="Courier New"/>
          <w:sz w:val="28"/>
          <w:szCs w:val="28"/>
          <w:lang w:val="en-US"/>
        </w:rPr>
        <w:t>void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Push</w:t>
      </w:r>
      <w:r w:rsidRPr="005300A8">
        <w:rPr>
          <w:rFonts w:ascii="Courier New" w:hAnsi="Courier New" w:cs="Courier New"/>
          <w:sz w:val="28"/>
          <w:szCs w:val="28"/>
        </w:rPr>
        <w:t>(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1 </w:t>
      </w:r>
      <w:r w:rsidRPr="005300A8">
        <w:rPr>
          <w:rFonts w:ascii="Courier New" w:hAnsi="Courier New" w:cs="Courier New"/>
          <w:sz w:val="28"/>
          <w:szCs w:val="28"/>
          <w:lang w:val="en-US"/>
        </w:rPr>
        <w:t>item</w:t>
      </w:r>
      <w:r w:rsidRPr="005300A8">
        <w:rPr>
          <w:rFonts w:ascii="Courier New" w:hAnsi="Courier New" w:cs="Courier New"/>
          <w:sz w:val="28"/>
          <w:szCs w:val="28"/>
        </w:rPr>
        <w:t xml:space="preserve">1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2 </w:t>
      </w:r>
      <w:r w:rsidRPr="005300A8">
        <w:rPr>
          <w:rFonts w:ascii="Courier New" w:hAnsi="Courier New" w:cs="Courier New"/>
          <w:sz w:val="28"/>
          <w:szCs w:val="28"/>
          <w:lang w:val="en-US"/>
        </w:rPr>
        <w:t>item</w:t>
      </w:r>
      <w:r w:rsidRPr="005300A8">
        <w:rPr>
          <w:rFonts w:ascii="Courier New" w:hAnsi="Courier New" w:cs="Courier New"/>
          <w:sz w:val="28"/>
          <w:szCs w:val="28"/>
        </w:rPr>
        <w:t xml:space="preserve">2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3 </w:t>
      </w:r>
      <w:r w:rsidRPr="005300A8">
        <w:rPr>
          <w:rFonts w:ascii="Courier New" w:hAnsi="Courier New" w:cs="Courier New"/>
          <w:sz w:val="28"/>
          <w:szCs w:val="28"/>
          <w:lang w:val="en-US"/>
        </w:rPr>
        <w:t>item</w:t>
      </w:r>
      <w:r w:rsidRPr="005300A8">
        <w:rPr>
          <w:rFonts w:ascii="Courier New" w:hAnsi="Courier New" w:cs="Courier New"/>
          <w:sz w:val="28"/>
          <w:szCs w:val="28"/>
        </w:rPr>
        <w:t xml:space="preserve">3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4 </w:t>
      </w:r>
      <w:r w:rsidRPr="005300A8">
        <w:rPr>
          <w:rFonts w:ascii="Courier New" w:hAnsi="Courier New" w:cs="Courier New"/>
          <w:sz w:val="28"/>
          <w:szCs w:val="28"/>
          <w:lang w:val="en-US"/>
        </w:rPr>
        <w:t>item</w:t>
      </w:r>
      <w:r w:rsidRPr="005300A8">
        <w:rPr>
          <w:rFonts w:ascii="Courier New" w:hAnsi="Courier New" w:cs="Courier New"/>
          <w:sz w:val="28"/>
          <w:szCs w:val="28"/>
        </w:rPr>
        <w:t>4);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добавляет объект;</w:t>
      </w:r>
    </w:p>
    <w:p w14:paraId="410302D4" w14:textId="2065DDB5" w:rsidR="005300A8" w:rsidRPr="00EE7A5A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EE7A5A"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</w:rPr>
        <w:t>tuple&lt;T1, T2, T3, T4&gt; Pop()</w:t>
      </w:r>
      <w:r>
        <w:rPr>
          <w:sz w:val="28"/>
          <w:szCs w:val="28"/>
        </w:rPr>
        <w:t>удаляет объект;</w:t>
      </w:r>
    </w:p>
    <w:p w14:paraId="2B9068E4" w14:textId="77777777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void</w:t>
      </w:r>
      <w:r w:rsidRPr="00EE7A5A">
        <w:rPr>
          <w:rFonts w:ascii="Courier New" w:hAnsi="Courier New" w:cs="Courier New"/>
          <w:sz w:val="28"/>
          <w:szCs w:val="28"/>
        </w:rPr>
        <w:t xml:space="preserve"> </w:t>
      </w:r>
      <w:r w:rsidRPr="00EE7A5A">
        <w:rPr>
          <w:rFonts w:ascii="Courier New" w:hAnsi="Courier New" w:cs="Courier New"/>
          <w:sz w:val="28"/>
          <w:szCs w:val="28"/>
          <w:lang w:val="en-US"/>
        </w:rPr>
        <w:t>ChangeFields</w:t>
      </w:r>
      <w:r w:rsidRPr="00EE7A5A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т изменят объекты ;</w:t>
      </w:r>
    </w:p>
    <w:p w14:paraId="5E14BF8E" w14:textId="37CCBF8E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4504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метод</w:t>
      </w:r>
      <w:r w:rsidRPr="0045040F">
        <w:rPr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int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Cout</w:t>
      </w:r>
      <w:r w:rsidRPr="005300A8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яе получить количество объектов ;</w:t>
      </w:r>
    </w:p>
    <w:p w14:paraId="5D05846C" w14:textId="035D6A3C" w:rsidR="005300A8" w:rsidRPr="00332045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332045">
        <w:rPr>
          <w:sz w:val="28"/>
          <w:szCs w:val="28"/>
        </w:rPr>
        <w:t>-</w:t>
      </w:r>
      <w:r w:rsidRPr="003320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етод</w:t>
      </w:r>
      <w:r w:rsidRPr="00332045">
        <w:rPr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void</w:t>
      </w:r>
      <w:r w:rsidRPr="00332045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Empty</w:t>
      </w:r>
      <w:r w:rsidRPr="00332045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очищает</w:t>
      </w:r>
      <w:r w:rsidRPr="00332045">
        <w:rPr>
          <w:sz w:val="28"/>
          <w:szCs w:val="28"/>
        </w:rPr>
        <w:t xml:space="preserve"> </w:t>
      </w:r>
      <w:r>
        <w:rPr>
          <w:sz w:val="28"/>
          <w:szCs w:val="28"/>
        </w:rPr>
        <w:t>стек</w:t>
      </w:r>
      <w:r w:rsidRPr="00332045">
        <w:rPr>
          <w:sz w:val="28"/>
          <w:szCs w:val="28"/>
        </w:rPr>
        <w:t xml:space="preserve"> ;</w:t>
      </w:r>
    </w:p>
    <w:p w14:paraId="37B61B45" w14:textId="2695894F" w:rsidR="005300A8" w:rsidRP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>-</w:t>
      </w:r>
      <w:r w:rsidRPr="005300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voi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StackListIterator</w:t>
      </w:r>
      <w:r w:rsidRPr="005300A8">
        <w:rPr>
          <w:rFonts w:ascii="Courier New" w:hAnsi="Courier New" w:cs="Courier New"/>
          <w:sz w:val="28"/>
          <w:szCs w:val="28"/>
        </w:rPr>
        <w:t>&lt;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1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2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3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4&gt; </w:t>
      </w:r>
      <w:r w:rsidRPr="005300A8">
        <w:rPr>
          <w:rFonts w:ascii="Courier New" w:hAnsi="Courier New" w:cs="Courier New"/>
          <w:sz w:val="28"/>
          <w:szCs w:val="28"/>
          <w:lang w:val="en-US"/>
        </w:rPr>
        <w:t>begin</w:t>
      </w:r>
      <w:r w:rsidRPr="005300A8">
        <w:rPr>
          <w:rFonts w:ascii="Courier New" w:hAnsi="Courier New" w:cs="Courier New"/>
          <w:sz w:val="28"/>
          <w:szCs w:val="28"/>
        </w:rPr>
        <w:t xml:space="preserve">() </w:t>
      </w:r>
      <w:r w:rsidRPr="005300A8">
        <w:rPr>
          <w:rFonts w:ascii="Courier New" w:hAnsi="Courier New" w:cs="Courier New"/>
          <w:sz w:val="28"/>
          <w:szCs w:val="28"/>
          <w:lang w:val="en-US"/>
        </w:rPr>
        <w:t>const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на начало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стека</w:t>
      </w:r>
      <w:r w:rsidRPr="005300A8">
        <w:rPr>
          <w:sz w:val="28"/>
          <w:szCs w:val="28"/>
        </w:rPr>
        <w:t>;</w:t>
      </w:r>
    </w:p>
    <w:p w14:paraId="77552D0A" w14:textId="6741FA7E" w:rsidR="005300A8" w:rsidRDefault="005300A8" w:rsidP="005D4416">
      <w:pPr>
        <w:spacing w:line="360" w:lineRule="auto"/>
        <w:ind w:firstLine="709"/>
        <w:jc w:val="both"/>
        <w:rPr>
          <w:sz w:val="28"/>
          <w:szCs w:val="28"/>
        </w:rPr>
      </w:pPr>
      <w:r w:rsidRPr="005300A8">
        <w:rPr>
          <w:sz w:val="28"/>
          <w:szCs w:val="28"/>
        </w:rPr>
        <w:t>-</w:t>
      </w:r>
      <w:r w:rsidRPr="005300A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етод</w:t>
      </w:r>
      <w:r w:rsidRPr="005300A8">
        <w:rPr>
          <w:sz w:val="28"/>
          <w:szCs w:val="28"/>
        </w:rPr>
        <w:t xml:space="preserve"> </w:t>
      </w:r>
      <w:r w:rsidRPr="005674A9">
        <w:rPr>
          <w:rFonts w:ascii="Courier New" w:hAnsi="Courier New" w:cs="Courier New"/>
          <w:sz w:val="28"/>
          <w:szCs w:val="28"/>
          <w:lang w:val="en-US"/>
        </w:rPr>
        <w:t>voi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 w:rsidRPr="005300A8"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  <w:lang w:val="en-US"/>
        </w:rPr>
        <w:t>StackListIterator</w:t>
      </w:r>
      <w:r w:rsidRPr="005300A8">
        <w:rPr>
          <w:rFonts w:ascii="Courier New" w:hAnsi="Courier New" w:cs="Courier New"/>
          <w:sz w:val="28"/>
          <w:szCs w:val="28"/>
        </w:rPr>
        <w:t>&lt;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1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2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 xml:space="preserve">3, </w:t>
      </w:r>
      <w:r w:rsidRPr="005300A8">
        <w:rPr>
          <w:rFonts w:ascii="Courier New" w:hAnsi="Courier New" w:cs="Courier New"/>
          <w:sz w:val="28"/>
          <w:szCs w:val="28"/>
          <w:lang w:val="en-US"/>
        </w:rPr>
        <w:t>T</w:t>
      </w:r>
      <w:r w:rsidRPr="005300A8">
        <w:rPr>
          <w:rFonts w:ascii="Courier New" w:hAnsi="Courier New" w:cs="Courier New"/>
          <w:sz w:val="28"/>
          <w:szCs w:val="28"/>
        </w:rPr>
        <w:t>4&gt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00A8">
        <w:rPr>
          <w:rFonts w:ascii="Courier New" w:hAnsi="Courier New" w:cs="Courier New"/>
          <w:sz w:val="28"/>
          <w:szCs w:val="28"/>
        </w:rPr>
        <w:t xml:space="preserve">end() const </w:t>
      </w:r>
      <w:r>
        <w:rPr>
          <w:sz w:val="28"/>
          <w:szCs w:val="28"/>
        </w:rPr>
        <w:t>используетс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ц</w:t>
      </w:r>
      <w:r w:rsidRPr="005300A8">
        <w:rPr>
          <w:sz w:val="28"/>
          <w:szCs w:val="28"/>
        </w:rPr>
        <w:t xml:space="preserve"> </w:t>
      </w:r>
      <w:r>
        <w:rPr>
          <w:sz w:val="28"/>
          <w:szCs w:val="28"/>
        </w:rPr>
        <w:t>стека</w:t>
      </w:r>
      <w:r w:rsidRPr="005300A8">
        <w:rPr>
          <w:sz w:val="28"/>
          <w:szCs w:val="28"/>
        </w:rPr>
        <w:t>;</w:t>
      </w:r>
    </w:p>
    <w:p w14:paraId="6F8B5AF6" w14:textId="77777777" w:rsidR="00DF2848" w:rsidRDefault="00DF2848" w:rsidP="005D4416">
      <w:pPr>
        <w:spacing w:line="360" w:lineRule="auto"/>
        <w:ind w:firstLine="709"/>
        <w:jc w:val="both"/>
        <w:rPr>
          <w:sz w:val="28"/>
          <w:szCs w:val="28"/>
        </w:rPr>
      </w:pPr>
    </w:p>
    <w:p w14:paraId="1446A728" w14:textId="4970A1E4" w:rsidR="00332045" w:rsidRPr="00DF2848" w:rsidRDefault="00855A7A" w:rsidP="00DF2848">
      <w:pPr>
        <w:pStyle w:val="3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5" w:name="_Toc153449711"/>
      <w:r w:rsidRPr="00DF28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.3.16 </w:t>
      </w:r>
      <w:r w:rsidR="00332045" w:rsidRPr="00DF28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lass StackListIterator&lt; T1, T2, T3, T4&gt;</w:t>
      </w:r>
      <w:bookmarkEnd w:id="25"/>
    </w:p>
    <w:p w14:paraId="758774E8" w14:textId="77777777" w:rsidR="00332045" w:rsidRPr="00332045" w:rsidRDefault="003320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300A4" w14:textId="77777777" w:rsidR="00332045" w:rsidRPr="005300A8" w:rsidRDefault="0033204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18F6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  <w:lang w:val="en-US"/>
        </w:rPr>
        <w:t>rivate</w:t>
      </w:r>
      <w:r w:rsidRPr="00DD18F6">
        <w:rPr>
          <w:sz w:val="28"/>
          <w:szCs w:val="28"/>
        </w:rPr>
        <w:t xml:space="preserve"> секции </w:t>
      </w:r>
      <w:r>
        <w:rPr>
          <w:sz w:val="28"/>
          <w:szCs w:val="28"/>
        </w:rPr>
        <w:t xml:space="preserve">класса  используются типы данных  </w:t>
      </w:r>
      <w:r w:rsidRPr="005300A8">
        <w:rPr>
          <w:sz w:val="28"/>
          <w:szCs w:val="28"/>
        </w:rPr>
        <w:t>NodeStack&lt;T1, T2, T3, T4&gt;*.</w:t>
      </w:r>
    </w:p>
    <w:p w14:paraId="3F3C6D31" w14:textId="77777777" w:rsidR="00332045" w:rsidRDefault="00332045" w:rsidP="005D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public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и класса </w:t>
      </w:r>
      <w:r w:rsidRPr="00DD18F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методы:</w:t>
      </w:r>
    </w:p>
    <w:p w14:paraId="6534B259" w14:textId="7F6384F3" w:rsidR="00332045" w:rsidRPr="00F43E5E" w:rsidRDefault="003320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43E5E">
        <w:rPr>
          <w:sz w:val="28"/>
          <w:szCs w:val="28"/>
          <w:lang w:val="en-US"/>
        </w:rPr>
        <w:t>-</w:t>
      </w:r>
      <w:r w:rsidRPr="00F43E5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F43E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F43E5E">
        <w:rPr>
          <w:sz w:val="28"/>
          <w:szCs w:val="28"/>
          <w:lang w:val="en-US"/>
        </w:rPr>
        <w:t xml:space="preserve"> ++</w:t>
      </w:r>
      <w:r w:rsidRPr="00F43E5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2045">
        <w:rPr>
          <w:rFonts w:ascii="Courier New" w:hAnsi="Courier New" w:cs="Courier New"/>
          <w:sz w:val="28"/>
          <w:szCs w:val="28"/>
          <w:lang w:val="en-US"/>
        </w:rPr>
        <w:t>StackListIterator</w:t>
      </w:r>
      <w:r w:rsidRPr="00F43E5E">
        <w:rPr>
          <w:rFonts w:ascii="Courier New" w:hAnsi="Courier New" w:cs="Courier New"/>
          <w:sz w:val="28"/>
          <w:szCs w:val="28"/>
          <w:lang w:val="en-US"/>
        </w:rPr>
        <w:t xml:space="preserve">&amp; </w:t>
      </w:r>
      <w:r w:rsidRPr="00332045">
        <w:rPr>
          <w:rFonts w:ascii="Courier New" w:hAnsi="Courier New" w:cs="Courier New"/>
          <w:sz w:val="28"/>
          <w:szCs w:val="28"/>
          <w:lang w:val="en-US"/>
        </w:rPr>
        <w:t>operator</w:t>
      </w:r>
      <w:r w:rsidRPr="00F43E5E">
        <w:rPr>
          <w:rFonts w:ascii="Courier New" w:hAnsi="Courier New" w:cs="Courier New"/>
          <w:sz w:val="28"/>
          <w:szCs w:val="28"/>
          <w:lang w:val="en-US"/>
        </w:rPr>
        <w:t>++();</w:t>
      </w:r>
    </w:p>
    <w:p w14:paraId="223A5A18" w14:textId="2C855890" w:rsidR="00332045" w:rsidRPr="00332045" w:rsidRDefault="00332045" w:rsidP="005D44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2045">
        <w:rPr>
          <w:sz w:val="28"/>
          <w:szCs w:val="28"/>
          <w:lang w:val="en-US"/>
        </w:rPr>
        <w:t>-</w:t>
      </w:r>
      <w:r w:rsidRPr="00332045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3320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>
        <w:rPr>
          <w:sz w:val="28"/>
          <w:szCs w:val="28"/>
          <w:lang w:val="en-US"/>
        </w:rPr>
        <w:t xml:space="preserve"> </w:t>
      </w:r>
      <w:r w:rsidRPr="00332045">
        <w:rPr>
          <w:sz w:val="28"/>
          <w:szCs w:val="28"/>
          <w:lang w:val="en-US"/>
        </w:rPr>
        <w:t>!=</w:t>
      </w:r>
      <w:r w:rsidRPr="00332045">
        <w:rPr>
          <w:rFonts w:ascii="Courier New" w:hAnsi="Courier New" w:cs="Courier New"/>
          <w:sz w:val="28"/>
          <w:szCs w:val="28"/>
          <w:lang w:val="en-US"/>
        </w:rPr>
        <w:t xml:space="preserve"> bool operator!=(const StackListIterator&amp; other) const;</w:t>
      </w:r>
    </w:p>
    <w:p w14:paraId="339F0264" w14:textId="12A352F9" w:rsidR="00332045" w:rsidRDefault="00332045" w:rsidP="005D4416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2045">
        <w:rPr>
          <w:sz w:val="28"/>
          <w:szCs w:val="28"/>
          <w:lang w:val="en-US"/>
        </w:rPr>
        <w:t>-</w:t>
      </w:r>
      <w:r w:rsidRPr="00332045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ерегрузка</w:t>
      </w:r>
      <w:r w:rsidRPr="003320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а</w:t>
      </w:r>
      <w:r w:rsidRPr="00332045">
        <w:rPr>
          <w:sz w:val="28"/>
          <w:szCs w:val="28"/>
          <w:lang w:val="en-US"/>
        </w:rPr>
        <w:t xml:space="preserve"> </w:t>
      </w:r>
      <w:r w:rsidRPr="00332045">
        <w:rPr>
          <w:rFonts w:ascii="Courier New" w:hAnsi="Courier New" w:cs="Courier New"/>
          <w:sz w:val="28"/>
          <w:szCs w:val="28"/>
          <w:lang w:val="en-US"/>
        </w:rPr>
        <w:t>tuple&lt;T1, T2, T3, T4&gt; operator*() con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81943FE" w14:textId="2C525D96" w:rsidR="00332045" w:rsidRDefault="005D4416" w:rsidP="005D4416">
      <w:pPr>
        <w:spacing w:after="16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D0E59D4" w14:textId="00FF7490" w:rsidR="00332045" w:rsidRPr="00DF2848" w:rsidRDefault="00DF2848" w:rsidP="00DF2848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_Toc153449712"/>
      <w:r w:rsidRPr="00DF28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332045" w:rsidRPr="00DF28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РОГРАММНЫХ МОДУЛЕЙ</w:t>
      </w:r>
      <w:bookmarkEnd w:id="26"/>
    </w:p>
    <w:p w14:paraId="707F8829" w14:textId="77777777" w:rsidR="005D4416" w:rsidRDefault="005D4416" w:rsidP="005D44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1E32BD" w14:textId="2795F0D5" w:rsidR="00332045" w:rsidRDefault="00332045" w:rsidP="005D44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курсового проекта рассмотрены алгоритмы по шагам</w:t>
      </w:r>
      <w:r>
        <w:rPr>
          <w:color w:val="000000"/>
          <w:sz w:val="28"/>
          <w:szCs w:val="28"/>
        </w:rPr>
        <w:br/>
        <w:t>2 методов (</w:t>
      </w:r>
      <w:r w:rsidR="005D4416" w:rsidRPr="005D4416">
        <w:rPr>
          <w:sz w:val="28"/>
          <w:szCs w:val="28"/>
        </w:rPr>
        <w:t>ChangeFields()</w:t>
      </w:r>
      <w:r>
        <w:rPr>
          <w:sz w:val="28"/>
          <w:szCs w:val="28"/>
        </w:rPr>
        <w:t xml:space="preserve"> – изменение полей по индексу и </w:t>
      </w:r>
      <w:r w:rsidR="005D4416" w:rsidRPr="005D4416">
        <w:rPr>
          <w:sz w:val="28"/>
          <w:szCs w:val="28"/>
          <w:lang w:val="en-US"/>
        </w:rPr>
        <w:t>SearchName</w:t>
      </w:r>
      <w:r w:rsidR="005D4416" w:rsidRPr="005D4416">
        <w:rPr>
          <w:sz w:val="28"/>
          <w:szCs w:val="28"/>
        </w:rPr>
        <w:t>(</w:t>
      </w:r>
      <w:r w:rsidR="005D4416" w:rsidRPr="005D4416">
        <w:rPr>
          <w:sz w:val="28"/>
          <w:szCs w:val="28"/>
          <w:lang w:val="en-US"/>
        </w:rPr>
        <w:t>list</w:t>
      </w:r>
      <w:r w:rsidR="005D4416" w:rsidRPr="005D4416">
        <w:rPr>
          <w:sz w:val="28"/>
          <w:szCs w:val="28"/>
        </w:rPr>
        <w:t>&lt;</w:t>
      </w:r>
      <w:r w:rsidR="005D4416" w:rsidRPr="005D4416">
        <w:rPr>
          <w:sz w:val="28"/>
          <w:szCs w:val="28"/>
          <w:lang w:val="en-US"/>
        </w:rPr>
        <w:t>T</w:t>
      </w:r>
      <w:r w:rsidR="005D4416" w:rsidRPr="005D4416">
        <w:rPr>
          <w:sz w:val="28"/>
          <w:szCs w:val="28"/>
        </w:rPr>
        <w:t xml:space="preserve">&gt;&amp; </w:t>
      </w:r>
      <w:r w:rsidR="005D4416" w:rsidRPr="005D4416">
        <w:rPr>
          <w:sz w:val="28"/>
          <w:szCs w:val="28"/>
          <w:lang w:val="en-US"/>
        </w:rPr>
        <w:t>MyList</w:t>
      </w:r>
      <w:r w:rsidR="005D4416" w:rsidRPr="005D4416">
        <w:rPr>
          <w:sz w:val="28"/>
          <w:szCs w:val="28"/>
        </w:rPr>
        <w:t>).</w:t>
      </w:r>
    </w:p>
    <w:p w14:paraId="0B8D79CB" w14:textId="63275C6D" w:rsidR="00332045" w:rsidRDefault="00DF2848" w:rsidP="00DF2848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27" w:name="_Toc153449713"/>
      <w:r>
        <w:rPr>
          <w:b/>
          <w:bCs/>
          <w:sz w:val="28"/>
          <w:szCs w:val="28"/>
        </w:rPr>
        <w:t>4</w:t>
      </w:r>
      <w:r w:rsidR="00332045">
        <w:rPr>
          <w:b/>
          <w:bCs/>
          <w:sz w:val="28"/>
          <w:szCs w:val="28"/>
        </w:rPr>
        <w:t>.1 Разработка алгоритмов</w:t>
      </w:r>
      <w:bookmarkEnd w:id="27"/>
    </w:p>
    <w:p w14:paraId="1421DABE" w14:textId="1D9B2C58" w:rsidR="00602337" w:rsidRPr="00602337" w:rsidRDefault="00332045" w:rsidP="005D441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63CA7">
        <w:rPr>
          <w:sz w:val="28"/>
          <w:szCs w:val="28"/>
        </w:rPr>
        <w:t xml:space="preserve">изменения полей объекта класса используется </w:t>
      </w:r>
      <w:r w:rsidR="006149EF">
        <w:rPr>
          <w:sz w:val="28"/>
          <w:szCs w:val="28"/>
        </w:rPr>
        <w:t xml:space="preserve">метод </w:t>
      </w:r>
      <w:r w:rsidR="00363CA7" w:rsidRPr="005D4416">
        <w:rPr>
          <w:sz w:val="28"/>
          <w:szCs w:val="28"/>
        </w:rPr>
        <w:t>ChangeFields()</w:t>
      </w:r>
    </w:p>
    <w:p w14:paraId="654962E4" w14:textId="77777777" w:rsidR="00602337" w:rsidRDefault="00602337" w:rsidP="00DF2848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   Начало</w:t>
      </w:r>
    </w:p>
    <w:p w14:paraId="4B63BE5D" w14:textId="77777777" w:rsid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  Входные данные:</w:t>
      </w:r>
    </w:p>
    <w:p w14:paraId="4C8AC116" w14:textId="5025F64E" w:rsid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 </w:t>
      </w:r>
      <w:r w:rsidRPr="006149EF">
        <w:rPr>
          <w:sz w:val="28"/>
          <w:szCs w:val="28"/>
        </w:rPr>
        <w:t>list&lt;T&gt;&amp; MyList</w:t>
      </w:r>
      <w:r>
        <w:rPr>
          <w:color w:val="000000"/>
          <w:sz w:val="28"/>
          <w:szCs w:val="28"/>
        </w:rPr>
        <w:t xml:space="preserve"> – лист, содержащий объекты класса 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.</w:t>
      </w:r>
    </w:p>
    <w:p w14:paraId="021E57E4" w14:textId="700CCD1D" w:rsid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02337">
        <w:rPr>
          <w:color w:val="000000"/>
          <w:sz w:val="28"/>
          <w:szCs w:val="28"/>
        </w:rPr>
        <w:t>int num = InputINT(1, int(MyList.size())) - 1;</w:t>
      </w:r>
      <w:r>
        <w:rPr>
          <w:color w:val="000000"/>
          <w:sz w:val="28"/>
          <w:szCs w:val="28"/>
        </w:rPr>
        <w:t xml:space="preserve"> - переменная используемая для вводаиндекса.</w:t>
      </w:r>
    </w:p>
    <w:p w14:paraId="611E72B5" w14:textId="77777777" w:rsidR="00602337" w:rsidRPr="00A703F9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703F9">
        <w:rPr>
          <w:color w:val="000000"/>
          <w:sz w:val="28"/>
          <w:szCs w:val="28"/>
          <w:lang w:val="en-US"/>
        </w:rPr>
        <w:t xml:space="preserve">3.     </w:t>
      </w:r>
      <w:r>
        <w:rPr>
          <w:color w:val="000000"/>
          <w:sz w:val="28"/>
          <w:szCs w:val="28"/>
        </w:rPr>
        <w:t>Выходные</w:t>
      </w:r>
      <w:r w:rsidRPr="00A703F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A703F9">
        <w:rPr>
          <w:color w:val="000000"/>
          <w:sz w:val="28"/>
          <w:szCs w:val="28"/>
          <w:lang w:val="en-US"/>
        </w:rPr>
        <w:t>:</w:t>
      </w:r>
    </w:p>
    <w:p w14:paraId="1CEC10FD" w14:textId="50BDE01D" w:rsidR="00602337" w:rsidRP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02337">
        <w:rPr>
          <w:color w:val="000000"/>
          <w:sz w:val="28"/>
          <w:szCs w:val="28"/>
          <w:lang w:val="en-US"/>
        </w:rPr>
        <w:t>4.     typename list&lt;T&gt;::iterator it = MyList.begin();</w:t>
      </w:r>
    </w:p>
    <w:p w14:paraId="4513475B" w14:textId="1F757B4B" w:rsidR="00602337" w:rsidRP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03F9">
        <w:rPr>
          <w:color w:val="000000"/>
          <w:sz w:val="28"/>
          <w:szCs w:val="28"/>
        </w:rPr>
        <w:t xml:space="preserve">5.   </w:t>
      </w:r>
      <w:r w:rsidRPr="00602337">
        <w:rPr>
          <w:color w:val="000000"/>
          <w:sz w:val="28"/>
          <w:szCs w:val="28"/>
          <w:lang w:val="en-US"/>
        </w:rPr>
        <w:t>advance</w:t>
      </w:r>
      <w:r w:rsidRPr="00602337">
        <w:rPr>
          <w:color w:val="000000"/>
          <w:sz w:val="28"/>
          <w:szCs w:val="28"/>
        </w:rPr>
        <w:t>(</w:t>
      </w:r>
      <w:r w:rsidRPr="00602337">
        <w:rPr>
          <w:color w:val="000000"/>
          <w:sz w:val="28"/>
          <w:szCs w:val="28"/>
          <w:lang w:val="en-US"/>
        </w:rPr>
        <w:t>it</w:t>
      </w:r>
      <w:r w:rsidRPr="00602337">
        <w:rPr>
          <w:color w:val="000000"/>
          <w:sz w:val="28"/>
          <w:szCs w:val="28"/>
        </w:rPr>
        <w:t xml:space="preserve">, </w:t>
      </w:r>
      <w:r w:rsidRPr="00602337">
        <w:rPr>
          <w:color w:val="000000"/>
          <w:sz w:val="28"/>
          <w:szCs w:val="28"/>
          <w:lang w:val="en-US"/>
        </w:rPr>
        <w:t>num</w:t>
      </w:r>
      <w:r w:rsidRPr="00602337">
        <w:rPr>
          <w:color w:val="000000"/>
          <w:sz w:val="28"/>
          <w:szCs w:val="28"/>
        </w:rPr>
        <w:t xml:space="preserve">); - </w:t>
      </w:r>
      <w:r>
        <w:rPr>
          <w:color w:val="000000"/>
          <w:sz w:val="28"/>
          <w:szCs w:val="28"/>
        </w:rPr>
        <w:t>устанавливаю</w:t>
      </w:r>
      <w:r w:rsidRPr="006023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ератор на место изменяемого объекта</w:t>
      </w:r>
    </w:p>
    <w:p w14:paraId="0F0B7095" w14:textId="5CE18CB6" w:rsidR="00602337" w:rsidRDefault="00602337" w:rsidP="005D4416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233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 xml:space="preserve"> </w:t>
      </w:r>
      <w:r w:rsidRPr="00602337">
        <w:rPr>
          <w:color w:val="000000"/>
          <w:sz w:val="28"/>
          <w:szCs w:val="28"/>
        </w:rPr>
        <w:t>it-&gt;ChangeField();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вызов метода, который реализован для каждого дочернего класса.</w:t>
      </w:r>
    </w:p>
    <w:p w14:paraId="637ED652" w14:textId="4670D0BD" w:rsidR="00363CA7" w:rsidRDefault="00602337" w:rsidP="00363C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 Конец</w:t>
      </w:r>
    </w:p>
    <w:p w14:paraId="391C191D" w14:textId="77777777" w:rsidR="00DF2848" w:rsidRDefault="00DF2848" w:rsidP="00363C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0FCB36" w14:textId="13F0EB4C" w:rsidR="00332045" w:rsidRDefault="00332045" w:rsidP="00363C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данных  вызывается метод </w:t>
      </w:r>
      <w:r w:rsidR="006149EF" w:rsidRPr="006149EF">
        <w:rPr>
          <w:sz w:val="28"/>
          <w:szCs w:val="28"/>
        </w:rPr>
        <w:t>SearchName(list&lt;T&gt;&amp; MyList)</w:t>
      </w:r>
    </w:p>
    <w:p w14:paraId="26F38E11" w14:textId="77777777" w:rsidR="00332045" w:rsidRDefault="00332045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  Начало</w:t>
      </w:r>
    </w:p>
    <w:p w14:paraId="689DE589" w14:textId="77777777" w:rsidR="00332045" w:rsidRDefault="00332045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 Входные данные</w:t>
      </w:r>
    </w:p>
    <w:p w14:paraId="0C7B9DED" w14:textId="0215A8F1" w:rsidR="00332045" w:rsidRDefault="00332045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 </w:t>
      </w:r>
      <w:r w:rsidR="006149EF" w:rsidRPr="006149EF">
        <w:rPr>
          <w:sz w:val="28"/>
          <w:szCs w:val="28"/>
        </w:rPr>
        <w:t>string name = InputString();</w:t>
      </w:r>
      <w:r w:rsidR="006149EF">
        <w:rPr>
          <w:sz w:val="28"/>
          <w:szCs w:val="28"/>
        </w:rPr>
        <w:t xml:space="preserve"> - переменная которая будет хранить имя для поиска</w:t>
      </w:r>
      <w:r>
        <w:rPr>
          <w:sz w:val="28"/>
          <w:szCs w:val="28"/>
        </w:rPr>
        <w:t>.</w:t>
      </w:r>
    </w:p>
    <w:p w14:paraId="7D6648D0" w14:textId="1E4C0BBE" w:rsidR="00332045" w:rsidRPr="00AE4A38" w:rsidRDefault="00332045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AE4A38" w:rsidRPr="006149EF">
        <w:rPr>
          <w:sz w:val="28"/>
          <w:szCs w:val="28"/>
        </w:rPr>
        <w:t>list&lt;T&gt;&amp; MyList</w:t>
      </w:r>
      <w:r w:rsidR="00AE4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E4A38">
        <w:rPr>
          <w:color w:val="000000"/>
          <w:sz w:val="28"/>
          <w:szCs w:val="28"/>
        </w:rPr>
        <w:t xml:space="preserve">лист, содержащий объекты класса </w:t>
      </w:r>
      <w:r w:rsidR="00AE4A38">
        <w:rPr>
          <w:color w:val="000000"/>
          <w:sz w:val="28"/>
          <w:szCs w:val="28"/>
          <w:lang w:val="en-US"/>
        </w:rPr>
        <w:t>T</w:t>
      </w:r>
      <w:r w:rsidR="00AE4A38">
        <w:rPr>
          <w:color w:val="000000"/>
          <w:sz w:val="28"/>
          <w:szCs w:val="28"/>
        </w:rPr>
        <w:t>.</w:t>
      </w:r>
    </w:p>
    <w:p w14:paraId="00536D8B" w14:textId="7A2655F6" w:rsidR="00AE4A38" w:rsidRPr="00AE4A38" w:rsidRDefault="00332045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4A38">
        <w:rPr>
          <w:sz w:val="28"/>
          <w:szCs w:val="28"/>
          <w:lang w:val="en-US"/>
        </w:rPr>
        <w:t xml:space="preserve">3.   </w:t>
      </w:r>
      <w:r>
        <w:rPr>
          <w:sz w:val="28"/>
          <w:szCs w:val="28"/>
        </w:rPr>
        <w:t>Выходные</w:t>
      </w:r>
      <w:r w:rsidRPr="00AE4A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</w:p>
    <w:p w14:paraId="41E624A8" w14:textId="1B97A9C5" w:rsidR="00AE4A38" w:rsidRPr="00F6632C" w:rsidRDefault="00AE4A38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4. </w:t>
      </w:r>
      <w:r>
        <w:rPr>
          <w:color w:val="000000"/>
          <w:sz w:val="28"/>
          <w:szCs w:val="28"/>
        </w:rPr>
        <w:t>Цикл</w:t>
      </w:r>
      <w:r>
        <w:rPr>
          <w:sz w:val="28"/>
          <w:szCs w:val="28"/>
          <w:lang w:val="en-US"/>
        </w:rPr>
        <w:t xml:space="preserve"> for (</w:t>
      </w:r>
      <w:r w:rsidRPr="00AE4A38">
        <w:rPr>
          <w:sz w:val="28"/>
          <w:szCs w:val="28"/>
          <w:lang w:val="en-US"/>
        </w:rPr>
        <w:t>typename list&lt;T&gt;::iterator it = MyList.begin(); it != MyList</w:t>
      </w:r>
      <w:r w:rsidRPr="00F6632C">
        <w:rPr>
          <w:sz w:val="28"/>
          <w:szCs w:val="28"/>
          <w:lang w:val="en-US"/>
        </w:rPr>
        <w:t>.</w:t>
      </w:r>
      <w:r w:rsidRPr="00AE4A38">
        <w:rPr>
          <w:sz w:val="28"/>
          <w:szCs w:val="28"/>
          <w:lang w:val="en-US"/>
        </w:rPr>
        <w:t>end</w:t>
      </w:r>
      <w:r w:rsidRPr="00F6632C">
        <w:rPr>
          <w:sz w:val="28"/>
          <w:szCs w:val="28"/>
          <w:lang w:val="en-US"/>
        </w:rPr>
        <w:t>(); ++</w:t>
      </w:r>
      <w:r w:rsidRPr="00AE4A38">
        <w:rPr>
          <w:sz w:val="28"/>
          <w:szCs w:val="28"/>
          <w:lang w:val="en-US"/>
        </w:rPr>
        <w:t>it</w:t>
      </w:r>
      <w:r w:rsidRPr="00F6632C">
        <w:rPr>
          <w:sz w:val="28"/>
          <w:szCs w:val="28"/>
          <w:lang w:val="en-US"/>
        </w:rPr>
        <w:t>)</w:t>
      </w:r>
    </w:p>
    <w:p w14:paraId="3392CCC7" w14:textId="14CD1B29" w:rsidR="00332045" w:rsidRPr="00AE4A38" w:rsidRDefault="00AE4A38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E4A38">
        <w:rPr>
          <w:color w:val="000000"/>
          <w:sz w:val="28"/>
          <w:szCs w:val="28"/>
          <w:lang w:val="en-US"/>
        </w:rPr>
        <w:t xml:space="preserve">5 </w:t>
      </w:r>
      <w:r w:rsidR="00363CA7" w:rsidRPr="007442D3">
        <w:rPr>
          <w:color w:val="000000"/>
          <w:sz w:val="28"/>
          <w:szCs w:val="28"/>
          <w:lang w:val="en-US"/>
        </w:rPr>
        <w:t xml:space="preserve">    </w:t>
      </w:r>
      <w:r w:rsidRPr="00AE4A38">
        <w:rPr>
          <w:color w:val="000000"/>
          <w:sz w:val="28"/>
          <w:szCs w:val="28"/>
        </w:rPr>
        <w:t>Условие</w:t>
      </w:r>
      <w:r w:rsidRPr="00AE4A38">
        <w:rPr>
          <w:color w:val="000000"/>
          <w:sz w:val="28"/>
          <w:szCs w:val="28"/>
          <w:lang w:val="en-US"/>
        </w:rPr>
        <w:t xml:space="preserve"> if (it-&gt;getName() == name)</w:t>
      </w:r>
    </w:p>
    <w:p w14:paraId="21C6B64D" w14:textId="31EA82A6" w:rsidR="00332045" w:rsidRPr="00F6632C" w:rsidRDefault="00AE4A38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6632C">
        <w:rPr>
          <w:sz w:val="28"/>
          <w:szCs w:val="28"/>
          <w:lang w:val="en-US"/>
        </w:rPr>
        <w:t>6</w:t>
      </w:r>
      <w:r w:rsidR="00332045" w:rsidRPr="00F6632C">
        <w:rPr>
          <w:sz w:val="28"/>
          <w:szCs w:val="28"/>
          <w:lang w:val="en-US"/>
        </w:rPr>
        <w:t xml:space="preserve">.    </w:t>
      </w:r>
      <w:r w:rsidRPr="00F6632C">
        <w:rPr>
          <w:sz w:val="28"/>
          <w:szCs w:val="28"/>
          <w:lang w:val="en-US"/>
        </w:rPr>
        <w:t xml:space="preserve">cout &lt;&lt; *it </w:t>
      </w:r>
      <w:r w:rsidR="00332045" w:rsidRPr="00F6632C">
        <w:rPr>
          <w:color w:val="000000"/>
          <w:sz w:val="28"/>
          <w:szCs w:val="28"/>
          <w:lang w:val="en-US"/>
        </w:rPr>
        <w:t xml:space="preserve">- </w:t>
      </w:r>
      <w:r w:rsidR="00332045">
        <w:rPr>
          <w:color w:val="000000"/>
          <w:sz w:val="28"/>
          <w:szCs w:val="28"/>
        </w:rPr>
        <w:t>вывод</w:t>
      </w:r>
      <w:r w:rsidR="00332045" w:rsidRPr="00F6632C">
        <w:rPr>
          <w:color w:val="000000"/>
          <w:sz w:val="28"/>
          <w:szCs w:val="28"/>
          <w:lang w:val="en-US"/>
        </w:rPr>
        <w:t xml:space="preserve"> </w:t>
      </w:r>
      <w:r w:rsidR="00332045">
        <w:rPr>
          <w:color w:val="000000"/>
          <w:sz w:val="28"/>
          <w:szCs w:val="28"/>
        </w:rPr>
        <w:t>найденных</w:t>
      </w:r>
      <w:r w:rsidR="00332045" w:rsidRPr="00F6632C">
        <w:rPr>
          <w:color w:val="000000"/>
          <w:sz w:val="28"/>
          <w:szCs w:val="28"/>
          <w:lang w:val="en-US"/>
        </w:rPr>
        <w:t xml:space="preserve"> </w:t>
      </w:r>
      <w:r w:rsidR="00332045">
        <w:rPr>
          <w:color w:val="000000"/>
          <w:sz w:val="28"/>
          <w:szCs w:val="28"/>
        </w:rPr>
        <w:t>объектов</w:t>
      </w:r>
      <w:r w:rsidR="00332045" w:rsidRPr="00F6632C">
        <w:rPr>
          <w:color w:val="000000"/>
          <w:sz w:val="28"/>
          <w:szCs w:val="28"/>
          <w:lang w:val="en-US"/>
        </w:rPr>
        <w:t xml:space="preserve"> </w:t>
      </w:r>
      <w:r w:rsidR="00332045">
        <w:rPr>
          <w:color w:val="000000"/>
          <w:sz w:val="28"/>
          <w:szCs w:val="28"/>
        </w:rPr>
        <w:t>класса</w:t>
      </w:r>
      <w:r w:rsidR="00332045" w:rsidRPr="00F6632C">
        <w:rPr>
          <w:sz w:val="28"/>
          <w:szCs w:val="28"/>
          <w:lang w:val="en-US"/>
        </w:rPr>
        <w:t>.</w:t>
      </w:r>
    </w:p>
    <w:p w14:paraId="5DFA29B5" w14:textId="6BF4BBE0" w:rsidR="00C84535" w:rsidRDefault="00AE4A38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2045">
        <w:rPr>
          <w:sz w:val="28"/>
          <w:szCs w:val="28"/>
        </w:rPr>
        <w:t>.  Конец</w:t>
      </w:r>
    </w:p>
    <w:p w14:paraId="78C57E10" w14:textId="4B822126" w:rsidR="00363CA7" w:rsidRDefault="00363C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2FC68D" w14:textId="7811B091" w:rsidR="00DF2848" w:rsidRPr="008F4C21" w:rsidRDefault="00DF2848" w:rsidP="008F4C21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53449714"/>
      <w:r w:rsidRPr="008F4C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РЕЗУЛЬТАТЫ РАБОТЫ</w:t>
      </w:r>
      <w:bookmarkEnd w:id="28"/>
    </w:p>
    <w:p w14:paraId="22E10E9A" w14:textId="77777777" w:rsidR="00DF2848" w:rsidRPr="00B37B34" w:rsidRDefault="00DF2848" w:rsidP="00DF2848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EF9FBB2" w14:textId="7DBD1199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была создана программа, позволяющая работать с данными о личных вещах. Данная программа подойдёт для личного пользования. Так же эта программа может послужить основой для создания приложения для контролирования личных вещей.</w:t>
      </w:r>
    </w:p>
    <w:p w14:paraId="473995A9" w14:textId="77777777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иведен пример работы программы.</w:t>
      </w:r>
    </w:p>
    <w:p w14:paraId="072F3E81" w14:textId="46CE919A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граммы появляется главное меню </w:t>
      </w:r>
      <w:r w:rsidRPr="001B48CB">
        <w:rPr>
          <w:sz w:val="28"/>
          <w:szCs w:val="28"/>
        </w:rPr>
        <w:t>(</w:t>
      </w:r>
      <w:r>
        <w:rPr>
          <w:sz w:val="28"/>
          <w:szCs w:val="28"/>
        </w:rPr>
        <w:t xml:space="preserve">рис </w:t>
      </w:r>
      <w:r w:rsidRPr="00907C6C">
        <w:rPr>
          <w:sz w:val="28"/>
          <w:szCs w:val="28"/>
        </w:rPr>
        <w:t>5</w:t>
      </w:r>
      <w:r>
        <w:rPr>
          <w:sz w:val="28"/>
          <w:szCs w:val="28"/>
        </w:rPr>
        <w:t>.1)</w:t>
      </w:r>
      <w:r w:rsidRPr="001B48CB">
        <w:rPr>
          <w:sz w:val="28"/>
          <w:szCs w:val="28"/>
        </w:rPr>
        <w:t>.</w:t>
      </w:r>
      <w:r>
        <w:rPr>
          <w:sz w:val="28"/>
          <w:szCs w:val="28"/>
        </w:rPr>
        <w:t xml:space="preserve"> В нем пользователь получает возможность перейти к одной из 4-х категорий</w:t>
      </w:r>
      <w:r w:rsidR="007442D3" w:rsidRPr="007442D3">
        <w:rPr>
          <w:sz w:val="28"/>
          <w:szCs w:val="28"/>
        </w:rPr>
        <w:t xml:space="preserve"> </w:t>
      </w:r>
      <w:r w:rsidR="007442D3">
        <w:rPr>
          <w:sz w:val="28"/>
          <w:szCs w:val="28"/>
        </w:rPr>
        <w:t>личных вещей</w:t>
      </w:r>
      <w:r>
        <w:rPr>
          <w:sz w:val="28"/>
          <w:szCs w:val="28"/>
        </w:rPr>
        <w:t xml:space="preserve"> </w:t>
      </w:r>
      <w:r w:rsidR="00071DA8">
        <w:rPr>
          <w:sz w:val="28"/>
          <w:szCs w:val="28"/>
        </w:rPr>
        <w:t>или отменить</w:t>
      </w:r>
      <w:r w:rsidR="007442D3">
        <w:rPr>
          <w:sz w:val="28"/>
          <w:szCs w:val="28"/>
        </w:rPr>
        <w:t xml:space="preserve"> последние</w:t>
      </w:r>
      <w:r w:rsidR="00071DA8">
        <w:rPr>
          <w:sz w:val="28"/>
          <w:szCs w:val="28"/>
        </w:rPr>
        <w:t xml:space="preserve"> действие.</w:t>
      </w:r>
    </w:p>
    <w:p w14:paraId="3A7D80A1" w14:textId="77777777" w:rsidR="00DF2848" w:rsidRPr="001B48CB" w:rsidRDefault="00DF2848" w:rsidP="00DF2848">
      <w:pPr>
        <w:spacing w:line="360" w:lineRule="auto"/>
        <w:ind w:left="360"/>
        <w:jc w:val="both"/>
        <w:rPr>
          <w:sz w:val="28"/>
          <w:szCs w:val="28"/>
        </w:rPr>
      </w:pPr>
    </w:p>
    <w:p w14:paraId="7BBC68F1" w14:textId="6F54B65C" w:rsidR="00DF2848" w:rsidRDefault="00472C93" w:rsidP="00071DA8">
      <w:pPr>
        <w:spacing w:line="360" w:lineRule="auto"/>
        <w:ind w:left="360" w:hanging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B6C10F" wp14:editId="2D17EED1">
            <wp:extent cx="5940425" cy="2233930"/>
            <wp:effectExtent l="0" t="0" r="3175" b="0"/>
            <wp:docPr id="18603954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95444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D832" w14:textId="77777777" w:rsidR="00DF2848" w:rsidRDefault="00DF2848" w:rsidP="00DF284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Меню программы </w:t>
      </w:r>
    </w:p>
    <w:p w14:paraId="1BFCA658" w14:textId="77777777" w:rsidR="00DF2848" w:rsidRDefault="00DF2848" w:rsidP="00DF2848">
      <w:pPr>
        <w:spacing w:line="360" w:lineRule="auto"/>
        <w:ind w:left="360"/>
        <w:jc w:val="center"/>
        <w:rPr>
          <w:sz w:val="28"/>
          <w:szCs w:val="28"/>
        </w:rPr>
      </w:pPr>
    </w:p>
    <w:p w14:paraId="46864FF1" w14:textId="68AA985B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но на рисунке 5.1 пользователю предоставляется меню для выбора класса </w:t>
      </w:r>
      <w:r w:rsidR="00071DA8">
        <w:rPr>
          <w:sz w:val="28"/>
          <w:szCs w:val="28"/>
        </w:rPr>
        <w:t>личной вещи,</w:t>
      </w:r>
      <w:r>
        <w:rPr>
          <w:sz w:val="28"/>
          <w:szCs w:val="28"/>
        </w:rPr>
        <w:t xml:space="preserve"> с которым он желает работать.</w:t>
      </w:r>
    </w:p>
    <w:p w14:paraId="29B59F74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7B2E2E2" w14:textId="67163298" w:rsidR="00DF2848" w:rsidRDefault="00472C93" w:rsidP="00DF2848">
      <w:pPr>
        <w:spacing w:line="360" w:lineRule="auto"/>
        <w:ind w:left="2124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48E88" wp14:editId="0F9E5DBB">
            <wp:extent cx="2659380" cy="2789559"/>
            <wp:effectExtent l="0" t="0" r="7620" b="0"/>
            <wp:docPr id="2069859548" name="Рисунок 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59548" name="Рисунок 2" descr="Изображение выглядит как текст, Шрифт, снимок экран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73" cy="27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C55A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исунок 5.2 – Меню функций доступных пользователю</w:t>
      </w:r>
    </w:p>
    <w:p w14:paraId="5D205576" w14:textId="79AECF16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C7B64D6" w14:textId="0F9D46F4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 функционал программы, предоставленный </w:t>
      </w:r>
      <w:r w:rsidR="007442D3">
        <w:rPr>
          <w:sz w:val="28"/>
          <w:szCs w:val="28"/>
        </w:rPr>
        <w:t>пользователю</w:t>
      </w:r>
      <w:r>
        <w:rPr>
          <w:sz w:val="28"/>
          <w:szCs w:val="28"/>
        </w:rPr>
        <w:t>:</w:t>
      </w:r>
    </w:p>
    <w:p w14:paraId="64D83ED4" w14:textId="145C1BC8" w:rsidR="00DF2848" w:rsidRDefault="00DF2848" w:rsidP="00DF284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«1» нам будет </w:t>
      </w:r>
      <w:r w:rsidR="00071DA8">
        <w:rPr>
          <w:sz w:val="28"/>
          <w:szCs w:val="28"/>
        </w:rPr>
        <w:t>предложено заполнить объект класса, который добавиться в лист.</w:t>
      </w:r>
    </w:p>
    <w:p w14:paraId="56EF4A18" w14:textId="77777777" w:rsidR="00DF2848" w:rsidRPr="00764AB6" w:rsidRDefault="00DF2848" w:rsidP="00DF2848">
      <w:pPr>
        <w:pStyle w:val="a3"/>
        <w:spacing w:line="360" w:lineRule="auto"/>
        <w:ind w:left="732"/>
        <w:jc w:val="both"/>
        <w:rPr>
          <w:sz w:val="28"/>
          <w:szCs w:val="28"/>
        </w:rPr>
      </w:pPr>
    </w:p>
    <w:p w14:paraId="34FA56F5" w14:textId="4613ED72" w:rsidR="00DF2848" w:rsidRPr="000328DE" w:rsidRDefault="00472C93" w:rsidP="00DF284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860121" wp14:editId="3F2C6904">
            <wp:extent cx="4000500" cy="1961954"/>
            <wp:effectExtent l="0" t="0" r="0" b="635"/>
            <wp:docPr id="1180348420" name="Рисунок 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8420" name="Рисунок 3" descr="Изображение выглядит как текст, Шрифт, снимок экран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74" cy="19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BF7D" w14:textId="17A19089" w:rsidR="00DF2848" w:rsidRPr="00071DA8" w:rsidRDefault="00DF2848" w:rsidP="00DF28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071DA8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 w:rsidR="00071DA8">
        <w:rPr>
          <w:sz w:val="28"/>
          <w:szCs w:val="28"/>
        </w:rPr>
        <w:t>ввод личной вещи</w:t>
      </w:r>
    </w:p>
    <w:p w14:paraId="694CC0A6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E33E342" w14:textId="263EEE5A" w:rsidR="00DF2848" w:rsidRPr="00071DA8" w:rsidRDefault="00DF2848" w:rsidP="00071DA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6EE4">
        <w:rPr>
          <w:sz w:val="28"/>
          <w:szCs w:val="28"/>
        </w:rPr>
        <w:t>ри наж</w:t>
      </w:r>
      <w:r>
        <w:rPr>
          <w:sz w:val="28"/>
          <w:szCs w:val="28"/>
        </w:rPr>
        <w:t xml:space="preserve">атии «2» вы сможете воспользоваться </w:t>
      </w:r>
      <w:r w:rsidR="00071DA8">
        <w:rPr>
          <w:sz w:val="28"/>
          <w:szCs w:val="28"/>
        </w:rPr>
        <w:t xml:space="preserve">удалением объекта класса из листа, выбрав его номер </w:t>
      </w:r>
      <w:r w:rsidRPr="009E6EE4">
        <w:rPr>
          <w:sz w:val="28"/>
          <w:szCs w:val="28"/>
        </w:rPr>
        <w:t>(рис. 5.</w:t>
      </w:r>
      <w:r w:rsidR="00071DA8">
        <w:rPr>
          <w:sz w:val="28"/>
          <w:szCs w:val="28"/>
        </w:rPr>
        <w:t>4</w:t>
      </w:r>
      <w:r w:rsidRPr="009E6EE4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17A216B2" w14:textId="6496BC7C" w:rsidR="00DF2848" w:rsidRPr="00907C6C" w:rsidRDefault="00472C93" w:rsidP="00DF28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EBE8D" wp14:editId="65261211">
            <wp:extent cx="5940425" cy="1209675"/>
            <wp:effectExtent l="0" t="0" r="3175" b="9525"/>
            <wp:docPr id="1293263863" name="Рисунок 4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3863" name="Рисунок 4" descr="Изображение выглядит как текст, чек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7B96" w14:textId="2BA85414" w:rsidR="00DF2848" w:rsidRDefault="00DF2848" w:rsidP="00DF2848">
      <w:pPr>
        <w:spacing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071DA8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выполнения </w:t>
      </w:r>
      <w:r w:rsidR="00071DA8">
        <w:rPr>
          <w:sz w:val="28"/>
          <w:szCs w:val="28"/>
        </w:rPr>
        <w:t>удаления</w:t>
      </w:r>
    </w:p>
    <w:p w14:paraId="778B09EC" w14:textId="77777777" w:rsidR="00DF2848" w:rsidRPr="00907C6C" w:rsidRDefault="00DF2848" w:rsidP="00DF2848">
      <w:pPr>
        <w:spacing w:line="360" w:lineRule="auto"/>
        <w:ind w:left="357"/>
        <w:jc w:val="center"/>
        <w:rPr>
          <w:sz w:val="28"/>
          <w:szCs w:val="28"/>
        </w:rPr>
      </w:pPr>
    </w:p>
    <w:p w14:paraId="2C089A2C" w14:textId="1969CCA6" w:rsidR="00DF2848" w:rsidRDefault="00DF2848" w:rsidP="00DF284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5181">
        <w:rPr>
          <w:sz w:val="28"/>
          <w:szCs w:val="28"/>
        </w:rPr>
        <w:t xml:space="preserve">При нажатии «3» </w:t>
      </w:r>
      <w:r w:rsidR="008F4C21">
        <w:rPr>
          <w:sz w:val="28"/>
          <w:szCs w:val="28"/>
        </w:rPr>
        <w:t>вы сможете вывести все объекты выбранного класса(рис.5.5.)</w:t>
      </w:r>
      <w:r w:rsidR="00472C93">
        <w:rPr>
          <w:sz w:val="28"/>
          <w:szCs w:val="28"/>
        </w:rPr>
        <w:t>.</w:t>
      </w:r>
    </w:p>
    <w:p w14:paraId="2DE7FD29" w14:textId="0A75316B" w:rsidR="008F4C21" w:rsidRDefault="00472C93" w:rsidP="008F4C21">
      <w:pPr>
        <w:pStyle w:val="a3"/>
        <w:spacing w:line="360" w:lineRule="auto"/>
        <w:ind w:left="1069" w:hanging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BF07DF" wp14:editId="54F276FD">
            <wp:extent cx="5940425" cy="1243965"/>
            <wp:effectExtent l="0" t="0" r="3175" b="0"/>
            <wp:docPr id="670183667" name="Рисунок 5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3667" name="Рисунок 5" descr="Изображение выглядит как текст, чек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5EC8" w14:textId="70C0EF7C" w:rsidR="008F4C21" w:rsidRDefault="008F4C21" w:rsidP="008F4C21">
      <w:pPr>
        <w:spacing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Пример выполнения вывода объектов класса</w:t>
      </w:r>
    </w:p>
    <w:p w14:paraId="7237AD11" w14:textId="77777777" w:rsidR="008F4C21" w:rsidRPr="006D5181" w:rsidRDefault="008F4C21" w:rsidP="008F4C21">
      <w:pPr>
        <w:pStyle w:val="a3"/>
        <w:spacing w:line="360" w:lineRule="auto"/>
        <w:ind w:left="1069" w:hanging="1069"/>
        <w:jc w:val="both"/>
        <w:rPr>
          <w:sz w:val="28"/>
          <w:szCs w:val="28"/>
        </w:rPr>
      </w:pPr>
    </w:p>
    <w:p w14:paraId="58201658" w14:textId="2F73E25A" w:rsidR="00DF2848" w:rsidRPr="008F4C21" w:rsidRDefault="00DF2848" w:rsidP="00472C93">
      <w:pPr>
        <w:pStyle w:val="a3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E6EE4">
        <w:rPr>
          <w:sz w:val="28"/>
          <w:szCs w:val="28"/>
        </w:rPr>
        <w:t>ри нажатии «</w:t>
      </w:r>
      <w:r>
        <w:rPr>
          <w:sz w:val="28"/>
          <w:szCs w:val="28"/>
        </w:rPr>
        <w:t xml:space="preserve">4» вы сможете </w:t>
      </w:r>
      <w:r w:rsidR="008F4C21">
        <w:rPr>
          <w:sz w:val="28"/>
          <w:szCs w:val="28"/>
        </w:rPr>
        <w:t>изменить поле выбранного объекта класса</w:t>
      </w:r>
      <w:r w:rsidRPr="009E6EE4">
        <w:rPr>
          <w:sz w:val="28"/>
          <w:szCs w:val="28"/>
        </w:rPr>
        <w:t>(рис.5.</w:t>
      </w:r>
      <w:r>
        <w:rPr>
          <w:sz w:val="28"/>
          <w:szCs w:val="28"/>
        </w:rPr>
        <w:t>6</w:t>
      </w:r>
      <w:r w:rsidRPr="009E6EE4">
        <w:rPr>
          <w:sz w:val="28"/>
          <w:szCs w:val="28"/>
        </w:rPr>
        <w:t>)</w:t>
      </w:r>
      <w:r w:rsidR="00472C93">
        <w:rPr>
          <w:noProof/>
          <w:sz w:val="28"/>
          <w:szCs w:val="28"/>
        </w:rPr>
        <w:t>.</w:t>
      </w:r>
      <w:r w:rsidRPr="008F4C21">
        <w:rPr>
          <w:noProof/>
          <w:sz w:val="28"/>
          <w:szCs w:val="28"/>
        </w:rPr>
        <w:t xml:space="preserve">       </w:t>
      </w:r>
      <w:r w:rsidR="00472C93">
        <w:rPr>
          <w:noProof/>
        </w:rPr>
        <w:drawing>
          <wp:inline distT="0" distB="0" distL="0" distR="0" wp14:anchorId="550143F3" wp14:editId="73C4BB89">
            <wp:extent cx="5379720" cy="2292204"/>
            <wp:effectExtent l="0" t="0" r="0" b="0"/>
            <wp:docPr id="1284110339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0339" name="Рисунок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68" cy="22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16DE" w14:textId="47E1E171" w:rsidR="00DF2848" w:rsidRDefault="00DF2848" w:rsidP="00DF2848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</w:t>
      </w:r>
      <w:r w:rsidR="008F4C21">
        <w:rPr>
          <w:sz w:val="28"/>
          <w:szCs w:val="28"/>
        </w:rPr>
        <w:t xml:space="preserve"> изменение поля выбранного объекта класса</w:t>
      </w:r>
    </w:p>
    <w:p w14:paraId="1EA827E1" w14:textId="77777777" w:rsidR="00DF2848" w:rsidRDefault="00DF2848" w:rsidP="00DF2848">
      <w:pPr>
        <w:spacing w:line="360" w:lineRule="auto"/>
        <w:ind w:left="720"/>
        <w:jc w:val="center"/>
        <w:rPr>
          <w:sz w:val="28"/>
          <w:szCs w:val="28"/>
        </w:rPr>
      </w:pPr>
    </w:p>
    <w:p w14:paraId="340EA56D" w14:textId="574ACABC" w:rsidR="00DF2848" w:rsidRDefault="00DF2848" w:rsidP="008F4C21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«5»</w:t>
      </w:r>
      <w:r w:rsidR="008F4C21">
        <w:rPr>
          <w:sz w:val="28"/>
          <w:szCs w:val="28"/>
        </w:rPr>
        <w:t xml:space="preserve"> вы сможете найти объект класса по минимальной цене</w:t>
      </w:r>
      <w:r>
        <w:rPr>
          <w:sz w:val="28"/>
          <w:szCs w:val="28"/>
        </w:rPr>
        <w:t>. (рис. 5.7)</w:t>
      </w:r>
      <w:r w:rsidR="00472C93">
        <w:rPr>
          <w:sz w:val="28"/>
          <w:szCs w:val="28"/>
        </w:rPr>
        <w:t>.</w:t>
      </w:r>
    </w:p>
    <w:p w14:paraId="30ED1367" w14:textId="77777777" w:rsidR="00DF2848" w:rsidRDefault="00DF2848" w:rsidP="00DF2848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14:paraId="120E10DD" w14:textId="40376BFE" w:rsidR="00DF2848" w:rsidRPr="00873BA3" w:rsidRDefault="00472C93" w:rsidP="00DF284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DC6205" wp14:editId="67CC625A">
            <wp:extent cx="5940425" cy="1073150"/>
            <wp:effectExtent l="0" t="0" r="3175" b="0"/>
            <wp:docPr id="284910277" name="Рисунок 7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0277" name="Рисунок 7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BBD6" w14:textId="3C439FF6" w:rsidR="00DF2848" w:rsidRDefault="00DF2848" w:rsidP="00DF2848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7 – </w:t>
      </w:r>
      <w:r w:rsidR="008F4C21">
        <w:rPr>
          <w:sz w:val="28"/>
          <w:szCs w:val="28"/>
        </w:rPr>
        <w:t>поиск объекта класса по минимальной цене.</w:t>
      </w:r>
    </w:p>
    <w:p w14:paraId="63A68243" w14:textId="6B50788B" w:rsidR="00E733DB" w:rsidRPr="00E733DB" w:rsidRDefault="00E733DB" w:rsidP="00E733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и нажатии «</w:t>
      </w:r>
      <w:r>
        <w:rPr>
          <w:sz w:val="28"/>
          <w:szCs w:val="28"/>
        </w:rPr>
        <w:t>6</w:t>
      </w:r>
      <w:r w:rsidRPr="00E733DB">
        <w:rPr>
          <w:sz w:val="28"/>
          <w:szCs w:val="28"/>
        </w:rPr>
        <w:t xml:space="preserve">» вы сможете найти объект класса по </w:t>
      </w:r>
      <w:r>
        <w:rPr>
          <w:sz w:val="28"/>
          <w:szCs w:val="28"/>
        </w:rPr>
        <w:t>названию</w:t>
      </w:r>
      <w:r w:rsidRPr="00E733DB">
        <w:rPr>
          <w:sz w:val="28"/>
          <w:szCs w:val="28"/>
        </w:rPr>
        <w:t>. (рис. 5.</w:t>
      </w:r>
      <w:r>
        <w:rPr>
          <w:sz w:val="28"/>
          <w:szCs w:val="28"/>
        </w:rPr>
        <w:t>8</w:t>
      </w:r>
      <w:r w:rsidRPr="00E733DB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05E040A6" w14:textId="77777777" w:rsidR="00E733DB" w:rsidRDefault="00E733DB" w:rsidP="00E733DB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14:paraId="071CE0E6" w14:textId="2F528C54" w:rsidR="00E733DB" w:rsidRPr="00873BA3" w:rsidRDefault="00472C93" w:rsidP="00E733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B04DCD" wp14:editId="243C9CB3">
            <wp:extent cx="5940425" cy="848360"/>
            <wp:effectExtent l="0" t="0" r="3175" b="8890"/>
            <wp:docPr id="10120441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7AB1" w14:textId="6CED007E" w:rsidR="00E733DB" w:rsidRDefault="00E733DB" w:rsidP="00E733D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8 – поиск объекта класса по названию.</w:t>
      </w:r>
    </w:p>
    <w:p w14:paraId="70F1BE79" w14:textId="0E9E0FFA" w:rsidR="00E733DB" w:rsidRPr="00E733DB" w:rsidRDefault="00E733DB" w:rsidP="00E733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и нажатии «7» вы сможете</w:t>
      </w:r>
      <w:r>
        <w:rPr>
          <w:sz w:val="28"/>
          <w:szCs w:val="28"/>
        </w:rPr>
        <w:t xml:space="preserve"> отсортировать объекты класса по цене в порядке увеличения</w:t>
      </w:r>
      <w:r w:rsidRPr="00E733DB">
        <w:rPr>
          <w:sz w:val="28"/>
          <w:szCs w:val="28"/>
        </w:rPr>
        <w:t xml:space="preserve"> (рис. 5.</w:t>
      </w:r>
      <w:r>
        <w:rPr>
          <w:sz w:val="28"/>
          <w:szCs w:val="28"/>
        </w:rPr>
        <w:t>9</w:t>
      </w:r>
      <w:r w:rsidRPr="00E733DB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0525119C" w14:textId="77777777" w:rsidR="00E733DB" w:rsidRDefault="00E733DB" w:rsidP="00E733DB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14:paraId="7A2145A4" w14:textId="370FF0AA" w:rsidR="00E733DB" w:rsidRPr="00873BA3" w:rsidRDefault="00472C93" w:rsidP="00E733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8C8AA" wp14:editId="633CF355">
            <wp:extent cx="5940425" cy="1238885"/>
            <wp:effectExtent l="0" t="0" r="3175" b="0"/>
            <wp:docPr id="1838493974" name="Рисунок 9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93974" name="Рисунок 9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98B7" w14:textId="5DD58612" w:rsidR="00E733DB" w:rsidRDefault="00E733DB" w:rsidP="00E733D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9 – сортировка объектов по цене.</w:t>
      </w:r>
    </w:p>
    <w:p w14:paraId="44B5C7F9" w14:textId="0B3F1890" w:rsidR="00E733DB" w:rsidRPr="00E733DB" w:rsidRDefault="00E733DB" w:rsidP="00E733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33DB">
        <w:rPr>
          <w:sz w:val="28"/>
          <w:szCs w:val="28"/>
        </w:rPr>
        <w:t>При нажатии «</w:t>
      </w:r>
      <w:r>
        <w:rPr>
          <w:sz w:val="28"/>
          <w:szCs w:val="28"/>
        </w:rPr>
        <w:t>8</w:t>
      </w:r>
      <w:r w:rsidRPr="00E733DB">
        <w:rPr>
          <w:sz w:val="28"/>
          <w:szCs w:val="28"/>
        </w:rPr>
        <w:t>» вы</w:t>
      </w:r>
      <w:r>
        <w:rPr>
          <w:sz w:val="28"/>
          <w:szCs w:val="28"/>
        </w:rPr>
        <w:t xml:space="preserve"> очистите лист</w:t>
      </w:r>
      <w:r w:rsidRPr="00E733DB">
        <w:rPr>
          <w:sz w:val="28"/>
          <w:szCs w:val="28"/>
        </w:rPr>
        <w:t xml:space="preserve"> (рис. 5.</w:t>
      </w:r>
      <w:r>
        <w:rPr>
          <w:sz w:val="28"/>
          <w:szCs w:val="28"/>
        </w:rPr>
        <w:t>10</w:t>
      </w:r>
      <w:r w:rsidRPr="00E733DB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0CC56856" w14:textId="77777777" w:rsidR="00E733DB" w:rsidRDefault="00E733DB" w:rsidP="00E733DB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14:paraId="0C406CA8" w14:textId="4D4E4E54" w:rsidR="00E733DB" w:rsidRPr="00873BA3" w:rsidRDefault="00472C93" w:rsidP="00E733D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C4FBCB" wp14:editId="1464A8B7">
            <wp:extent cx="3209106" cy="2042160"/>
            <wp:effectExtent l="0" t="0" r="0" b="0"/>
            <wp:docPr id="271611754" name="Рисунок 10" descr="Изображение выглядит как текст, Шриф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1754" name="Рисунок 10" descr="Изображение выглядит как текст, Шрифт, че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03" cy="20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3687" w14:textId="74A93DE8" w:rsidR="00E733DB" w:rsidRDefault="00E733DB" w:rsidP="00472C9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0 – очистка листа.</w:t>
      </w:r>
    </w:p>
    <w:p w14:paraId="3CC9A66B" w14:textId="4AD9DCDC" w:rsidR="00E733DB" w:rsidRPr="00E733DB" w:rsidRDefault="00E733DB" w:rsidP="00E733DB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E733DB">
        <w:rPr>
          <w:sz w:val="28"/>
          <w:szCs w:val="28"/>
        </w:rPr>
        <w:lastRenderedPageBreak/>
        <w:t>При нажатии «</w:t>
      </w:r>
      <w:r>
        <w:rPr>
          <w:sz w:val="28"/>
          <w:szCs w:val="28"/>
        </w:rPr>
        <w:t>9</w:t>
      </w:r>
      <w:r w:rsidRPr="00E733DB">
        <w:rPr>
          <w:sz w:val="28"/>
          <w:szCs w:val="28"/>
        </w:rPr>
        <w:t xml:space="preserve">» вы </w:t>
      </w:r>
      <w:r>
        <w:rPr>
          <w:sz w:val="28"/>
          <w:szCs w:val="28"/>
        </w:rPr>
        <w:t>вернетесь в главное меню</w:t>
      </w:r>
      <w:r w:rsidRPr="00E733DB">
        <w:rPr>
          <w:sz w:val="28"/>
          <w:szCs w:val="28"/>
        </w:rPr>
        <w:t xml:space="preserve"> (рис. 5.1</w:t>
      </w:r>
      <w:r>
        <w:rPr>
          <w:sz w:val="28"/>
          <w:szCs w:val="28"/>
        </w:rPr>
        <w:t>1</w:t>
      </w:r>
      <w:r w:rsidRPr="00E733DB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1F023582" w14:textId="77777777" w:rsidR="00E733DB" w:rsidRDefault="00E733DB" w:rsidP="00E733DB">
      <w:pPr>
        <w:pStyle w:val="a3"/>
        <w:spacing w:line="360" w:lineRule="auto"/>
        <w:ind w:left="1068"/>
        <w:jc w:val="both"/>
        <w:rPr>
          <w:sz w:val="28"/>
          <w:szCs w:val="28"/>
        </w:rPr>
      </w:pPr>
    </w:p>
    <w:p w14:paraId="32CB7F83" w14:textId="3D6963E8" w:rsidR="00E733DB" w:rsidRPr="00873BA3" w:rsidRDefault="00472C93" w:rsidP="00E733D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57C7A" wp14:editId="191B0A5D">
            <wp:extent cx="4198620" cy="2575560"/>
            <wp:effectExtent l="0" t="0" r="0" b="0"/>
            <wp:docPr id="125881592" name="Рисунок 11" descr="Изображение выглядит как текст, Шриф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592" name="Рисунок 11" descr="Изображение выглядит как текст, Шрифт, че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A2C6" w14:textId="726E87A0" w:rsidR="00E733DB" w:rsidRDefault="00E733DB" w:rsidP="00E733DB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1 – возврат в главное  меню.</w:t>
      </w:r>
    </w:p>
    <w:p w14:paraId="1BA7CC46" w14:textId="2766CBE8" w:rsidR="00E733DB" w:rsidRDefault="00E733DB" w:rsidP="00E73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ом меню вы можете отменить последнее действие, нажав </w:t>
      </w:r>
      <w:r w:rsidRPr="00E733DB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E733DB">
        <w:rPr>
          <w:sz w:val="28"/>
          <w:szCs w:val="28"/>
        </w:rPr>
        <w:t>»</w:t>
      </w:r>
      <w:r w:rsidR="00920EC5">
        <w:rPr>
          <w:sz w:val="28"/>
          <w:szCs w:val="28"/>
        </w:rPr>
        <w:t>.</w:t>
      </w:r>
    </w:p>
    <w:p w14:paraId="4FB219C9" w14:textId="07322052" w:rsidR="00920EC5" w:rsidRDefault="00920EC5" w:rsidP="00920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ом меню вы можете закрыть программу, нажав </w:t>
      </w:r>
      <w:r w:rsidRPr="00E733DB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E733DB">
        <w:rPr>
          <w:sz w:val="28"/>
          <w:szCs w:val="28"/>
        </w:rPr>
        <w:t>»</w:t>
      </w:r>
      <w:r w:rsidRPr="00920EC5">
        <w:rPr>
          <w:sz w:val="28"/>
          <w:szCs w:val="28"/>
        </w:rPr>
        <w:t xml:space="preserve"> </w:t>
      </w:r>
      <w:r w:rsidRPr="00E733DB">
        <w:rPr>
          <w:sz w:val="28"/>
          <w:szCs w:val="28"/>
        </w:rPr>
        <w:t>(рис. 5.1</w:t>
      </w:r>
      <w:r>
        <w:rPr>
          <w:sz w:val="28"/>
          <w:szCs w:val="28"/>
        </w:rPr>
        <w:t>2</w:t>
      </w:r>
      <w:r w:rsidRPr="00E733DB">
        <w:rPr>
          <w:sz w:val="28"/>
          <w:szCs w:val="28"/>
        </w:rPr>
        <w:t>)</w:t>
      </w:r>
      <w:r w:rsidR="00472C93">
        <w:rPr>
          <w:sz w:val="28"/>
          <w:szCs w:val="28"/>
        </w:rPr>
        <w:t>.</w:t>
      </w:r>
    </w:p>
    <w:p w14:paraId="4E31E115" w14:textId="012C738A" w:rsidR="00920EC5" w:rsidRPr="00920EC5" w:rsidRDefault="00D4261F" w:rsidP="00920EC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D50FAF" wp14:editId="36A401B2">
            <wp:extent cx="5940425" cy="760730"/>
            <wp:effectExtent l="0" t="0" r="3175" b="1270"/>
            <wp:docPr id="1677123396" name="Рисунок 12" descr="Изображение выглядит как текст, белый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3396" name="Рисунок 12" descr="Изображение выглядит как текст, белый, че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6769" w14:textId="2378DBDE" w:rsidR="00920EC5" w:rsidRDefault="00920EC5" w:rsidP="00920EC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2 – завершение программы.</w:t>
      </w:r>
    </w:p>
    <w:p w14:paraId="54FEC497" w14:textId="31E7A8A9" w:rsidR="00920EC5" w:rsidRDefault="00920EC5" w:rsidP="00E73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автоматически сохраняется в файлах соответствующие классам.</w:t>
      </w:r>
    </w:p>
    <w:p w14:paraId="42F991BE" w14:textId="77777777" w:rsidR="00E733DB" w:rsidRDefault="00E733DB" w:rsidP="00E733DB">
      <w:pPr>
        <w:spacing w:line="360" w:lineRule="auto"/>
        <w:ind w:left="360"/>
        <w:jc w:val="center"/>
        <w:rPr>
          <w:sz w:val="28"/>
          <w:szCs w:val="28"/>
        </w:rPr>
      </w:pPr>
    </w:p>
    <w:p w14:paraId="332FA398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28DCB10E" w14:textId="34B621FC" w:rsidR="00DF2848" w:rsidRDefault="00920EC5" w:rsidP="00920EC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8121F4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53449715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9"/>
    </w:p>
    <w:p w14:paraId="36006C80" w14:textId="77777777" w:rsidR="00DF2848" w:rsidRPr="00A44207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245B3BE7" w14:textId="0384CA37" w:rsidR="007442D3" w:rsidRPr="007442D3" w:rsidRDefault="007442D3" w:rsidP="007442D3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7442D3">
        <w:rPr>
          <w:color w:val="111111"/>
          <w:sz w:val="28"/>
          <w:szCs w:val="28"/>
          <w:shd w:val="clear" w:color="auto" w:fill="FFFFFF"/>
        </w:rPr>
        <w:t>Хотя C++ представляет собой мультипарадигмальный язык программирования, на практике многие программисты используют его в основном как объектно-ориентированный язык, прибегая к обобщенному программированию только для дополнения ООП.</w:t>
      </w:r>
    </w:p>
    <w:p w14:paraId="6E4E9FAB" w14:textId="184E612C" w:rsidR="007442D3" w:rsidRPr="007442D3" w:rsidRDefault="007442D3" w:rsidP="007442D3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7442D3">
        <w:rPr>
          <w:color w:val="111111"/>
          <w:sz w:val="28"/>
          <w:szCs w:val="28"/>
          <w:shd w:val="clear" w:color="auto" w:fill="FFFFFF"/>
        </w:rPr>
        <w:t>ООП рассматривается как один из инструментов разработки, доступных программисту для решения задач в коде. Однако на практике ООП часто принимается как золотой стандарт разработки программного обеспечения. Подход, основанный на объектно-ориентированном мышлении, становится отправной точкой для разработки решения. Определение объектов, их взаимодействия и архитектуры системы становятся приоритетными задачами. Переход к такому объектно-ориентированному мышлению позволяет использовать ООП не просто как инструмент, а как полноценный инструментарий для разработки программного обеспечения.</w:t>
      </w:r>
    </w:p>
    <w:p w14:paraId="7ADA0616" w14:textId="31A0DE81" w:rsidR="007442D3" w:rsidRPr="007442D3" w:rsidRDefault="007442D3" w:rsidP="007442D3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7442D3">
        <w:rPr>
          <w:color w:val="111111"/>
          <w:sz w:val="28"/>
          <w:szCs w:val="28"/>
          <w:shd w:val="clear" w:color="auto" w:fill="FFFFFF"/>
        </w:rPr>
        <w:t>Этот подход позволяет разработчикам лучше организовывать код, повышать его модульность и повторное использование, а также облегчает сопровождение и расширение программного обеспечения. ООП предоставляет мощные концепции, такие как инкапсуляция, наследование и полиморфизм, которые способствуют созданию гибкой и расширяемой кодовой базы.</w:t>
      </w:r>
    </w:p>
    <w:p w14:paraId="6DC4E1B6" w14:textId="59F478BE" w:rsidR="007442D3" w:rsidRDefault="007442D3" w:rsidP="007442D3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7442D3">
        <w:rPr>
          <w:color w:val="111111"/>
          <w:sz w:val="28"/>
          <w:szCs w:val="28"/>
          <w:shd w:val="clear" w:color="auto" w:fill="FFFFFF"/>
        </w:rPr>
        <w:t>Таким образом, хотя ООП является важным инструментом разработки программного обеспечения в C++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00BE5220" w14:textId="77777777" w:rsidR="00DF2848" w:rsidRPr="00A520AB" w:rsidRDefault="00DF2848" w:rsidP="00DF2848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A520AB">
        <w:rPr>
          <w:color w:val="111111"/>
          <w:sz w:val="28"/>
          <w:szCs w:val="28"/>
          <w:shd w:val="clear" w:color="auto" w:fill="FFFFFF"/>
        </w:rPr>
        <w:t>Программа н</w:t>
      </w:r>
      <w:r>
        <w:rPr>
          <w:color w:val="111111"/>
          <w:sz w:val="28"/>
          <w:szCs w:val="28"/>
          <w:shd w:val="clear" w:color="auto" w:fill="FFFFFF"/>
        </w:rPr>
        <w:t>аписана в среде разработки</w:t>
      </w:r>
      <w:r w:rsidRPr="00A520AB">
        <w:rPr>
          <w:color w:val="111111"/>
          <w:sz w:val="28"/>
          <w:szCs w:val="28"/>
          <w:shd w:val="clear" w:color="auto" w:fill="FFFFFF"/>
        </w:rPr>
        <w:t xml:space="preserve"> Visual studio 2022.</w:t>
      </w:r>
    </w:p>
    <w:p w14:paraId="20615697" w14:textId="77777777" w:rsidR="00DF2848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14:paraId="5143A4D7" w14:textId="77777777" w:rsidR="00DF2848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</w:p>
    <w:p w14:paraId="2B17A41C" w14:textId="77777777" w:rsidR="00DF2848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</w:p>
    <w:p w14:paraId="44FF99CB" w14:textId="77777777" w:rsidR="00DF2848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</w:p>
    <w:p w14:paraId="1CBBCF80" w14:textId="77777777" w:rsidR="00DF2848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</w:p>
    <w:p w14:paraId="3A95A9B6" w14:textId="77777777" w:rsidR="00DF2848" w:rsidRPr="00A520AB" w:rsidRDefault="00DF2848" w:rsidP="00DF2848">
      <w:pPr>
        <w:shd w:val="clear" w:color="auto" w:fill="FFFFFF"/>
        <w:spacing w:line="360" w:lineRule="auto"/>
        <w:rPr>
          <w:color w:val="111111"/>
          <w:sz w:val="28"/>
          <w:szCs w:val="28"/>
        </w:rPr>
      </w:pPr>
    </w:p>
    <w:p w14:paraId="02C20FE0" w14:textId="4712B2E9" w:rsidR="00DF2848" w:rsidRDefault="00094B5E" w:rsidP="00094B5E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3449716"/>
      <w:r w:rsidRPr="00094B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0"/>
    </w:p>
    <w:p w14:paraId="26468159" w14:textId="77777777" w:rsidR="00094B5E" w:rsidRPr="00094B5E" w:rsidRDefault="00094B5E" w:rsidP="00094B5E">
      <w:pPr>
        <w:rPr>
          <w:lang w:eastAsia="en-US"/>
        </w:rPr>
      </w:pPr>
    </w:p>
    <w:p w14:paraId="69E7C569" w14:textId="77777777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[1].Р. Лафоре Объектно-ориентированное программирование в С++ 4-е издание 2004г.</w:t>
      </w:r>
    </w:p>
    <w:p w14:paraId="7B8D4075" w14:textId="77777777" w:rsidR="00DF2848" w:rsidRDefault="00DF2848" w:rsidP="00DF2848">
      <w:pPr>
        <w:spacing w:line="360" w:lineRule="auto"/>
        <w:ind w:firstLine="708"/>
        <w:jc w:val="both"/>
        <w:rPr>
          <w:sz w:val="28"/>
          <w:szCs w:val="28"/>
        </w:rPr>
      </w:pPr>
      <w:r w:rsidRPr="00016CBE">
        <w:rPr>
          <w:sz w:val="28"/>
          <w:szCs w:val="28"/>
        </w:rPr>
        <w:t>[2]</w:t>
      </w:r>
      <w:r>
        <w:rPr>
          <w:sz w:val="28"/>
          <w:szCs w:val="28"/>
        </w:rPr>
        <w:t>.Ю.А. Луцик О</w:t>
      </w:r>
      <w:r w:rsidRPr="00C94143">
        <w:rPr>
          <w:sz w:val="28"/>
          <w:szCs w:val="28"/>
        </w:rPr>
        <w:t>бъектно-ориентированное программирование на языке С++</w:t>
      </w:r>
      <w:r>
        <w:rPr>
          <w:sz w:val="28"/>
          <w:szCs w:val="28"/>
        </w:rPr>
        <w:t xml:space="preserve"> Минск. БГУИР. 2008г.</w:t>
      </w:r>
    </w:p>
    <w:p w14:paraId="086B4FEF" w14:textId="29A2A437" w:rsidR="00DF2848" w:rsidRDefault="00DF2848" w:rsidP="00DF284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094B5E">
        <w:rPr>
          <w:sz w:val="28"/>
          <w:szCs w:val="28"/>
        </w:rPr>
        <w:t>3</w:t>
      </w:r>
      <w:r w:rsidRPr="005F70B3">
        <w:rPr>
          <w:sz w:val="28"/>
          <w:szCs w:val="28"/>
        </w:rPr>
        <w:t>].Луцик, Ю. А. Объектно-ориентированное программирование на языке С++: учеб. пособие по курсу «Объектно-ориентированное программирование» для студ. спец. «Вычислительные машины, системы и сети» всех форм обуч. / Ю. А. Луцик, А. М. Ковальчук, И. В. Лукьянова. – Минск: БГУИР, 2003. – 203 с.:ил.</w:t>
      </w:r>
    </w:p>
    <w:p w14:paraId="6FE5D08F" w14:textId="206C4F1B" w:rsidR="00DF2848" w:rsidRPr="00094B5E" w:rsidRDefault="00094B5E" w:rsidP="00094B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EF0AA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53449717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1"/>
    </w:p>
    <w:p w14:paraId="46E38731" w14:textId="77777777" w:rsidR="00DF2848" w:rsidRPr="00DF52F5" w:rsidRDefault="00DF2848" w:rsidP="00DF2848">
      <w:pPr>
        <w:spacing w:line="360" w:lineRule="auto"/>
        <w:jc w:val="center"/>
        <w:rPr>
          <w:i/>
          <w:sz w:val="28"/>
          <w:szCs w:val="28"/>
        </w:rPr>
      </w:pPr>
      <w:r w:rsidRPr="00DF52F5">
        <w:rPr>
          <w:i/>
          <w:sz w:val="28"/>
          <w:szCs w:val="28"/>
        </w:rPr>
        <w:t>(обязательное)</w:t>
      </w:r>
    </w:p>
    <w:p w14:paraId="21C6500C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ема алгоритма</w:t>
      </w:r>
    </w:p>
    <w:p w14:paraId="4FF9AFC1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8D85F52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5FCDAF51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0CBB128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5158399A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40A69C57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52C895D0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4282F17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44A38017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4F75BA36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2758ADF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225D8460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8AC17FC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D2118D4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9C267A3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20EC456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B8EF546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6647D0F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481E8164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5556A41B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77E28449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47F9D49D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565E5AAF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7CC9C8A2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6422DF9E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28E9987A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248B3F43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0D06B6FF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53449718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32"/>
    </w:p>
    <w:p w14:paraId="55A71D51" w14:textId="77777777" w:rsidR="00DF2848" w:rsidRPr="00DF52F5" w:rsidRDefault="00DF2848" w:rsidP="00DF2848">
      <w:pPr>
        <w:spacing w:line="360" w:lineRule="auto"/>
        <w:jc w:val="center"/>
        <w:rPr>
          <w:i/>
          <w:sz w:val="28"/>
          <w:szCs w:val="28"/>
        </w:rPr>
      </w:pPr>
      <w:r w:rsidRPr="00DF52F5">
        <w:rPr>
          <w:i/>
          <w:sz w:val="28"/>
          <w:szCs w:val="28"/>
        </w:rPr>
        <w:t>(обязательное)</w:t>
      </w:r>
    </w:p>
    <w:p w14:paraId="071C8D9D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хема алгоритма</w:t>
      </w:r>
    </w:p>
    <w:p w14:paraId="6D7163B3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320AB58D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5FE3AEDF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CB89A3F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110238AF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1D45443A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055736D2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DDED048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67E94A9F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BE0A853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74A66DF0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2FD47EB5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060DBC9A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58090110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6C7AA797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387C3176" w14:textId="77777777" w:rsidR="00DF2848" w:rsidRDefault="00DF2848" w:rsidP="00DF2848">
      <w:pPr>
        <w:spacing w:line="360" w:lineRule="auto"/>
        <w:jc w:val="both"/>
        <w:rPr>
          <w:sz w:val="28"/>
          <w:szCs w:val="28"/>
        </w:rPr>
      </w:pPr>
    </w:p>
    <w:p w14:paraId="0F823B09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121F8078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5D9037E9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0BDC7F4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BAC9B1C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7C72EE0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2F5E4B70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4F80D3E4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1C4DA141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693002C4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1E71655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4950A1C1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53449719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33"/>
    </w:p>
    <w:p w14:paraId="355A5217" w14:textId="77777777" w:rsidR="00DF2848" w:rsidRPr="00DF52F5" w:rsidRDefault="00DF2848" w:rsidP="00DF2848">
      <w:pPr>
        <w:spacing w:line="360" w:lineRule="auto"/>
        <w:jc w:val="center"/>
        <w:rPr>
          <w:i/>
          <w:sz w:val="28"/>
          <w:szCs w:val="28"/>
        </w:rPr>
      </w:pPr>
      <w:r w:rsidRPr="00DF52F5">
        <w:rPr>
          <w:i/>
          <w:sz w:val="28"/>
          <w:szCs w:val="28"/>
        </w:rPr>
        <w:t>(обязательное)</w:t>
      </w:r>
    </w:p>
    <w:p w14:paraId="650C0230" w14:textId="77777777" w:rsidR="00DF2848" w:rsidRDefault="00DF2848" w:rsidP="00DF28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14:paraId="18BCD05E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1E927354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35F146F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219FEC00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F2D7147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5D5F69E3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306E130A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9DD3DDA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79A9829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50CC06B4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3E2A0EDE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6E892E91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1FCC5B4D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DD75EBA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4A5A09E5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B3A67A3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0AA6C311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3A96178D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2B1254CA" w14:textId="77777777" w:rsidR="00DF2848" w:rsidRDefault="00DF2848" w:rsidP="00DF2848">
      <w:pPr>
        <w:spacing w:line="360" w:lineRule="auto"/>
        <w:jc w:val="center"/>
        <w:rPr>
          <w:b/>
          <w:sz w:val="28"/>
          <w:szCs w:val="28"/>
        </w:rPr>
      </w:pPr>
    </w:p>
    <w:p w14:paraId="794B97AE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6406E74B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77E41676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043EB47E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749EF08E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107F6CED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038284F6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41338212" w14:textId="77777777" w:rsidR="00DF2848" w:rsidRDefault="00DF2848" w:rsidP="00DF2848">
      <w:pPr>
        <w:spacing w:line="360" w:lineRule="auto"/>
        <w:rPr>
          <w:b/>
          <w:sz w:val="28"/>
          <w:szCs w:val="28"/>
        </w:rPr>
      </w:pPr>
    </w:p>
    <w:p w14:paraId="7011C8EC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53449720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34"/>
    </w:p>
    <w:p w14:paraId="75560483" w14:textId="77777777" w:rsidR="00DF2848" w:rsidRPr="00DF52F5" w:rsidRDefault="00DF2848" w:rsidP="00DF2848">
      <w:pPr>
        <w:spacing w:line="360" w:lineRule="auto"/>
        <w:jc w:val="center"/>
        <w:rPr>
          <w:i/>
          <w:sz w:val="28"/>
          <w:szCs w:val="28"/>
        </w:rPr>
      </w:pPr>
      <w:r w:rsidRPr="00DF52F5">
        <w:rPr>
          <w:i/>
          <w:sz w:val="28"/>
          <w:szCs w:val="28"/>
        </w:rPr>
        <w:t>(обязательное)</w:t>
      </w:r>
    </w:p>
    <w:p w14:paraId="7FF7FC50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510F8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67978A76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3BA7C562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E4C0563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35777710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431F8152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AB0FED5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632CF543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4EC9FAE8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35AB81E1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0FA26849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6487804D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3D51E443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09AEB376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0E277689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1AFB0FE2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C9D07BA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1F3E2E02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F77C87C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21531B02" w14:textId="77777777" w:rsidR="00DF2848" w:rsidRPr="00510F8B" w:rsidRDefault="00DF2848" w:rsidP="00DF2848">
      <w:pPr>
        <w:spacing w:line="360" w:lineRule="auto"/>
        <w:jc w:val="center"/>
        <w:rPr>
          <w:sz w:val="28"/>
          <w:szCs w:val="28"/>
        </w:rPr>
      </w:pPr>
    </w:p>
    <w:p w14:paraId="0C3FED07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0B74DC18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1D2C4130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45CD9851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7B593902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28ECFCE9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26AF41CD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2C7C1011" w14:textId="77777777" w:rsidR="00DF2848" w:rsidRDefault="00DF2848" w:rsidP="00DF2848">
      <w:pPr>
        <w:spacing w:line="360" w:lineRule="auto"/>
        <w:rPr>
          <w:sz w:val="28"/>
          <w:szCs w:val="28"/>
        </w:rPr>
      </w:pPr>
    </w:p>
    <w:p w14:paraId="2E8137AA" w14:textId="77777777" w:rsidR="00DF2848" w:rsidRPr="00094B5E" w:rsidRDefault="00DF2848" w:rsidP="00094B5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53449721"/>
      <w:r w:rsidRPr="00094B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35"/>
    </w:p>
    <w:p w14:paraId="2E414648" w14:textId="77777777" w:rsidR="00DF2848" w:rsidRPr="00DF52F5" w:rsidRDefault="00DF2848" w:rsidP="00DF2848">
      <w:pPr>
        <w:spacing w:line="360" w:lineRule="auto"/>
        <w:jc w:val="center"/>
        <w:rPr>
          <w:i/>
          <w:sz w:val="28"/>
          <w:szCs w:val="28"/>
        </w:rPr>
      </w:pPr>
      <w:r w:rsidRPr="00DF52F5">
        <w:rPr>
          <w:i/>
          <w:sz w:val="28"/>
          <w:szCs w:val="28"/>
        </w:rPr>
        <w:t>(обязательное)</w:t>
      </w:r>
    </w:p>
    <w:p w14:paraId="1932039D" w14:textId="77777777" w:rsidR="00DF2848" w:rsidRPr="006E6BD4" w:rsidRDefault="00DF2848" w:rsidP="00DF284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едомость документов</w:t>
      </w:r>
    </w:p>
    <w:p w14:paraId="5A3E9A07" w14:textId="77777777" w:rsidR="00363CA7" w:rsidRPr="005D4416" w:rsidRDefault="00363CA7" w:rsidP="005D441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63CA7" w:rsidRPr="005D4416" w:rsidSect="00D9371C">
      <w:footerReference w:type="default" r:id="rId2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C245" w14:textId="77777777" w:rsidR="00AC7605" w:rsidRDefault="00AC7605" w:rsidP="002E721B">
      <w:r>
        <w:separator/>
      </w:r>
    </w:p>
  </w:endnote>
  <w:endnote w:type="continuationSeparator" w:id="0">
    <w:p w14:paraId="0B805825" w14:textId="77777777" w:rsidR="00AC7605" w:rsidRDefault="00AC7605" w:rsidP="002E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03233"/>
      <w:docPartObj>
        <w:docPartGallery w:val="Page Numbers (Bottom of Page)"/>
        <w:docPartUnique/>
      </w:docPartObj>
    </w:sdtPr>
    <w:sdtContent>
      <w:p w14:paraId="3C09A3FE" w14:textId="4DE9BF98" w:rsidR="00D9371C" w:rsidRDefault="00D937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425B3" w14:textId="77777777" w:rsidR="002E721B" w:rsidRDefault="002E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71E" w14:textId="77777777" w:rsidR="00AC7605" w:rsidRDefault="00AC7605" w:rsidP="002E721B">
      <w:r>
        <w:separator/>
      </w:r>
    </w:p>
  </w:footnote>
  <w:footnote w:type="continuationSeparator" w:id="0">
    <w:p w14:paraId="6147F97C" w14:textId="77777777" w:rsidR="00AC7605" w:rsidRDefault="00AC7605" w:rsidP="002E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892"/>
    <w:multiLevelType w:val="multilevel"/>
    <w:tmpl w:val="01D260B4"/>
    <w:lvl w:ilvl="0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eastAsia="Wingdings" w:hAnsi="Wingdings"/>
      </w:rPr>
    </w:lvl>
  </w:abstractNum>
  <w:abstractNum w:abstractNumId="1" w15:restartNumberingAfterBreak="0">
    <w:nsid w:val="042230F1"/>
    <w:multiLevelType w:val="hybridMultilevel"/>
    <w:tmpl w:val="1D607522"/>
    <w:lvl w:ilvl="0" w:tplc="8C9A53FA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9960C0"/>
    <w:multiLevelType w:val="multilevel"/>
    <w:tmpl w:val="DD98A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825A0"/>
    <w:multiLevelType w:val="hybridMultilevel"/>
    <w:tmpl w:val="6D642BD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A01D4"/>
    <w:multiLevelType w:val="multilevel"/>
    <w:tmpl w:val="01C8AE24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A4442E"/>
    <w:multiLevelType w:val="hybridMultilevel"/>
    <w:tmpl w:val="6D642BD8"/>
    <w:lvl w:ilvl="0" w:tplc="7E32C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3560F"/>
    <w:multiLevelType w:val="multilevel"/>
    <w:tmpl w:val="035145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  <w:sz w:val="20"/>
      </w:rPr>
    </w:lvl>
  </w:abstractNum>
  <w:abstractNum w:abstractNumId="7" w15:restartNumberingAfterBreak="0">
    <w:nsid w:val="191E5760"/>
    <w:multiLevelType w:val="multilevel"/>
    <w:tmpl w:val="AE8A6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8B4363C"/>
    <w:multiLevelType w:val="hybridMultilevel"/>
    <w:tmpl w:val="6D642BD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7A22E7"/>
    <w:multiLevelType w:val="multilevel"/>
    <w:tmpl w:val="024D74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  <w:sz w:val="20"/>
      </w:rPr>
    </w:lvl>
  </w:abstractNum>
  <w:abstractNum w:abstractNumId="10" w15:restartNumberingAfterBreak="0">
    <w:nsid w:val="37A613D4"/>
    <w:multiLevelType w:val="multilevel"/>
    <w:tmpl w:val="B50AF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E46485B"/>
    <w:multiLevelType w:val="multilevel"/>
    <w:tmpl w:val="035145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/>
        <w:sz w:val="20"/>
      </w:rPr>
    </w:lvl>
  </w:abstractNum>
  <w:abstractNum w:abstractNumId="12" w15:restartNumberingAfterBreak="0">
    <w:nsid w:val="3E63125D"/>
    <w:multiLevelType w:val="multilevel"/>
    <w:tmpl w:val="3836D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4C87E31"/>
    <w:multiLevelType w:val="multilevel"/>
    <w:tmpl w:val="CDF841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87D1F1F"/>
    <w:multiLevelType w:val="hybridMultilevel"/>
    <w:tmpl w:val="5268C496"/>
    <w:lvl w:ilvl="0" w:tplc="DB5E2A9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457A69"/>
    <w:multiLevelType w:val="multilevel"/>
    <w:tmpl w:val="CA14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9F0D1B"/>
    <w:multiLevelType w:val="multilevel"/>
    <w:tmpl w:val="02DDFFA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7" w15:restartNumberingAfterBreak="0">
    <w:nsid w:val="5C8E7D1A"/>
    <w:multiLevelType w:val="hybridMultilevel"/>
    <w:tmpl w:val="6D642BD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37ACB"/>
    <w:multiLevelType w:val="hybridMultilevel"/>
    <w:tmpl w:val="6D642BD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5D1CAA"/>
    <w:multiLevelType w:val="hybridMultilevel"/>
    <w:tmpl w:val="533E04FA"/>
    <w:lvl w:ilvl="0" w:tplc="AFACCC5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1CF8"/>
    <w:multiLevelType w:val="multilevel"/>
    <w:tmpl w:val="CDF841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24412680">
    <w:abstractNumId w:val="16"/>
  </w:num>
  <w:num w:numId="2" w16cid:durableId="589124528">
    <w:abstractNumId w:val="0"/>
  </w:num>
  <w:num w:numId="3" w16cid:durableId="2033653004">
    <w:abstractNumId w:val="9"/>
  </w:num>
  <w:num w:numId="4" w16cid:durableId="1599948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262888">
    <w:abstractNumId w:val="11"/>
  </w:num>
  <w:num w:numId="6" w16cid:durableId="1199009301">
    <w:abstractNumId w:val="11"/>
  </w:num>
  <w:num w:numId="7" w16cid:durableId="511843353">
    <w:abstractNumId w:val="6"/>
  </w:num>
  <w:num w:numId="8" w16cid:durableId="1207595732">
    <w:abstractNumId w:val="12"/>
  </w:num>
  <w:num w:numId="9" w16cid:durableId="1929344678">
    <w:abstractNumId w:val="7"/>
  </w:num>
  <w:num w:numId="10" w16cid:durableId="151601279">
    <w:abstractNumId w:val="13"/>
  </w:num>
  <w:num w:numId="11" w16cid:durableId="266934101">
    <w:abstractNumId w:val="1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072133">
    <w:abstractNumId w:val="20"/>
  </w:num>
  <w:num w:numId="13" w16cid:durableId="1912503725">
    <w:abstractNumId w:val="10"/>
  </w:num>
  <w:num w:numId="14" w16cid:durableId="8341328">
    <w:abstractNumId w:val="2"/>
  </w:num>
  <w:num w:numId="15" w16cid:durableId="1073234465">
    <w:abstractNumId w:val="14"/>
  </w:num>
  <w:num w:numId="16" w16cid:durableId="1456557721">
    <w:abstractNumId w:val="19"/>
  </w:num>
  <w:num w:numId="17" w16cid:durableId="1247419959">
    <w:abstractNumId w:val="1"/>
  </w:num>
  <w:num w:numId="18" w16cid:durableId="1950504359">
    <w:abstractNumId w:val="15"/>
  </w:num>
  <w:num w:numId="19" w16cid:durableId="87317155">
    <w:abstractNumId w:val="5"/>
  </w:num>
  <w:num w:numId="20" w16cid:durableId="199245326">
    <w:abstractNumId w:val="18"/>
  </w:num>
  <w:num w:numId="21" w16cid:durableId="468136791">
    <w:abstractNumId w:val="17"/>
  </w:num>
  <w:num w:numId="22" w16cid:durableId="1337340115">
    <w:abstractNumId w:val="8"/>
  </w:num>
  <w:num w:numId="23" w16cid:durableId="49014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5D"/>
    <w:rsid w:val="00017776"/>
    <w:rsid w:val="00055508"/>
    <w:rsid w:val="00061BBA"/>
    <w:rsid w:val="00071DA8"/>
    <w:rsid w:val="00094B5E"/>
    <w:rsid w:val="000B4124"/>
    <w:rsid w:val="000F1D47"/>
    <w:rsid w:val="00175345"/>
    <w:rsid w:val="001A5754"/>
    <w:rsid w:val="001C55B8"/>
    <w:rsid w:val="002D05DA"/>
    <w:rsid w:val="002D57E1"/>
    <w:rsid w:val="002E721B"/>
    <w:rsid w:val="00306FFF"/>
    <w:rsid w:val="00332045"/>
    <w:rsid w:val="003336BB"/>
    <w:rsid w:val="00353325"/>
    <w:rsid w:val="003603BE"/>
    <w:rsid w:val="00363CA7"/>
    <w:rsid w:val="003A6595"/>
    <w:rsid w:val="0040331A"/>
    <w:rsid w:val="00406543"/>
    <w:rsid w:val="0046183F"/>
    <w:rsid w:val="00472C93"/>
    <w:rsid w:val="005300A8"/>
    <w:rsid w:val="005674A9"/>
    <w:rsid w:val="005D4416"/>
    <w:rsid w:val="00602337"/>
    <w:rsid w:val="006149EF"/>
    <w:rsid w:val="006C4222"/>
    <w:rsid w:val="006D0428"/>
    <w:rsid w:val="00723B48"/>
    <w:rsid w:val="007442D3"/>
    <w:rsid w:val="00832EE1"/>
    <w:rsid w:val="008428A4"/>
    <w:rsid w:val="00846861"/>
    <w:rsid w:val="00855A7A"/>
    <w:rsid w:val="008805B0"/>
    <w:rsid w:val="00887ED5"/>
    <w:rsid w:val="008C595D"/>
    <w:rsid w:val="008F2D41"/>
    <w:rsid w:val="008F4C21"/>
    <w:rsid w:val="00920EC5"/>
    <w:rsid w:val="009462BC"/>
    <w:rsid w:val="00A703F9"/>
    <w:rsid w:val="00A82415"/>
    <w:rsid w:val="00AC42FC"/>
    <w:rsid w:val="00AC7605"/>
    <w:rsid w:val="00AD37BE"/>
    <w:rsid w:val="00AE4A38"/>
    <w:rsid w:val="00AE5B76"/>
    <w:rsid w:val="00B13F08"/>
    <w:rsid w:val="00C012F3"/>
    <w:rsid w:val="00C62C2C"/>
    <w:rsid w:val="00C63ED4"/>
    <w:rsid w:val="00C84535"/>
    <w:rsid w:val="00C853F0"/>
    <w:rsid w:val="00CA6F08"/>
    <w:rsid w:val="00CE2F80"/>
    <w:rsid w:val="00D315DE"/>
    <w:rsid w:val="00D4261F"/>
    <w:rsid w:val="00D44066"/>
    <w:rsid w:val="00D9371C"/>
    <w:rsid w:val="00DA2F2C"/>
    <w:rsid w:val="00DF2848"/>
    <w:rsid w:val="00DF438E"/>
    <w:rsid w:val="00E54E28"/>
    <w:rsid w:val="00E733DB"/>
    <w:rsid w:val="00EE7A5A"/>
    <w:rsid w:val="00F1097F"/>
    <w:rsid w:val="00F43E5E"/>
    <w:rsid w:val="00F6632C"/>
    <w:rsid w:val="00FB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EB36"/>
  <w15:chartTrackingRefBased/>
  <w15:docId w15:val="{BCB00233-A2F8-4E45-91DF-95B50F5E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5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C55B8"/>
    <w:pPr>
      <w:keepNext/>
      <w:keepLines/>
      <w:spacing w:before="240" w:line="256" w:lineRule="auto"/>
      <w:outlineLvl w:val="0"/>
    </w:pPr>
    <w:rPr>
      <w:rFonts w:ascii="Calibri" w:eastAsia="Calibri" w:hAnsi="Calibri" w:cs="Calibri"/>
      <w:color w:val="2E75B5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A7A"/>
    <w:pPr>
      <w:keepNext/>
      <w:keepLines/>
      <w:spacing w:before="40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DA2F2C"/>
    <w:pPr>
      <w:spacing w:line="360" w:lineRule="auto"/>
      <w:jc w:val="both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DA2F2C"/>
    <w:rPr>
      <w:rFonts w:ascii="Times New Roman" w:eastAsia="Times New Roman" w:hAnsi="Times New Roman" w:cs="Times New Roman"/>
      <w:kern w:val="0"/>
      <w:sz w:val="3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1C55B8"/>
    <w:rPr>
      <w:rFonts w:ascii="Calibri" w:eastAsia="Calibri" w:hAnsi="Calibri" w:cs="Calibri"/>
      <w:color w:val="2E75B5"/>
      <w:kern w:val="0"/>
      <w:sz w:val="32"/>
      <w:szCs w:val="20"/>
      <w14:ligatures w14:val="none"/>
    </w:rPr>
  </w:style>
  <w:style w:type="paragraph" w:customStyle="1" w:styleId="11">
    <w:name w:val="Обычный (Интернет)1"/>
    <w:basedOn w:val="a"/>
    <w:next w:val="a"/>
    <w:rsid w:val="001C55B8"/>
    <w:pPr>
      <w:spacing w:before="100" w:beforeAutospacing="1" w:after="100" w:afterAutospacing="1"/>
    </w:pPr>
    <w:rPr>
      <w:rFonts w:cs="Calibri"/>
      <w:szCs w:val="20"/>
    </w:rPr>
  </w:style>
  <w:style w:type="paragraph" w:customStyle="1" w:styleId="12">
    <w:name w:val="Абзац списка1"/>
    <w:basedOn w:val="a"/>
    <w:next w:val="a"/>
    <w:qFormat/>
    <w:rsid w:val="001C55B8"/>
    <w:pPr>
      <w:spacing w:after="160" w:line="254" w:lineRule="auto"/>
      <w:ind w:left="720"/>
      <w:contextualSpacing/>
    </w:pPr>
    <w:rPr>
      <w:rFonts w:ascii="Calibri" w:eastAsia="Calibri" w:hAnsi="Calibri" w:cs="Calibri"/>
      <w:sz w:val="22"/>
      <w:szCs w:val="20"/>
      <w:lang w:eastAsia="en-US"/>
    </w:rPr>
  </w:style>
  <w:style w:type="paragraph" w:customStyle="1" w:styleId="13">
    <w:name w:val="Без интервала1"/>
    <w:next w:val="a"/>
    <w:qFormat/>
    <w:rsid w:val="001C55B8"/>
    <w:pPr>
      <w:spacing w:after="0" w:line="240" w:lineRule="auto"/>
    </w:pPr>
    <w:rPr>
      <w:rFonts w:ascii="Calibri" w:eastAsia="Calibri" w:hAnsi="Calibri" w:cs="Calibri"/>
      <w:kern w:val="0"/>
      <w:szCs w:val="20"/>
      <w14:ligatures w14:val="none"/>
    </w:rPr>
  </w:style>
  <w:style w:type="paragraph" w:customStyle="1" w:styleId="14">
    <w:name w:val="Подзаголовок1"/>
    <w:basedOn w:val="a"/>
    <w:next w:val="a"/>
    <w:qFormat/>
    <w:rsid w:val="001C55B8"/>
    <w:pPr>
      <w:spacing w:after="160" w:line="256" w:lineRule="auto"/>
    </w:pPr>
    <w:rPr>
      <w:rFonts w:ascii="Calibri" w:eastAsia="Calibri" w:hAnsi="Calibri" w:cs="Calibri"/>
      <w:color w:val="5A5A5A"/>
      <w:spacing w:val="15"/>
      <w:sz w:val="22"/>
      <w:szCs w:val="20"/>
      <w:lang w:eastAsia="en-US"/>
    </w:rPr>
  </w:style>
  <w:style w:type="character" w:customStyle="1" w:styleId="15">
    <w:name w:val="Гиперссылка1"/>
    <w:rsid w:val="001C55B8"/>
    <w:rPr>
      <w:color w:val="0000FF"/>
      <w:u w:val="single"/>
    </w:rPr>
  </w:style>
  <w:style w:type="character" w:customStyle="1" w:styleId="16">
    <w:name w:val="Выделение1"/>
    <w:qFormat/>
    <w:rsid w:val="001C55B8"/>
    <w:rPr>
      <w:i/>
      <w:iCs w:val="0"/>
    </w:rPr>
  </w:style>
  <w:style w:type="paragraph" w:styleId="a3">
    <w:name w:val="List Paragraph"/>
    <w:basedOn w:val="a"/>
    <w:uiPriority w:val="34"/>
    <w:qFormat/>
    <w:rsid w:val="0046183F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2D57E1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2D57E1"/>
    <w:pPr>
      <w:spacing w:after="0" w:line="240" w:lineRule="auto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7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721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2E7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721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363CA7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D9371C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9371C"/>
    <w:pPr>
      <w:spacing w:after="100"/>
    </w:pPr>
  </w:style>
  <w:style w:type="character" w:styleId="ad">
    <w:name w:val="Hyperlink"/>
    <w:basedOn w:val="a0"/>
    <w:uiPriority w:val="99"/>
    <w:unhideWhenUsed/>
    <w:rsid w:val="00D937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A7A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4406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855A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55A7A"/>
    <w:pPr>
      <w:spacing w:after="100"/>
      <w:ind w:left="480"/>
    </w:pPr>
  </w:style>
  <w:style w:type="character" w:customStyle="1" w:styleId="a5">
    <w:name w:val="Обычный (Интернет) Знак"/>
    <w:basedOn w:val="a0"/>
    <w:link w:val="a4"/>
    <w:uiPriority w:val="99"/>
    <w:rsid w:val="00DF28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5C9D-BF81-45AB-9142-0F079C4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2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16</cp:revision>
  <dcterms:created xsi:type="dcterms:W3CDTF">2023-10-24T08:06:00Z</dcterms:created>
  <dcterms:modified xsi:type="dcterms:W3CDTF">2023-12-14T09:53:00Z</dcterms:modified>
</cp:coreProperties>
</file>